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BA7BD" w14:textId="1AC3E88E" w:rsidR="00B71C1A" w:rsidRPr="008C0BE2" w:rsidRDefault="006036DF" w:rsidP="00A531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B71C1A" w:rsidRPr="008C0BE2">
        <w:rPr>
          <w:rFonts w:ascii="Times New Roman" w:hAnsi="Times New Roman" w:cs="Times New Roman"/>
          <w:sz w:val="56"/>
          <w:szCs w:val="56"/>
        </w:rPr>
        <w:t>Univerzita Palackého v Olomouci</w:t>
      </w:r>
    </w:p>
    <w:p w14:paraId="45EBA7BE" w14:textId="77777777" w:rsidR="00B71C1A" w:rsidRPr="008C0BE2" w:rsidRDefault="00B71C1A" w:rsidP="00A531F4">
      <w:pPr>
        <w:jc w:val="center"/>
        <w:rPr>
          <w:rFonts w:ascii="Times New Roman" w:hAnsi="Times New Roman" w:cs="Times New Roman"/>
          <w:sz w:val="44"/>
          <w:szCs w:val="44"/>
        </w:rPr>
      </w:pPr>
      <w:r w:rsidRPr="008C0BE2">
        <w:rPr>
          <w:rFonts w:ascii="Times New Roman" w:hAnsi="Times New Roman" w:cs="Times New Roman"/>
          <w:sz w:val="44"/>
          <w:szCs w:val="44"/>
        </w:rPr>
        <w:t>Pedagogická fakulta</w:t>
      </w:r>
    </w:p>
    <w:p w14:paraId="45EBA7BF" w14:textId="77777777" w:rsidR="00B71C1A" w:rsidRPr="008C0BE2" w:rsidRDefault="00B71C1A" w:rsidP="00B71C1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BA7C0" w14:textId="77777777" w:rsidR="00B71C1A" w:rsidRPr="008C0BE2" w:rsidRDefault="00E94D1C" w:rsidP="00B71C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5EBA7D2" wp14:editId="45EBA7D3">
            <wp:extent cx="1977655" cy="2064233"/>
            <wp:effectExtent l="0" t="0" r="3810" b="0"/>
            <wp:docPr id="1" name="obrázek 2" descr="http://www.vysokoskolak.cz/data/logo/i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ysokoskolak.cz/data/logo/in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54" cy="2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A7C1" w14:textId="3B687FF6" w:rsidR="00B71C1A" w:rsidRPr="008C0BE2" w:rsidRDefault="00B71C1A" w:rsidP="00214D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BA7C2" w14:textId="082CE296" w:rsidR="00B71C1A" w:rsidRDefault="00214D7D" w:rsidP="00B71C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minář: KČJ/DIMJB</w:t>
      </w:r>
    </w:p>
    <w:p w14:paraId="3CFD584E" w14:textId="16E08BD4" w:rsidR="00214D7D" w:rsidRDefault="00214D7D" w:rsidP="00B71C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Didaktika mateřského jazyka B)</w:t>
      </w:r>
    </w:p>
    <w:p w14:paraId="6950B298" w14:textId="77777777" w:rsidR="00214D7D" w:rsidRDefault="00214D7D" w:rsidP="00B71C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EBA7C3" w14:textId="0545B6FC" w:rsidR="00B71C1A" w:rsidRPr="00214D7D" w:rsidRDefault="00214D7D" w:rsidP="00214D7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14D7D">
        <w:rPr>
          <w:rFonts w:ascii="Times New Roman" w:hAnsi="Times New Roman" w:cs="Times New Roman"/>
          <w:b/>
          <w:sz w:val="40"/>
          <w:szCs w:val="40"/>
          <w:u w:val="single"/>
        </w:rPr>
        <w:t>Téma: Přídavná jména-vzory a druhy</w:t>
      </w:r>
    </w:p>
    <w:p w14:paraId="45EBA7C4" w14:textId="162F67F2" w:rsidR="00E94D1C" w:rsidRPr="00B71C1A" w:rsidRDefault="00E94D1C" w:rsidP="00B71C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EBA7C5" w14:textId="77777777" w:rsidR="00E94D1C" w:rsidRDefault="00E94D1C" w:rsidP="00B71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telství pro 1. stupeň ZŠ </w:t>
      </w:r>
    </w:p>
    <w:p w14:paraId="45EBA7C6" w14:textId="667E095B" w:rsidR="00B71C1A" w:rsidRPr="008C0BE2" w:rsidRDefault="00214D7D" w:rsidP="00B71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1C1A" w:rsidRPr="008C0BE2">
        <w:rPr>
          <w:rFonts w:ascii="Times New Roman" w:hAnsi="Times New Roman" w:cs="Times New Roman"/>
          <w:sz w:val="28"/>
          <w:szCs w:val="28"/>
        </w:rPr>
        <w:t>. ročník</w:t>
      </w:r>
    </w:p>
    <w:p w14:paraId="45EBA7C7" w14:textId="77777777" w:rsidR="00B71C1A" w:rsidRPr="008C0BE2" w:rsidRDefault="00B71C1A" w:rsidP="00B71C1A">
      <w:pPr>
        <w:rPr>
          <w:rFonts w:ascii="Times New Roman" w:hAnsi="Times New Roman" w:cs="Times New Roman"/>
          <w:sz w:val="24"/>
          <w:szCs w:val="24"/>
        </w:rPr>
      </w:pPr>
    </w:p>
    <w:p w14:paraId="38A4E7A7" w14:textId="49253B00" w:rsidR="00253128" w:rsidRDefault="00253128" w:rsidP="005873F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34554FE2" w14:textId="77777777" w:rsidR="00253128" w:rsidRPr="008C0BE2" w:rsidRDefault="00253128" w:rsidP="005873FC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45EBA7CB" w14:textId="77777777" w:rsidR="00B71C1A" w:rsidRPr="008C0BE2" w:rsidRDefault="00B71C1A" w:rsidP="00B71C1A">
      <w:pPr>
        <w:pStyle w:val="Bezmezer"/>
        <w:jc w:val="right"/>
        <w:rPr>
          <w:rFonts w:ascii="Times New Roman" w:hAnsi="Times New Roman" w:cs="Times New Roman"/>
          <w:sz w:val="28"/>
          <w:szCs w:val="28"/>
        </w:rPr>
      </w:pPr>
      <w:r w:rsidRPr="008C0BE2">
        <w:rPr>
          <w:rFonts w:ascii="Times New Roman" w:hAnsi="Times New Roman" w:cs="Times New Roman"/>
          <w:sz w:val="28"/>
          <w:szCs w:val="28"/>
        </w:rPr>
        <w:t>Vypracovala:</w:t>
      </w:r>
    </w:p>
    <w:p w14:paraId="45EBA7CC" w14:textId="77777777" w:rsidR="00B71C1A" w:rsidRPr="008C0BE2" w:rsidRDefault="00B71C1A" w:rsidP="00B71C1A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72A032" w14:textId="3B806EBE" w:rsidR="00F67232" w:rsidRDefault="00B71C1A" w:rsidP="00253128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ndu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rdoňová</w:t>
      </w:r>
      <w:proofErr w:type="spellEnd"/>
    </w:p>
    <w:p w14:paraId="2BE3FD5F" w14:textId="647BECC4" w:rsidR="00253128" w:rsidRPr="00214D7D" w:rsidRDefault="00253128" w:rsidP="00214D7D">
      <w:pPr>
        <w:pStyle w:val="Bezmezer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77630B" w14:textId="70B471FD" w:rsidR="00F67232" w:rsidRPr="001B4032" w:rsidRDefault="005873FC" w:rsidP="001B4032">
      <w:pPr>
        <w:jc w:val="right"/>
        <w:rPr>
          <w:sz w:val="24"/>
          <w:szCs w:val="24"/>
        </w:rPr>
      </w:pPr>
      <w:proofErr w:type="gramStart"/>
      <w:r w:rsidRPr="00822416">
        <w:rPr>
          <w:sz w:val="24"/>
          <w:szCs w:val="24"/>
        </w:rPr>
        <w:t>22.10.2016</w:t>
      </w:r>
      <w:proofErr w:type="gramEnd"/>
    </w:p>
    <w:p w14:paraId="01281F65" w14:textId="71CED968" w:rsidR="00214D7D" w:rsidRPr="00214D7D" w:rsidRDefault="00214D7D" w:rsidP="00214D7D"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14D7D" w14:paraId="1A314363" w14:textId="77777777" w:rsidTr="0007113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920F5" w14:textId="77777777" w:rsidR="00214D7D" w:rsidRPr="00BA7517" w:rsidRDefault="00214D7D" w:rsidP="00026CFF">
            <w:pPr>
              <w:pStyle w:val="Bezmezer"/>
              <w:spacing w:line="360" w:lineRule="auto"/>
              <w:rPr>
                <w:b/>
                <w:sz w:val="21"/>
                <w:szCs w:val="21"/>
              </w:rPr>
            </w:pPr>
          </w:p>
          <w:p w14:paraId="3F824AD8" w14:textId="77777777" w:rsidR="00214D7D" w:rsidRPr="00BA7517" w:rsidRDefault="00214D7D" w:rsidP="00026CFF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Vzdělávací oblast:</w:t>
            </w:r>
            <w:r w:rsidRPr="00BA7517">
              <w:rPr>
                <w:sz w:val="21"/>
                <w:szCs w:val="21"/>
              </w:rPr>
              <w:t xml:space="preserve"> Jazyk a jazyková komunikace</w:t>
            </w:r>
          </w:p>
          <w:p w14:paraId="047E1ECF" w14:textId="77777777" w:rsidR="00214D7D" w:rsidRPr="00BA7517" w:rsidRDefault="00214D7D" w:rsidP="00026CFF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Vzdělávací obor:</w:t>
            </w:r>
            <w:r w:rsidRPr="00BA7517">
              <w:rPr>
                <w:sz w:val="21"/>
                <w:szCs w:val="21"/>
              </w:rPr>
              <w:t xml:space="preserve"> Český jazyk a literatura – Jazyková výchova</w:t>
            </w:r>
          </w:p>
          <w:p w14:paraId="7570929C" w14:textId="44796EF7" w:rsidR="00214D7D" w:rsidRPr="00BA7517" w:rsidRDefault="00214D7D" w:rsidP="00026CFF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Tematický okruh:</w:t>
            </w:r>
            <w:r w:rsidR="00845A4A">
              <w:rPr>
                <w:sz w:val="21"/>
                <w:szCs w:val="21"/>
              </w:rPr>
              <w:t xml:space="preserve"> Tvarosloví</w:t>
            </w:r>
          </w:p>
          <w:p w14:paraId="7AB55956" w14:textId="2D68CEE6" w:rsidR="00214D7D" w:rsidRPr="00BA7517" w:rsidRDefault="00214D7D" w:rsidP="00026CFF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Učivo:</w:t>
            </w:r>
            <w:r w:rsidR="00845A4A">
              <w:rPr>
                <w:sz w:val="21"/>
                <w:szCs w:val="21"/>
              </w:rPr>
              <w:t xml:space="preserve"> Určování druhů a vzorů přídavných jmen</w:t>
            </w:r>
          </w:p>
        </w:tc>
      </w:tr>
      <w:tr w:rsidR="00214D7D" w:rsidRPr="00A66903" w14:paraId="1D373141" w14:textId="77777777" w:rsidTr="0007113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EF2EC47" w14:textId="77777777" w:rsidR="00214D7D" w:rsidRPr="00BA7517" w:rsidRDefault="00214D7D" w:rsidP="00071136">
            <w:pPr>
              <w:pStyle w:val="Bezmezer"/>
              <w:spacing w:line="360" w:lineRule="auto"/>
              <w:rPr>
                <w:b/>
                <w:sz w:val="21"/>
                <w:szCs w:val="21"/>
              </w:rPr>
            </w:pPr>
          </w:p>
          <w:p w14:paraId="785F4C49" w14:textId="1D91152B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Období:</w:t>
            </w:r>
            <w:r w:rsidR="00C56549">
              <w:rPr>
                <w:sz w:val="21"/>
                <w:szCs w:val="21"/>
              </w:rPr>
              <w:t xml:space="preserve"> 2</w:t>
            </w:r>
            <w:r w:rsidRPr="00BA7517">
              <w:rPr>
                <w:sz w:val="21"/>
                <w:szCs w:val="21"/>
              </w:rPr>
              <w:t>.</w:t>
            </w:r>
          </w:p>
          <w:p w14:paraId="7AFE8D51" w14:textId="3052D859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Ročník:</w:t>
            </w:r>
            <w:r w:rsidR="000B186A" w:rsidRPr="00BA7517">
              <w:rPr>
                <w:sz w:val="21"/>
                <w:szCs w:val="21"/>
              </w:rPr>
              <w:t xml:space="preserve"> 5</w:t>
            </w:r>
            <w:r w:rsidRPr="00BA7517">
              <w:rPr>
                <w:sz w:val="21"/>
                <w:szCs w:val="21"/>
              </w:rPr>
              <w:t>.</w:t>
            </w:r>
          </w:p>
          <w:p w14:paraId="128065EC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Časová dotace:</w:t>
            </w:r>
            <w:r w:rsidRPr="00BA7517">
              <w:rPr>
                <w:sz w:val="21"/>
                <w:szCs w:val="21"/>
              </w:rPr>
              <w:t xml:space="preserve"> 45 minut</w:t>
            </w:r>
          </w:p>
          <w:p w14:paraId="62D2CE32" w14:textId="36D2AFC0" w:rsidR="00214D7D" w:rsidRPr="00BA7517" w:rsidRDefault="00214D7D" w:rsidP="00071136">
            <w:pPr>
              <w:pStyle w:val="Bezmezer"/>
              <w:spacing w:line="360" w:lineRule="auto"/>
              <w:rPr>
                <w:b/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Počet žáků:</w:t>
            </w:r>
            <w:r w:rsidR="00F623FE">
              <w:rPr>
                <w:sz w:val="21"/>
                <w:szCs w:val="21"/>
              </w:rPr>
              <w:t xml:space="preserve"> 20</w:t>
            </w:r>
          </w:p>
          <w:p w14:paraId="4C3D4E99" w14:textId="77777777" w:rsidR="00214D7D" w:rsidRPr="00BA7517" w:rsidRDefault="00214D7D" w:rsidP="00071136">
            <w:pPr>
              <w:pStyle w:val="Bezmezer"/>
              <w:spacing w:line="360" w:lineRule="auto"/>
              <w:rPr>
                <w:b/>
                <w:sz w:val="21"/>
                <w:szCs w:val="21"/>
              </w:rPr>
            </w:pPr>
          </w:p>
          <w:p w14:paraId="78C5F997" w14:textId="75C0B0B8" w:rsidR="00854F56" w:rsidRPr="00BA7517" w:rsidRDefault="00214D7D" w:rsidP="00854F56">
            <w:pPr>
              <w:pStyle w:val="Bezmezer"/>
              <w:spacing w:line="360" w:lineRule="auto"/>
              <w:rPr>
                <w:rFonts w:cs="Times New Roman"/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 xml:space="preserve">Typ vyučovací hodiny: </w:t>
            </w:r>
            <w:r w:rsidR="00854F56" w:rsidRPr="00BA7517">
              <w:rPr>
                <w:rFonts w:cs="Times New Roman"/>
                <w:sz w:val="21"/>
                <w:szCs w:val="21"/>
              </w:rPr>
              <w:t>Vyvození nového učiva-</w:t>
            </w:r>
            <w:r w:rsidR="00854F56" w:rsidRPr="00BA7517">
              <w:rPr>
                <w:sz w:val="21"/>
                <w:szCs w:val="21"/>
              </w:rPr>
              <w:t>druhy a vzory přídavných jmen</w:t>
            </w:r>
          </w:p>
          <w:p w14:paraId="1639571A" w14:textId="3D36C509" w:rsidR="00214D7D" w:rsidRPr="00BA7517" w:rsidRDefault="00214D7D" w:rsidP="00071136">
            <w:pPr>
              <w:pStyle w:val="Bezmezer"/>
              <w:spacing w:line="360" w:lineRule="auto"/>
              <w:rPr>
                <w:b/>
                <w:sz w:val="21"/>
                <w:szCs w:val="21"/>
              </w:rPr>
            </w:pPr>
          </w:p>
          <w:p w14:paraId="468ABED1" w14:textId="6EAD75D6" w:rsidR="00026CFF" w:rsidRPr="00BA7517" w:rsidRDefault="00214D7D" w:rsidP="00026CFF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Cíle vyučovací hodiny:</w:t>
            </w:r>
            <w:r w:rsidR="00257338">
              <w:rPr>
                <w:sz w:val="21"/>
                <w:szCs w:val="21"/>
              </w:rPr>
              <w:t xml:space="preserve"> V</w:t>
            </w:r>
            <w:r w:rsidR="008B6E2A" w:rsidRPr="00BA7517">
              <w:rPr>
                <w:sz w:val="21"/>
                <w:szCs w:val="21"/>
              </w:rPr>
              <w:t>ysvětlení a procvičení nového učiva-</w:t>
            </w:r>
            <w:r w:rsidRPr="00BA7517">
              <w:rPr>
                <w:sz w:val="21"/>
                <w:szCs w:val="21"/>
              </w:rPr>
              <w:t>vzory a druhy přídavných jmen</w:t>
            </w:r>
            <w:r w:rsidR="008B6E2A" w:rsidRPr="00BA7517">
              <w:rPr>
                <w:sz w:val="21"/>
                <w:szCs w:val="21"/>
              </w:rPr>
              <w:t xml:space="preserve">, </w:t>
            </w:r>
            <w:r w:rsidR="00026CFF" w:rsidRPr="00BA7517">
              <w:rPr>
                <w:sz w:val="21"/>
                <w:szCs w:val="21"/>
              </w:rPr>
              <w:t>rozlišení přídavného jména a jeho správné užití gramatického tvaru v mluveném i psaném projevu</w:t>
            </w:r>
          </w:p>
          <w:p w14:paraId="17B73A08" w14:textId="7931D1E4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</w:p>
          <w:p w14:paraId="6B39F83B" w14:textId="77777777" w:rsidR="00214D7D" w:rsidRPr="00BA7517" w:rsidRDefault="00214D7D" w:rsidP="00071136">
            <w:pPr>
              <w:pStyle w:val="Bezmezer"/>
              <w:spacing w:line="360" w:lineRule="auto"/>
              <w:rPr>
                <w:b/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Klíčové kompetence:</w:t>
            </w:r>
          </w:p>
          <w:p w14:paraId="29F4D989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 xml:space="preserve">~ k učení: </w:t>
            </w:r>
            <w:r w:rsidRPr="00BA7517">
              <w:rPr>
                <w:sz w:val="21"/>
                <w:szCs w:val="21"/>
              </w:rPr>
              <w:t>operuje s obecně užívanými termíny, uvádí věci do souvislostí, třídí informace a na základě jejich pochopení je efektivně využívá</w:t>
            </w:r>
          </w:p>
          <w:p w14:paraId="314A180A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 xml:space="preserve">~ k řešení problémů: </w:t>
            </w:r>
            <w:r w:rsidRPr="00BA7517">
              <w:rPr>
                <w:sz w:val="21"/>
                <w:szCs w:val="21"/>
              </w:rPr>
              <w:t>vyhledá informace vhodné k řešení problémů, využívá získané vědomosti a dovednosti k objevování různých variant řešení</w:t>
            </w:r>
          </w:p>
          <w:p w14:paraId="0289051D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 xml:space="preserve">~ komunikativní: </w:t>
            </w:r>
            <w:r w:rsidRPr="00BA7517">
              <w:rPr>
                <w:sz w:val="21"/>
                <w:szCs w:val="21"/>
              </w:rPr>
              <w:t>formuluje a vyjadřuje své myšlenky a názory, vyjadřuje se výstižně, naslouchá promluvám druhých lidí</w:t>
            </w:r>
          </w:p>
          <w:p w14:paraId="5D95D5F7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~ sociální a personální:</w:t>
            </w:r>
            <w:r w:rsidRPr="00BA7517">
              <w:rPr>
                <w:sz w:val="21"/>
                <w:szCs w:val="21"/>
              </w:rPr>
              <w:t xml:space="preserve"> účinně spolupracuje ve skupině, podílí se na utváření příjemné atmosféry v týmu, vytváří si pozitivní představu o sobě samém</w:t>
            </w:r>
          </w:p>
          <w:p w14:paraId="583E59EB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 xml:space="preserve">~ občanské: </w:t>
            </w:r>
            <w:r w:rsidRPr="00BA7517">
              <w:rPr>
                <w:sz w:val="21"/>
                <w:szCs w:val="21"/>
              </w:rPr>
              <w:t>respektuje přesvědčení druhých lidí</w:t>
            </w:r>
          </w:p>
          <w:p w14:paraId="6B0C8082" w14:textId="77777777" w:rsidR="00214D7D" w:rsidRPr="00BA7517" w:rsidRDefault="00214D7D" w:rsidP="00071136">
            <w:pPr>
              <w:pStyle w:val="Bezmezer"/>
              <w:spacing w:line="360" w:lineRule="auto"/>
              <w:rPr>
                <w:sz w:val="21"/>
                <w:szCs w:val="21"/>
              </w:rPr>
            </w:pPr>
          </w:p>
          <w:p w14:paraId="01E15741" w14:textId="717B6C7F" w:rsidR="00A66903" w:rsidRDefault="00214D7D" w:rsidP="00A531F4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Výukové metody:</w:t>
            </w:r>
            <w:r w:rsidR="000B186A" w:rsidRPr="00BA7517">
              <w:rPr>
                <w:b/>
                <w:sz w:val="21"/>
                <w:szCs w:val="21"/>
              </w:rPr>
              <w:t xml:space="preserve"> </w:t>
            </w:r>
            <w:r w:rsidRPr="00BA7517">
              <w:rPr>
                <w:sz w:val="21"/>
                <w:szCs w:val="21"/>
              </w:rPr>
              <w:t>metody slovní (motivační rozhovor, vysvětlování</w:t>
            </w:r>
            <w:r w:rsidR="00C456F1">
              <w:rPr>
                <w:sz w:val="21"/>
                <w:szCs w:val="21"/>
              </w:rPr>
              <w:t>, vypravování</w:t>
            </w:r>
            <w:r w:rsidRPr="00BA7517">
              <w:rPr>
                <w:sz w:val="21"/>
                <w:szCs w:val="21"/>
              </w:rPr>
              <w:t>), metody názorně dem</w:t>
            </w:r>
            <w:r w:rsidR="00A66903" w:rsidRPr="00BA7517">
              <w:rPr>
                <w:sz w:val="21"/>
                <w:szCs w:val="21"/>
              </w:rPr>
              <w:t>onstrační</w:t>
            </w:r>
            <w:r w:rsidRPr="00BA7517">
              <w:rPr>
                <w:sz w:val="21"/>
                <w:szCs w:val="21"/>
              </w:rPr>
              <w:t>, metody řešení problémů (kladení problémových otázek)</w:t>
            </w:r>
            <w:r w:rsidR="000B186A" w:rsidRPr="00BA7517">
              <w:rPr>
                <w:sz w:val="21"/>
                <w:szCs w:val="21"/>
              </w:rPr>
              <w:t>,</w:t>
            </w:r>
            <w:r w:rsidR="00A66903" w:rsidRPr="00BA7517">
              <w:rPr>
                <w:sz w:val="21"/>
                <w:szCs w:val="21"/>
              </w:rPr>
              <w:t xml:space="preserve"> metody </w:t>
            </w:r>
            <w:proofErr w:type="spellStart"/>
            <w:r w:rsidR="00A66903" w:rsidRPr="00BA7517">
              <w:rPr>
                <w:sz w:val="21"/>
                <w:szCs w:val="21"/>
              </w:rPr>
              <w:t>dovednostně</w:t>
            </w:r>
            <w:proofErr w:type="spellEnd"/>
            <w:r w:rsidR="00A66903" w:rsidRPr="00BA7517">
              <w:rPr>
                <w:sz w:val="21"/>
                <w:szCs w:val="21"/>
              </w:rPr>
              <w:t xml:space="preserve"> p</w:t>
            </w:r>
            <w:r w:rsidR="00C34846">
              <w:rPr>
                <w:sz w:val="21"/>
                <w:szCs w:val="21"/>
              </w:rPr>
              <w:t>raktické (práce na tabuli</w:t>
            </w:r>
            <w:r w:rsidR="00C456F1">
              <w:rPr>
                <w:sz w:val="21"/>
                <w:szCs w:val="21"/>
              </w:rPr>
              <w:t>, aktivizující hra</w:t>
            </w:r>
            <w:r w:rsidR="00C34846">
              <w:rPr>
                <w:sz w:val="21"/>
                <w:szCs w:val="21"/>
              </w:rPr>
              <w:t>),</w:t>
            </w:r>
            <w:r w:rsidR="000B186A" w:rsidRPr="00BA7517">
              <w:rPr>
                <w:sz w:val="21"/>
                <w:szCs w:val="21"/>
              </w:rPr>
              <w:t xml:space="preserve"> metody samostatné práce žáků</w:t>
            </w:r>
            <w:r w:rsidR="00D66656" w:rsidRPr="00BA7517">
              <w:rPr>
                <w:sz w:val="21"/>
                <w:szCs w:val="21"/>
              </w:rPr>
              <w:t xml:space="preserve"> (práce s textem)</w:t>
            </w:r>
          </w:p>
          <w:p w14:paraId="26FE3594" w14:textId="77777777" w:rsidR="00A531F4" w:rsidRPr="00BA7517" w:rsidRDefault="00A531F4" w:rsidP="00A531F4">
            <w:pPr>
              <w:pStyle w:val="Bezmezer"/>
              <w:spacing w:line="360" w:lineRule="auto"/>
              <w:rPr>
                <w:sz w:val="21"/>
                <w:szCs w:val="21"/>
              </w:rPr>
            </w:pPr>
          </w:p>
          <w:p w14:paraId="6075E947" w14:textId="736586C2" w:rsidR="00E83DF0" w:rsidRDefault="00214D7D" w:rsidP="00A531F4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>Organizační formy výuky:</w:t>
            </w:r>
            <w:r w:rsidR="000B186A" w:rsidRPr="00BA7517">
              <w:rPr>
                <w:b/>
                <w:sz w:val="21"/>
                <w:szCs w:val="21"/>
              </w:rPr>
              <w:t xml:space="preserve"> </w:t>
            </w:r>
            <w:r w:rsidRPr="00BA7517">
              <w:rPr>
                <w:sz w:val="21"/>
                <w:szCs w:val="21"/>
              </w:rPr>
              <w:t>frontální výuka, práce ve skup</w:t>
            </w:r>
            <w:r w:rsidR="00A66903" w:rsidRPr="00BA7517">
              <w:rPr>
                <w:sz w:val="21"/>
                <w:szCs w:val="21"/>
              </w:rPr>
              <w:t>inách, samostatná práce</w:t>
            </w:r>
          </w:p>
          <w:p w14:paraId="18EFC0C2" w14:textId="77777777" w:rsidR="00A531F4" w:rsidRPr="00BA7517" w:rsidRDefault="00A531F4" w:rsidP="00A531F4">
            <w:pPr>
              <w:pStyle w:val="Bezmezer"/>
              <w:spacing w:line="360" w:lineRule="auto"/>
              <w:rPr>
                <w:sz w:val="21"/>
                <w:szCs w:val="21"/>
              </w:rPr>
            </w:pPr>
          </w:p>
          <w:p w14:paraId="091C495D" w14:textId="4B405E9B" w:rsidR="00064FE5" w:rsidRPr="00A531F4" w:rsidRDefault="00214D7D" w:rsidP="00A531F4">
            <w:pPr>
              <w:pStyle w:val="Bezmezer"/>
              <w:spacing w:line="360" w:lineRule="auto"/>
              <w:rPr>
                <w:sz w:val="21"/>
                <w:szCs w:val="21"/>
              </w:rPr>
            </w:pPr>
            <w:r w:rsidRPr="00BA7517">
              <w:rPr>
                <w:b/>
                <w:sz w:val="21"/>
                <w:szCs w:val="21"/>
              </w:rPr>
              <w:t xml:space="preserve">Učební pomůcky: </w:t>
            </w:r>
            <w:r w:rsidR="003D3F15">
              <w:rPr>
                <w:sz w:val="21"/>
                <w:szCs w:val="21"/>
              </w:rPr>
              <w:t xml:space="preserve">sešit, </w:t>
            </w:r>
            <w:r w:rsidRPr="00BA7517">
              <w:rPr>
                <w:sz w:val="21"/>
                <w:szCs w:val="21"/>
              </w:rPr>
              <w:t>ps</w:t>
            </w:r>
            <w:r w:rsidR="00845A4A">
              <w:rPr>
                <w:sz w:val="21"/>
                <w:szCs w:val="21"/>
              </w:rPr>
              <w:t>ací potřeby, pracovní list</w:t>
            </w:r>
            <w:r w:rsidR="00854F56" w:rsidRPr="00BA7517">
              <w:rPr>
                <w:sz w:val="21"/>
                <w:szCs w:val="21"/>
              </w:rPr>
              <w:t>, kartičky s přídavnými jmé</w:t>
            </w:r>
            <w:r w:rsidR="00D66656" w:rsidRPr="00BA7517">
              <w:rPr>
                <w:sz w:val="21"/>
                <w:szCs w:val="21"/>
              </w:rPr>
              <w:t>n</w:t>
            </w:r>
            <w:r w:rsidR="00854F56" w:rsidRPr="00BA7517">
              <w:rPr>
                <w:sz w:val="21"/>
                <w:szCs w:val="21"/>
              </w:rPr>
              <w:t>y</w:t>
            </w:r>
            <w:r w:rsidR="00D66656" w:rsidRPr="00BA7517">
              <w:rPr>
                <w:sz w:val="21"/>
                <w:szCs w:val="21"/>
              </w:rPr>
              <w:t xml:space="preserve">, </w:t>
            </w:r>
            <w:r w:rsidRPr="00BA7517">
              <w:rPr>
                <w:sz w:val="21"/>
                <w:szCs w:val="21"/>
              </w:rPr>
              <w:t>tabule, křída</w:t>
            </w:r>
            <w:r w:rsidR="00E83DF0" w:rsidRPr="00BA7517">
              <w:rPr>
                <w:sz w:val="21"/>
                <w:szCs w:val="21"/>
              </w:rPr>
              <w:t xml:space="preserve">                  </w:t>
            </w:r>
          </w:p>
        </w:tc>
      </w:tr>
    </w:tbl>
    <w:p w14:paraId="7384BD53" w14:textId="408BF147" w:rsidR="00E83DF0" w:rsidRPr="00EB1732" w:rsidRDefault="00E83DF0" w:rsidP="00E83DF0">
      <w:pPr>
        <w:rPr>
          <w:b/>
          <w:sz w:val="30"/>
          <w:szCs w:val="30"/>
        </w:rPr>
      </w:pPr>
      <w:r w:rsidRPr="00EB1732"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9617" w:type="dxa"/>
        <w:tblLook w:val="04A0" w:firstRow="1" w:lastRow="0" w:firstColumn="1" w:lastColumn="0" w:noHBand="0" w:noVBand="1"/>
      </w:tblPr>
      <w:tblGrid>
        <w:gridCol w:w="703"/>
        <w:gridCol w:w="6510"/>
        <w:gridCol w:w="2404"/>
      </w:tblGrid>
      <w:tr w:rsidR="00E83DF0" w:rsidRPr="00A66903" w14:paraId="6C750F5D" w14:textId="77777777" w:rsidTr="00072869">
        <w:trPr>
          <w:trHeight w:val="298"/>
        </w:trPr>
        <w:tc>
          <w:tcPr>
            <w:tcW w:w="9617" w:type="dxa"/>
            <w:gridSpan w:val="3"/>
            <w:shd w:val="clear" w:color="auto" w:fill="000000" w:themeFill="text1"/>
          </w:tcPr>
          <w:p w14:paraId="4660038D" w14:textId="77777777" w:rsidR="00E83DF0" w:rsidRPr="00A66903" w:rsidRDefault="00E83DF0" w:rsidP="00071136">
            <w:pPr>
              <w:rPr>
                <w:b/>
              </w:rPr>
            </w:pPr>
            <w:r w:rsidRPr="00A66903">
              <w:rPr>
                <w:b/>
              </w:rPr>
              <w:t>I. ÚVODNÍ ČÁST</w:t>
            </w:r>
          </w:p>
        </w:tc>
      </w:tr>
      <w:tr w:rsidR="00E83DF0" w:rsidRPr="00A66903" w14:paraId="170D8E5B" w14:textId="77777777" w:rsidTr="00D62669">
        <w:trPr>
          <w:trHeight w:val="281"/>
        </w:trPr>
        <w:tc>
          <w:tcPr>
            <w:tcW w:w="703" w:type="dxa"/>
            <w:shd w:val="clear" w:color="auto" w:fill="BFBFBF" w:themeFill="background1" w:themeFillShade="BF"/>
          </w:tcPr>
          <w:p w14:paraId="61DB4623" w14:textId="77777777" w:rsidR="00E83DF0" w:rsidRPr="00A66903" w:rsidRDefault="00E83DF0" w:rsidP="00071136"/>
        </w:tc>
        <w:tc>
          <w:tcPr>
            <w:tcW w:w="8914" w:type="dxa"/>
            <w:gridSpan w:val="2"/>
            <w:shd w:val="clear" w:color="auto" w:fill="BFBFBF" w:themeFill="background1" w:themeFillShade="BF"/>
          </w:tcPr>
          <w:p w14:paraId="341EA786" w14:textId="77777777" w:rsidR="00E83DF0" w:rsidRPr="00A66903" w:rsidRDefault="00E83DF0" w:rsidP="00071136">
            <w:pPr>
              <w:rPr>
                <w:b/>
              </w:rPr>
            </w:pPr>
            <w:r w:rsidRPr="00A66903">
              <w:rPr>
                <w:b/>
              </w:rPr>
              <w:t>PŘIVÍTÁNÍ DĚTÍ</w:t>
            </w:r>
          </w:p>
        </w:tc>
      </w:tr>
      <w:tr w:rsidR="00E83DF0" w:rsidRPr="00A66903" w14:paraId="5A92F635" w14:textId="77777777" w:rsidTr="00D62669">
        <w:trPr>
          <w:trHeight w:val="3022"/>
        </w:trPr>
        <w:tc>
          <w:tcPr>
            <w:tcW w:w="703" w:type="dxa"/>
          </w:tcPr>
          <w:p w14:paraId="461351E4" w14:textId="77777777" w:rsidR="00C456F1" w:rsidRDefault="00C456F1" w:rsidP="00071136"/>
          <w:p w14:paraId="7BFABF7F" w14:textId="79016883" w:rsidR="00E83DF0" w:rsidRDefault="00C456F1" w:rsidP="00071136">
            <w:r>
              <w:t>1</w:t>
            </w:r>
            <w:r w:rsidR="00E83DF0" w:rsidRPr="00A66903">
              <w:t>´</w:t>
            </w:r>
          </w:p>
          <w:p w14:paraId="7F62ED3D" w14:textId="77777777" w:rsidR="00C456F1" w:rsidRDefault="00C456F1" w:rsidP="00071136"/>
          <w:p w14:paraId="1CC3E34B" w14:textId="77777777" w:rsidR="00C456F1" w:rsidRDefault="00C456F1" w:rsidP="00071136"/>
          <w:p w14:paraId="12C20BAA" w14:textId="07481710" w:rsidR="00C456F1" w:rsidRDefault="00C456F1" w:rsidP="00071136">
            <w:r>
              <w:t>1</w:t>
            </w:r>
            <w:r w:rsidRPr="00A66903">
              <w:t>´</w:t>
            </w:r>
          </w:p>
          <w:p w14:paraId="56FE8A3B" w14:textId="77777777" w:rsidR="00C456F1" w:rsidRDefault="00C456F1" w:rsidP="00071136"/>
          <w:p w14:paraId="5C2B7CE2" w14:textId="77777777" w:rsidR="00C456F1" w:rsidRDefault="00C456F1" w:rsidP="00071136"/>
          <w:p w14:paraId="7E1B0841" w14:textId="31060676" w:rsidR="00C456F1" w:rsidRPr="00A66903" w:rsidRDefault="005C5024" w:rsidP="00071136">
            <w:r>
              <w:t>4</w:t>
            </w:r>
            <w:r w:rsidR="00C456F1" w:rsidRPr="00A66903">
              <w:t>´</w:t>
            </w:r>
          </w:p>
        </w:tc>
        <w:tc>
          <w:tcPr>
            <w:tcW w:w="6510" w:type="dxa"/>
          </w:tcPr>
          <w:p w14:paraId="454E942E" w14:textId="77777777" w:rsidR="00D62669" w:rsidRDefault="00D62669" w:rsidP="00D62669">
            <w:pPr>
              <w:pStyle w:val="Odstavecseseznamem"/>
              <w:ind w:left="360"/>
              <w:rPr>
                <w:b/>
              </w:rPr>
            </w:pPr>
          </w:p>
          <w:p w14:paraId="76B70E51" w14:textId="6B9FB317" w:rsidR="008946B1" w:rsidRDefault="00C456F1" w:rsidP="00C456F1">
            <w:pPr>
              <w:pStyle w:val="Odstavecseseznamem"/>
              <w:numPr>
                <w:ilvl w:val="0"/>
                <w:numId w:val="3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OZDRAVÍME SE</w:t>
            </w:r>
          </w:p>
          <w:p w14:paraId="38F9B296" w14:textId="77777777" w:rsidR="00D62669" w:rsidRPr="00A66903" w:rsidRDefault="00D62669" w:rsidP="00C456F1">
            <w:pPr>
              <w:pStyle w:val="Odstavecseseznamem"/>
              <w:spacing w:line="360" w:lineRule="auto"/>
              <w:ind w:left="360"/>
              <w:rPr>
                <w:b/>
              </w:rPr>
            </w:pPr>
          </w:p>
          <w:p w14:paraId="56AC6666" w14:textId="5E44F38A" w:rsidR="008946B1" w:rsidRDefault="00FA7B58" w:rsidP="00C456F1">
            <w:pPr>
              <w:pStyle w:val="Odstavecseseznamem"/>
              <w:numPr>
                <w:ilvl w:val="0"/>
                <w:numId w:val="3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14:paraId="163FE72D" w14:textId="372CB2A9" w:rsidR="00D62669" w:rsidRPr="00D62669" w:rsidRDefault="00D62669" w:rsidP="00C456F1">
            <w:pPr>
              <w:spacing w:line="360" w:lineRule="auto"/>
              <w:rPr>
                <w:b/>
              </w:rPr>
            </w:pPr>
          </w:p>
          <w:p w14:paraId="6E18A597" w14:textId="2FDB772E" w:rsidR="00E83DF0" w:rsidRPr="005C5024" w:rsidRDefault="00C456F1" w:rsidP="00C456F1">
            <w:pPr>
              <w:pStyle w:val="Odstavecseseznamem"/>
              <w:numPr>
                <w:ilvl w:val="0"/>
                <w:numId w:val="33"/>
              </w:numPr>
              <w:spacing w:line="360" w:lineRule="auto"/>
              <w:rPr>
                <w:b/>
                <w:u w:val="single"/>
              </w:rPr>
            </w:pPr>
            <w:r w:rsidRPr="005C5024">
              <w:rPr>
                <w:b/>
                <w:u w:val="single"/>
              </w:rPr>
              <w:t>MOTIVAČNÍ</w:t>
            </w:r>
            <w:r w:rsidR="00E83DF0" w:rsidRPr="005C5024">
              <w:rPr>
                <w:b/>
                <w:u w:val="single"/>
              </w:rPr>
              <w:t xml:space="preserve"> </w:t>
            </w:r>
            <w:r w:rsidR="00FA7B58" w:rsidRPr="005C5024">
              <w:rPr>
                <w:b/>
                <w:u w:val="single"/>
              </w:rPr>
              <w:t>ROZHOVOR:</w:t>
            </w:r>
            <w:r w:rsidRPr="005C5024">
              <w:rPr>
                <w:b/>
                <w:u w:val="single"/>
              </w:rPr>
              <w:t xml:space="preserve"> PODZIM</w:t>
            </w:r>
          </w:p>
          <w:p w14:paraId="35BE4781" w14:textId="6927AE8B" w:rsidR="00E83DF0" w:rsidRPr="00C456F1" w:rsidRDefault="00C456F1" w:rsidP="00C456F1">
            <w:pPr>
              <w:pStyle w:val="Odstavecseseznamem"/>
              <w:spacing w:line="360" w:lineRule="auto"/>
              <w:ind w:left="318"/>
              <w:rPr>
                <w:i/>
              </w:rPr>
            </w:pPr>
            <w:r w:rsidRPr="00C456F1">
              <w:rPr>
                <w:i/>
              </w:rPr>
              <w:t xml:space="preserve">Dokážete k těmto otázkám </w:t>
            </w:r>
            <w:r w:rsidRPr="00C456F1">
              <w:rPr>
                <w:i/>
                <w:u w:val="single"/>
              </w:rPr>
              <w:t>vymyslet</w:t>
            </w:r>
            <w:r w:rsidRPr="00C456F1">
              <w:rPr>
                <w:i/>
              </w:rPr>
              <w:t xml:space="preserve"> co </w:t>
            </w:r>
            <w:r w:rsidRPr="00C456F1">
              <w:rPr>
                <w:i/>
                <w:u w:val="single"/>
              </w:rPr>
              <w:t>nejvíce přídavných jmen</w:t>
            </w:r>
            <w:r w:rsidRPr="00C456F1">
              <w:rPr>
                <w:i/>
              </w:rPr>
              <w:t xml:space="preserve"> spojených s podzimem?</w:t>
            </w:r>
          </w:p>
          <w:p w14:paraId="326008AD" w14:textId="77777777" w:rsidR="00C456F1" w:rsidRDefault="00C456F1" w:rsidP="00C456F1">
            <w:pPr>
              <w:pStyle w:val="Odstavecseseznamem"/>
              <w:ind w:left="318"/>
            </w:pPr>
          </w:p>
          <w:p w14:paraId="518229E2" w14:textId="77777777" w:rsidR="00C456F1" w:rsidRPr="00C456F1" w:rsidRDefault="00C456F1" w:rsidP="00C456F1">
            <w:pPr>
              <w:pStyle w:val="Odstavecseseznamem"/>
              <w:spacing w:line="360" w:lineRule="auto"/>
              <w:ind w:left="318"/>
              <w:jc w:val="center"/>
              <w:rPr>
                <w:b/>
                <w:i/>
              </w:rPr>
            </w:pPr>
            <w:r w:rsidRPr="00C456F1">
              <w:rPr>
                <w:b/>
                <w:i/>
              </w:rPr>
              <w:t>Jaký je podzim?</w:t>
            </w:r>
          </w:p>
          <w:p w14:paraId="131E9200" w14:textId="77777777" w:rsidR="00C456F1" w:rsidRDefault="00C456F1" w:rsidP="00C456F1">
            <w:pPr>
              <w:pStyle w:val="Odstavecseseznamem"/>
              <w:spacing w:line="360" w:lineRule="auto"/>
              <w:ind w:left="318"/>
              <w:jc w:val="center"/>
              <w:rPr>
                <w:i/>
              </w:rPr>
            </w:pPr>
            <w:r w:rsidRPr="00C456F1">
              <w:rPr>
                <w:i/>
                <w:u w:val="single"/>
              </w:rPr>
              <w:t xml:space="preserve">Jaký </w:t>
            </w:r>
            <w:r>
              <w:rPr>
                <w:i/>
              </w:rPr>
              <w:t>může být podzimní den?</w:t>
            </w:r>
          </w:p>
          <w:p w14:paraId="7619AE1E" w14:textId="77777777" w:rsidR="00C456F1" w:rsidRDefault="00C456F1" w:rsidP="00C456F1">
            <w:pPr>
              <w:pStyle w:val="Odstavecseseznamem"/>
              <w:spacing w:line="360" w:lineRule="auto"/>
              <w:ind w:left="318"/>
              <w:jc w:val="center"/>
              <w:rPr>
                <w:i/>
              </w:rPr>
            </w:pPr>
            <w:r w:rsidRPr="00C456F1">
              <w:rPr>
                <w:i/>
                <w:u w:val="single"/>
              </w:rPr>
              <w:t>Jaká</w:t>
            </w:r>
            <w:r>
              <w:rPr>
                <w:i/>
              </w:rPr>
              <w:t xml:space="preserve"> může být podzimní noc?</w:t>
            </w:r>
          </w:p>
          <w:p w14:paraId="78E74A74" w14:textId="77777777" w:rsidR="00C456F1" w:rsidRDefault="00C456F1" w:rsidP="00C456F1">
            <w:pPr>
              <w:pStyle w:val="Odstavecseseznamem"/>
              <w:spacing w:line="360" w:lineRule="auto"/>
              <w:ind w:left="318"/>
              <w:jc w:val="center"/>
              <w:rPr>
                <w:i/>
              </w:rPr>
            </w:pPr>
            <w:r w:rsidRPr="00C456F1">
              <w:rPr>
                <w:i/>
                <w:u w:val="single"/>
              </w:rPr>
              <w:t>Jaké</w:t>
            </w:r>
            <w:r>
              <w:rPr>
                <w:i/>
              </w:rPr>
              <w:t xml:space="preserve"> může být podzimní ráno?</w:t>
            </w:r>
          </w:p>
          <w:p w14:paraId="47102D78" w14:textId="38F70E2B" w:rsidR="00C456F1" w:rsidRPr="00C456F1" w:rsidRDefault="00C456F1" w:rsidP="00C456F1">
            <w:pPr>
              <w:pStyle w:val="Odstavecseseznamem"/>
              <w:ind w:left="318"/>
            </w:pPr>
          </w:p>
        </w:tc>
        <w:tc>
          <w:tcPr>
            <w:tcW w:w="2404" w:type="dxa"/>
          </w:tcPr>
          <w:p w14:paraId="735256CC" w14:textId="77777777" w:rsidR="00E83DF0" w:rsidRDefault="00E83DF0" w:rsidP="00071136"/>
          <w:p w14:paraId="0E20E61A" w14:textId="77777777" w:rsidR="00C456F1" w:rsidRDefault="00C456F1" w:rsidP="00071136"/>
          <w:p w14:paraId="323273AF" w14:textId="77777777" w:rsidR="00C456F1" w:rsidRDefault="00C456F1" w:rsidP="00071136"/>
          <w:p w14:paraId="369BF49C" w14:textId="77777777" w:rsidR="00C456F1" w:rsidRDefault="00C456F1" w:rsidP="00071136"/>
          <w:p w14:paraId="64E9D6E0" w14:textId="77777777" w:rsidR="00C456F1" w:rsidRDefault="00C456F1" w:rsidP="00071136"/>
          <w:p w14:paraId="6ACC2DB9" w14:textId="77777777" w:rsidR="00C456F1" w:rsidRDefault="00C456F1" w:rsidP="00071136"/>
          <w:p w14:paraId="2CEC2EA7" w14:textId="77777777" w:rsidR="00C456F1" w:rsidRDefault="00C456F1" w:rsidP="00071136"/>
          <w:p w14:paraId="0CF8E5DC" w14:textId="1B0A8EA6" w:rsidR="00C456F1" w:rsidRDefault="00C456F1" w:rsidP="00071136"/>
          <w:p w14:paraId="7F0F3E4F" w14:textId="06D64BE6" w:rsidR="005C5024" w:rsidRDefault="005C5024" w:rsidP="00071136"/>
          <w:p w14:paraId="662A58F2" w14:textId="01A32412" w:rsidR="005C5024" w:rsidRDefault="005C5024" w:rsidP="00071136"/>
          <w:p w14:paraId="6AAB6615" w14:textId="4C781F87" w:rsidR="005C5024" w:rsidRDefault="005C5024" w:rsidP="00071136"/>
          <w:p w14:paraId="375E5290" w14:textId="77777777" w:rsidR="005C5024" w:rsidRDefault="005C5024" w:rsidP="00071136"/>
          <w:p w14:paraId="0C6CD3EC" w14:textId="77777777" w:rsidR="00C456F1" w:rsidRDefault="00C456F1" w:rsidP="00071136"/>
          <w:p w14:paraId="52AD39E5" w14:textId="054E4521" w:rsidR="00C456F1" w:rsidRPr="005C5024" w:rsidRDefault="00C456F1" w:rsidP="005C5024">
            <w:pPr>
              <w:spacing w:line="276" w:lineRule="auto"/>
              <w:rPr>
                <w:b/>
                <w:i/>
              </w:rPr>
            </w:pPr>
            <w:r w:rsidRPr="005C5024">
              <w:rPr>
                <w:b/>
                <w:i/>
              </w:rPr>
              <w:t>Učitel pokládá žákům otázky. Žáci vymýšlí co nejvíce přídavných jmen.</w:t>
            </w:r>
          </w:p>
        </w:tc>
      </w:tr>
      <w:tr w:rsidR="00E83DF0" w:rsidRPr="00A66903" w14:paraId="31EECACB" w14:textId="77777777" w:rsidTr="00072869">
        <w:trPr>
          <w:trHeight w:val="281"/>
        </w:trPr>
        <w:tc>
          <w:tcPr>
            <w:tcW w:w="9617" w:type="dxa"/>
            <w:gridSpan w:val="3"/>
            <w:shd w:val="clear" w:color="auto" w:fill="000000" w:themeFill="text1"/>
          </w:tcPr>
          <w:p w14:paraId="52FC3E4C" w14:textId="77777777" w:rsidR="00E83DF0" w:rsidRPr="00A66903" w:rsidRDefault="00E83DF0" w:rsidP="00071136">
            <w:pPr>
              <w:rPr>
                <w:b/>
              </w:rPr>
            </w:pPr>
            <w:r w:rsidRPr="00A66903">
              <w:rPr>
                <w:b/>
              </w:rPr>
              <w:t>II. HLAVNÍ ČÁST</w:t>
            </w:r>
          </w:p>
        </w:tc>
      </w:tr>
      <w:tr w:rsidR="00E83DF0" w:rsidRPr="00A66903" w14:paraId="178898B8" w14:textId="77777777" w:rsidTr="00D62669">
        <w:trPr>
          <w:trHeight w:val="298"/>
        </w:trPr>
        <w:tc>
          <w:tcPr>
            <w:tcW w:w="703" w:type="dxa"/>
            <w:shd w:val="clear" w:color="auto" w:fill="BFBFBF" w:themeFill="background1" w:themeFillShade="BF"/>
          </w:tcPr>
          <w:p w14:paraId="30E697C7" w14:textId="77777777" w:rsidR="00E83DF0" w:rsidRPr="00A66903" w:rsidRDefault="00E83DF0" w:rsidP="00071136"/>
        </w:tc>
        <w:tc>
          <w:tcPr>
            <w:tcW w:w="8914" w:type="dxa"/>
            <w:gridSpan w:val="2"/>
            <w:shd w:val="clear" w:color="auto" w:fill="BFBFBF" w:themeFill="background1" w:themeFillShade="BF"/>
          </w:tcPr>
          <w:p w14:paraId="19597274" w14:textId="77777777" w:rsidR="00E83DF0" w:rsidRPr="00A66903" w:rsidRDefault="00E83DF0" w:rsidP="00071136">
            <w:r w:rsidRPr="00A66903">
              <w:rPr>
                <w:b/>
              </w:rPr>
              <w:t>VYVOZENÍ NOVÉHO UČIVA</w:t>
            </w:r>
          </w:p>
        </w:tc>
      </w:tr>
      <w:tr w:rsidR="00E83DF0" w:rsidRPr="00A66903" w14:paraId="442765D6" w14:textId="77777777" w:rsidTr="00006E2A">
        <w:trPr>
          <w:trHeight w:val="70"/>
        </w:trPr>
        <w:tc>
          <w:tcPr>
            <w:tcW w:w="703" w:type="dxa"/>
          </w:tcPr>
          <w:p w14:paraId="7E3DE139" w14:textId="77777777" w:rsidR="00D62669" w:rsidRDefault="00D62669" w:rsidP="00071136"/>
          <w:p w14:paraId="6E5796BE" w14:textId="6026A6CF" w:rsidR="00E83DF0" w:rsidRPr="00A66903" w:rsidRDefault="005C5024" w:rsidP="00071136">
            <w:r>
              <w:t>1</w:t>
            </w:r>
            <w:r w:rsidR="00E83DF0" w:rsidRPr="00A66903">
              <w:t>´</w:t>
            </w:r>
          </w:p>
          <w:p w14:paraId="313EF74D" w14:textId="77777777" w:rsidR="00E83DF0" w:rsidRPr="00A66903" w:rsidRDefault="00E83DF0" w:rsidP="00071136"/>
          <w:p w14:paraId="57A21D9D" w14:textId="77777777" w:rsidR="00E83DF0" w:rsidRPr="00A66903" w:rsidRDefault="00E83DF0" w:rsidP="00071136"/>
          <w:p w14:paraId="794C5AF4" w14:textId="77777777" w:rsidR="00E83DF0" w:rsidRDefault="00E83DF0" w:rsidP="00071136"/>
          <w:p w14:paraId="18C24C7E" w14:textId="77777777" w:rsidR="00175F90" w:rsidRDefault="00175F90" w:rsidP="00071136"/>
          <w:p w14:paraId="3D5CD5A8" w14:textId="77777777" w:rsidR="00175F90" w:rsidRDefault="00175F90" w:rsidP="00071136"/>
          <w:p w14:paraId="3CB68253" w14:textId="77777777" w:rsidR="00175F90" w:rsidRDefault="00175F90" w:rsidP="00071136"/>
          <w:p w14:paraId="1C2AF130" w14:textId="77777777" w:rsidR="00175F90" w:rsidRDefault="00175F90" w:rsidP="00071136"/>
          <w:p w14:paraId="09050BBB" w14:textId="77777777" w:rsidR="00175F90" w:rsidRDefault="00175F90" w:rsidP="00071136"/>
          <w:p w14:paraId="082A5D8B" w14:textId="77777777" w:rsidR="00175F90" w:rsidRDefault="00175F90" w:rsidP="00071136"/>
          <w:p w14:paraId="03FCEAA2" w14:textId="60B64B02" w:rsidR="00175F90" w:rsidRDefault="00175F90" w:rsidP="00071136"/>
          <w:p w14:paraId="4C686544" w14:textId="58E23E9F" w:rsidR="005C5024" w:rsidRDefault="005C5024" w:rsidP="00071136"/>
          <w:p w14:paraId="7A893399" w14:textId="6AEA1913" w:rsidR="005C5024" w:rsidRDefault="005C5024" w:rsidP="00071136"/>
          <w:p w14:paraId="31D0DCDF" w14:textId="16BEF2E4" w:rsidR="005C5024" w:rsidRDefault="005C5024" w:rsidP="00071136"/>
          <w:p w14:paraId="3678D844" w14:textId="2E633829" w:rsidR="005C5024" w:rsidRDefault="005C5024" w:rsidP="00071136"/>
          <w:p w14:paraId="2F6E42A7" w14:textId="73783F0F" w:rsidR="005C5024" w:rsidRDefault="005C5024" w:rsidP="00071136">
            <w:r>
              <w:t>3</w:t>
            </w:r>
            <w:r w:rsidRPr="00A66903">
              <w:t>´</w:t>
            </w:r>
          </w:p>
          <w:p w14:paraId="63958439" w14:textId="77777777" w:rsidR="00175F90" w:rsidRDefault="00175F90" w:rsidP="00071136"/>
          <w:p w14:paraId="2F5DF019" w14:textId="77777777" w:rsidR="00175F90" w:rsidRDefault="00175F90" w:rsidP="00071136"/>
          <w:p w14:paraId="01CFD660" w14:textId="77777777" w:rsidR="00175F90" w:rsidRDefault="00175F90" w:rsidP="00071136"/>
          <w:p w14:paraId="012009D7" w14:textId="77777777" w:rsidR="00175F90" w:rsidRDefault="00175F90" w:rsidP="00071136"/>
          <w:p w14:paraId="623FD709" w14:textId="77777777" w:rsidR="00175F90" w:rsidRDefault="00175F90" w:rsidP="00071136"/>
          <w:p w14:paraId="3ECADE9D" w14:textId="77777777" w:rsidR="00175F90" w:rsidRDefault="00175F90" w:rsidP="00071136"/>
          <w:p w14:paraId="119D1F04" w14:textId="77777777" w:rsidR="00175F90" w:rsidRDefault="00175F90" w:rsidP="00071136"/>
          <w:p w14:paraId="60F18813" w14:textId="77777777" w:rsidR="00175F90" w:rsidRDefault="00175F90" w:rsidP="00071136"/>
          <w:p w14:paraId="2E79987C" w14:textId="77777777" w:rsidR="00175F90" w:rsidRDefault="00175F90" w:rsidP="00071136"/>
          <w:p w14:paraId="4A19EA16" w14:textId="77777777" w:rsidR="00175F90" w:rsidRDefault="00175F90" w:rsidP="00071136"/>
          <w:p w14:paraId="3B3B6CB5" w14:textId="77777777" w:rsidR="00175F90" w:rsidRDefault="00175F90" w:rsidP="00071136"/>
          <w:p w14:paraId="5B2E2376" w14:textId="77777777" w:rsidR="00175F90" w:rsidRDefault="00175F90" w:rsidP="00071136"/>
          <w:p w14:paraId="4123D890" w14:textId="77777777" w:rsidR="00175F90" w:rsidRDefault="00175F90" w:rsidP="00071136"/>
          <w:p w14:paraId="58F7DBA5" w14:textId="77777777" w:rsidR="00175F90" w:rsidRDefault="00175F90" w:rsidP="00071136"/>
          <w:p w14:paraId="4B347E91" w14:textId="77777777" w:rsidR="00175F90" w:rsidRDefault="00175F90" w:rsidP="00071136"/>
          <w:p w14:paraId="65B7A4B6" w14:textId="77777777" w:rsidR="00175F90" w:rsidRDefault="00175F90" w:rsidP="00071136"/>
          <w:p w14:paraId="3F6558D8" w14:textId="77777777" w:rsidR="00175F90" w:rsidRDefault="00175F90" w:rsidP="00071136"/>
          <w:p w14:paraId="6E29FD5B" w14:textId="77777777" w:rsidR="00175F90" w:rsidRDefault="00175F90" w:rsidP="00071136"/>
          <w:p w14:paraId="280D4B3B" w14:textId="77777777" w:rsidR="00175F90" w:rsidRDefault="00175F90" w:rsidP="00071136"/>
          <w:p w14:paraId="5CB25CCA" w14:textId="77777777" w:rsidR="00175F90" w:rsidRDefault="00175F90" w:rsidP="00071136"/>
          <w:p w14:paraId="09F39E1A" w14:textId="77777777" w:rsidR="00D62669" w:rsidRDefault="00D62669" w:rsidP="00071136"/>
          <w:p w14:paraId="0156E54F" w14:textId="5C006129" w:rsidR="00175F90" w:rsidRPr="00A66903" w:rsidRDefault="00312CFA" w:rsidP="00071136">
            <w:r>
              <w:t>10</w:t>
            </w:r>
            <w:r w:rsidR="00175F90" w:rsidRPr="00A66903">
              <w:t>´</w:t>
            </w:r>
          </w:p>
        </w:tc>
        <w:tc>
          <w:tcPr>
            <w:tcW w:w="6510" w:type="dxa"/>
          </w:tcPr>
          <w:p w14:paraId="219EDA2F" w14:textId="77777777" w:rsidR="00D62669" w:rsidRPr="005C5024" w:rsidRDefault="00D62669" w:rsidP="00C456F1">
            <w:pPr>
              <w:rPr>
                <w:b/>
                <w:u w:val="single"/>
              </w:rPr>
            </w:pPr>
          </w:p>
          <w:p w14:paraId="7F523B1D" w14:textId="31721FD9" w:rsidR="002B6A5F" w:rsidRPr="005C5024" w:rsidRDefault="00C456F1" w:rsidP="00C456F1">
            <w:pPr>
              <w:pStyle w:val="Odstavecseseznamem"/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5C5024">
              <w:rPr>
                <w:b/>
              </w:rPr>
              <w:t>HÁDANKA</w:t>
            </w:r>
          </w:p>
          <w:p w14:paraId="023CA45F" w14:textId="77777777" w:rsidR="00C456F1" w:rsidRDefault="00C456F1" w:rsidP="00A531F4">
            <w:pPr>
              <w:pStyle w:val="Odstavecseseznamem"/>
              <w:spacing w:line="360" w:lineRule="auto"/>
              <w:ind w:left="360"/>
              <w:rPr>
                <w:b/>
              </w:rPr>
            </w:pPr>
          </w:p>
          <w:p w14:paraId="5EBBFF9F" w14:textId="77777777" w:rsidR="00C456F1" w:rsidRPr="00C456F1" w:rsidRDefault="00C456F1" w:rsidP="00A531F4">
            <w:pPr>
              <w:spacing w:line="360" w:lineRule="auto"/>
              <w:jc w:val="center"/>
              <w:rPr>
                <w:i/>
              </w:rPr>
            </w:pPr>
            <w:r w:rsidRPr="00C456F1">
              <w:rPr>
                <w:i/>
                <w:color w:val="000000"/>
                <w:shd w:val="clear" w:color="auto" w:fill="FFFFFF"/>
              </w:rPr>
              <w:t xml:space="preserve">Na provázku </w:t>
            </w:r>
            <w:r w:rsidRPr="00A531F4">
              <w:rPr>
                <w:b/>
                <w:i/>
                <w:color w:val="000000"/>
                <w:u w:val="single"/>
                <w:shd w:val="clear" w:color="auto" w:fill="FFFFFF"/>
              </w:rPr>
              <w:t>přivázaný</w:t>
            </w:r>
            <w:r w:rsidRPr="00A531F4">
              <w:rPr>
                <w:b/>
                <w:i/>
                <w:color w:val="000000"/>
                <w:shd w:val="clear" w:color="auto" w:fill="FFFFFF"/>
              </w:rPr>
              <w:t>,</w:t>
            </w:r>
            <w:r w:rsidRPr="00C456F1">
              <w:rPr>
                <w:i/>
                <w:color w:val="000000"/>
              </w:rPr>
              <w:br/>
            </w:r>
            <w:r w:rsidRPr="00C456F1">
              <w:rPr>
                <w:i/>
                <w:color w:val="000000"/>
                <w:shd w:val="clear" w:color="auto" w:fill="FFFFFF"/>
              </w:rPr>
              <w:t>letí s větrem o závod,</w:t>
            </w:r>
            <w:r w:rsidRPr="00C456F1">
              <w:rPr>
                <w:i/>
                <w:color w:val="000000"/>
              </w:rPr>
              <w:br/>
            </w:r>
            <w:r w:rsidRPr="00C456F1">
              <w:rPr>
                <w:i/>
                <w:color w:val="000000"/>
                <w:shd w:val="clear" w:color="auto" w:fill="FFFFFF"/>
              </w:rPr>
              <w:t xml:space="preserve">mezi mraky </w:t>
            </w:r>
            <w:r w:rsidRPr="00A531F4">
              <w:rPr>
                <w:b/>
                <w:i/>
                <w:color w:val="000000"/>
                <w:u w:val="single"/>
                <w:shd w:val="clear" w:color="auto" w:fill="FFFFFF"/>
              </w:rPr>
              <w:t>propletený</w:t>
            </w:r>
            <w:r w:rsidRPr="00A531F4">
              <w:rPr>
                <w:rStyle w:val="apple-converted-space"/>
                <w:b/>
                <w:i/>
                <w:color w:val="000000"/>
                <w:shd w:val="clear" w:color="auto" w:fill="FFFFFF"/>
              </w:rPr>
              <w:t> </w:t>
            </w:r>
            <w:r w:rsidRPr="00C456F1">
              <w:rPr>
                <w:i/>
                <w:color w:val="000000"/>
              </w:rPr>
              <w:br/>
            </w:r>
            <w:r w:rsidRPr="00C456F1">
              <w:rPr>
                <w:i/>
                <w:color w:val="000000"/>
                <w:shd w:val="clear" w:color="auto" w:fill="FFFFFF"/>
              </w:rPr>
              <w:t>přiletí i napřesrok.</w:t>
            </w:r>
            <w:r w:rsidRPr="00C456F1">
              <w:rPr>
                <w:i/>
                <w:color w:val="000000"/>
              </w:rPr>
              <w:br/>
            </w:r>
            <w:r w:rsidRPr="00C456F1">
              <w:rPr>
                <w:i/>
                <w:color w:val="000000"/>
                <w:shd w:val="clear" w:color="auto" w:fill="FFFFFF"/>
              </w:rPr>
              <w:t>Má ho každý rád,</w:t>
            </w:r>
            <w:r w:rsidRPr="00C456F1">
              <w:rPr>
                <w:i/>
                <w:color w:val="000000"/>
              </w:rPr>
              <w:br/>
            </w:r>
            <w:r w:rsidRPr="00C456F1">
              <w:rPr>
                <w:i/>
                <w:color w:val="000000"/>
                <w:shd w:val="clear" w:color="auto" w:fill="FFFFFF"/>
              </w:rPr>
              <w:t xml:space="preserve">je to náš </w:t>
            </w:r>
            <w:r w:rsidRPr="00A531F4">
              <w:rPr>
                <w:b/>
                <w:i/>
                <w:color w:val="000000"/>
                <w:u w:val="single"/>
                <w:shd w:val="clear" w:color="auto" w:fill="FFFFFF"/>
              </w:rPr>
              <w:t>dobrý</w:t>
            </w:r>
            <w:r w:rsidRPr="00C456F1">
              <w:rPr>
                <w:i/>
                <w:color w:val="000000"/>
                <w:shd w:val="clear" w:color="auto" w:fill="FFFFFF"/>
              </w:rPr>
              <w:t xml:space="preserve"> kamarád.</w:t>
            </w:r>
            <w:r w:rsidRPr="00C456F1">
              <w:rPr>
                <w:i/>
                <w:color w:val="000000"/>
              </w:rPr>
              <w:br/>
            </w:r>
            <w:r w:rsidRPr="00C456F1">
              <w:rPr>
                <w:i/>
                <w:color w:val="000000"/>
                <w:shd w:val="clear" w:color="auto" w:fill="FFFFFF"/>
              </w:rPr>
              <w:t>(KARD)</w:t>
            </w:r>
          </w:p>
          <w:p w14:paraId="6FC112F1" w14:textId="77777777" w:rsidR="00C456F1" w:rsidRPr="002216B1" w:rsidRDefault="00C456F1" w:rsidP="00C456F1">
            <w:pPr>
              <w:pStyle w:val="Odstavecseseznamem"/>
              <w:ind w:left="360"/>
              <w:rPr>
                <w:b/>
              </w:rPr>
            </w:pPr>
          </w:p>
          <w:p w14:paraId="4A7D9600" w14:textId="77777777" w:rsidR="00FA7B58" w:rsidRDefault="00FA7B58" w:rsidP="002B6A5F">
            <w:pPr>
              <w:ind w:left="318"/>
            </w:pPr>
          </w:p>
          <w:p w14:paraId="4C15F8C4" w14:textId="31676AFB" w:rsidR="002B6A5F" w:rsidRPr="005C5024" w:rsidRDefault="00FA7B58" w:rsidP="00FA7B58">
            <w:pPr>
              <w:pStyle w:val="Odstavecseseznamem"/>
              <w:numPr>
                <w:ilvl w:val="0"/>
                <w:numId w:val="39"/>
              </w:numPr>
              <w:rPr>
                <w:u w:val="single"/>
              </w:rPr>
            </w:pPr>
            <w:r w:rsidRPr="005C5024">
              <w:rPr>
                <w:b/>
                <w:u w:val="single"/>
              </w:rPr>
              <w:t>ROZHOVOR</w:t>
            </w:r>
          </w:p>
          <w:p w14:paraId="677FD9DA" w14:textId="77777777" w:rsidR="00A531F4" w:rsidRPr="00C456F1" w:rsidRDefault="00A531F4" w:rsidP="00A531F4">
            <w:pPr>
              <w:pStyle w:val="Odstavecseseznamem"/>
              <w:ind w:left="360"/>
            </w:pPr>
          </w:p>
          <w:p w14:paraId="09B9DFDD" w14:textId="1C653E5E" w:rsidR="00C456F1" w:rsidRPr="00A531F4" w:rsidRDefault="00A531F4" w:rsidP="00A531F4">
            <w:pPr>
              <w:pStyle w:val="Odstavecseseznamem"/>
              <w:numPr>
                <w:ilvl w:val="0"/>
                <w:numId w:val="32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 xml:space="preserve">Rozluštili jste, jaké slovo </w:t>
            </w:r>
            <w:r w:rsidR="00C456F1" w:rsidRPr="00A531F4">
              <w:rPr>
                <w:i/>
              </w:rPr>
              <w:t>se nám skrývá v </w:t>
            </w:r>
            <w:r>
              <w:rPr>
                <w:i/>
              </w:rPr>
              <w:t>hádance</w:t>
            </w:r>
            <w:r w:rsidR="00C456F1" w:rsidRPr="00A531F4">
              <w:rPr>
                <w:i/>
              </w:rPr>
              <w:t>?</w:t>
            </w:r>
          </w:p>
          <w:p w14:paraId="6DEA4DAF" w14:textId="0007A81B" w:rsidR="00A531F4" w:rsidRPr="00A531F4" w:rsidRDefault="00A531F4" w:rsidP="00A531F4">
            <w:pPr>
              <w:pStyle w:val="Odstavecseseznamem"/>
              <w:numPr>
                <w:ilvl w:val="0"/>
                <w:numId w:val="32"/>
              </w:numPr>
              <w:spacing w:line="360" w:lineRule="auto"/>
              <w:rPr>
                <w:i/>
              </w:rPr>
            </w:pPr>
            <w:r w:rsidRPr="00A531F4">
              <w:rPr>
                <w:i/>
              </w:rPr>
              <w:t>Jakým slovním druhem jsou podtržená slova v hádance?</w:t>
            </w:r>
          </w:p>
          <w:p w14:paraId="6CD82450" w14:textId="77777777" w:rsidR="00A531F4" w:rsidRPr="00A531F4" w:rsidRDefault="002B6A5F" w:rsidP="00A531F4">
            <w:pPr>
              <w:pStyle w:val="Odstavecseseznamem"/>
              <w:numPr>
                <w:ilvl w:val="0"/>
                <w:numId w:val="32"/>
              </w:numPr>
              <w:spacing w:line="360" w:lineRule="auto"/>
              <w:rPr>
                <w:i/>
              </w:rPr>
            </w:pPr>
            <w:r w:rsidRPr="00A531F4">
              <w:rPr>
                <w:i/>
              </w:rPr>
              <w:t xml:space="preserve">Co si pamatujete o přídavných jménech? </w:t>
            </w:r>
          </w:p>
          <w:p w14:paraId="3F0F825F" w14:textId="51094CE7" w:rsidR="00A531F4" w:rsidRPr="00A531F4" w:rsidRDefault="002B6A5F" w:rsidP="00A531F4">
            <w:pPr>
              <w:pStyle w:val="Odstavecseseznamem"/>
              <w:numPr>
                <w:ilvl w:val="0"/>
                <w:numId w:val="32"/>
              </w:numPr>
              <w:spacing w:line="360" w:lineRule="auto"/>
              <w:rPr>
                <w:i/>
              </w:rPr>
            </w:pPr>
            <w:r w:rsidRPr="00A531F4">
              <w:rPr>
                <w:i/>
              </w:rPr>
              <w:t>Co nám vyjadřují?</w:t>
            </w:r>
          </w:p>
          <w:p w14:paraId="40600312" w14:textId="47FE08A0" w:rsidR="002B6A5F" w:rsidRDefault="00A531F4" w:rsidP="00A531F4">
            <w:pPr>
              <w:pStyle w:val="Odstavecseseznamem"/>
              <w:numPr>
                <w:ilvl w:val="0"/>
                <w:numId w:val="32"/>
              </w:numPr>
              <w:spacing w:line="360" w:lineRule="auto"/>
              <w:rPr>
                <w:i/>
              </w:rPr>
            </w:pPr>
            <w:r w:rsidRPr="00A531F4">
              <w:rPr>
                <w:i/>
              </w:rPr>
              <w:t>Jak se na ně ptáme?</w:t>
            </w:r>
          </w:p>
          <w:p w14:paraId="60A34DF0" w14:textId="77777777" w:rsidR="0024436E" w:rsidRDefault="0024436E" w:rsidP="005C5024">
            <w:pPr>
              <w:spacing w:line="276" w:lineRule="auto"/>
              <w:jc w:val="center"/>
              <w:rPr>
                <w:b/>
                <w:u w:val="single"/>
              </w:rPr>
            </w:pPr>
          </w:p>
          <w:p w14:paraId="14C09F11" w14:textId="3DA57F55" w:rsidR="005C5024" w:rsidRPr="005C5024" w:rsidRDefault="00F41AA2" w:rsidP="005C5024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TIVACE: VYPRÁVĚNÍ</w:t>
            </w:r>
          </w:p>
          <w:p w14:paraId="6F86647B" w14:textId="7826C4D1" w:rsidR="00A531F4" w:rsidRDefault="00E31E33" w:rsidP="005C50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ÍTR FOUKALÍN</w:t>
            </w:r>
            <w:r w:rsidR="005C5024">
              <w:rPr>
                <w:b/>
              </w:rPr>
              <w:t xml:space="preserve"> A SNAHA LESNÍCH ZVÍŘÁTEK ZACHRÁNIT ROZFOUKANÉ LÍSTEČKY</w:t>
            </w:r>
          </w:p>
          <w:p w14:paraId="36D84D79" w14:textId="77777777" w:rsidR="00B55B63" w:rsidRDefault="00B55B63" w:rsidP="005C5024">
            <w:pPr>
              <w:spacing w:line="276" w:lineRule="auto"/>
              <w:jc w:val="center"/>
              <w:rPr>
                <w:b/>
              </w:rPr>
            </w:pPr>
          </w:p>
          <w:p w14:paraId="28EA38EC" w14:textId="53199CFE" w:rsidR="0024436E" w:rsidRDefault="00E31E33" w:rsidP="008F4678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Vítr </w:t>
            </w:r>
            <w:proofErr w:type="spellStart"/>
            <w:r>
              <w:rPr>
                <w:i/>
              </w:rPr>
              <w:t>Foukalín</w:t>
            </w:r>
            <w:proofErr w:type="spellEnd"/>
            <w:r w:rsidR="0024436E">
              <w:rPr>
                <w:i/>
              </w:rPr>
              <w:t xml:space="preserve"> byl </w:t>
            </w:r>
            <w:r w:rsidR="0024436E" w:rsidRPr="00DE4DA7">
              <w:rPr>
                <w:i/>
                <w:color w:val="984806" w:themeColor="accent6" w:themeShade="80"/>
                <w:u w:val="single"/>
              </w:rPr>
              <w:t>silný</w:t>
            </w:r>
            <w:r w:rsidR="0024436E">
              <w:rPr>
                <w:i/>
              </w:rPr>
              <w:t xml:space="preserve"> a </w:t>
            </w:r>
            <w:r w:rsidR="0024436E" w:rsidRPr="00DE4DA7">
              <w:rPr>
                <w:i/>
                <w:color w:val="984806" w:themeColor="accent6" w:themeShade="80"/>
                <w:u w:val="single"/>
              </w:rPr>
              <w:t>krutý</w:t>
            </w:r>
            <w:r w:rsidR="0024436E">
              <w:rPr>
                <w:i/>
              </w:rPr>
              <w:t xml:space="preserve"> vítr. Když přišel </w:t>
            </w:r>
            <w:r w:rsidR="0024436E" w:rsidRPr="00DE4DA7">
              <w:rPr>
                <w:i/>
                <w:color w:val="FFC000"/>
                <w:u w:val="single"/>
              </w:rPr>
              <w:t>první podzimní</w:t>
            </w:r>
            <w:r w:rsidR="0024436E" w:rsidRPr="00DE4DA7">
              <w:rPr>
                <w:i/>
                <w:color w:val="FFC000"/>
              </w:rPr>
              <w:t xml:space="preserve"> </w:t>
            </w:r>
            <w:r w:rsidR="0024436E">
              <w:rPr>
                <w:i/>
              </w:rPr>
              <w:t>den, rozfoukával všem stromům v lese jejich žluté, hnědé a červené lístečky.</w:t>
            </w:r>
          </w:p>
          <w:p w14:paraId="4902E5E2" w14:textId="1D038E2A" w:rsidR="0024436E" w:rsidRDefault="0024436E" w:rsidP="008F4678">
            <w:pPr>
              <w:spacing w:line="360" w:lineRule="auto"/>
              <w:rPr>
                <w:i/>
              </w:rPr>
            </w:pPr>
            <w:r w:rsidRPr="00DE4DA7">
              <w:rPr>
                <w:i/>
                <w:color w:val="FFC000"/>
                <w:u w:val="single"/>
              </w:rPr>
              <w:t>Lesní</w:t>
            </w:r>
            <w:r>
              <w:rPr>
                <w:i/>
              </w:rPr>
              <w:t xml:space="preserve"> zvířátka se snažila zabránit opadávání lístečků ze všech sil a chtěla je vrátit na větve stromů. Jako </w:t>
            </w:r>
            <w:r w:rsidRPr="00DE4DA7">
              <w:rPr>
                <w:i/>
                <w:color w:val="FFC000"/>
                <w:u w:val="single"/>
              </w:rPr>
              <w:t>první</w:t>
            </w:r>
            <w:r>
              <w:rPr>
                <w:i/>
              </w:rPr>
              <w:t xml:space="preserve"> to zkoušel ježek. Ale </w:t>
            </w:r>
            <w:r w:rsidRPr="00DE4DA7">
              <w:rPr>
                <w:i/>
                <w:color w:val="FF0000"/>
                <w:u w:val="single"/>
              </w:rPr>
              <w:t>ježkův</w:t>
            </w:r>
            <w:r w:rsidRPr="00DE4DA7"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čumáček byl moc </w:t>
            </w:r>
            <w:r w:rsidRPr="00DE4DA7">
              <w:rPr>
                <w:i/>
                <w:color w:val="984806" w:themeColor="accent6" w:themeShade="80"/>
                <w:u w:val="single"/>
              </w:rPr>
              <w:t>krátký</w:t>
            </w:r>
            <w:r>
              <w:rPr>
                <w:i/>
              </w:rPr>
              <w:t xml:space="preserve">, aby dosáhl na větve stromů. Zkusil to tedy jezevec. Ale ani </w:t>
            </w:r>
            <w:r w:rsidRPr="00DE4DA7">
              <w:rPr>
                <w:i/>
                <w:color w:val="FF0000"/>
                <w:u w:val="single"/>
              </w:rPr>
              <w:t>jezevcovo</w:t>
            </w:r>
            <w:r>
              <w:rPr>
                <w:i/>
              </w:rPr>
              <w:t xml:space="preserve"> snažení nemělo úspěch. Srnka je zahlédla opodál, ale ani </w:t>
            </w:r>
            <w:r w:rsidRPr="00DE4DA7">
              <w:rPr>
                <w:i/>
                <w:color w:val="FF0000"/>
                <w:u w:val="single"/>
              </w:rPr>
              <w:t>srnčin</w:t>
            </w:r>
            <w:r>
              <w:rPr>
                <w:i/>
              </w:rPr>
              <w:t xml:space="preserve"> </w:t>
            </w:r>
            <w:r w:rsidRPr="00DE4DA7">
              <w:rPr>
                <w:i/>
                <w:color w:val="984806" w:themeColor="accent6" w:themeShade="80"/>
                <w:u w:val="single"/>
              </w:rPr>
              <w:t>vysoký</w:t>
            </w:r>
            <w:r>
              <w:rPr>
                <w:i/>
              </w:rPr>
              <w:t xml:space="preserve"> skok nestačil. Jako </w:t>
            </w:r>
            <w:r w:rsidRPr="00DE4DA7">
              <w:rPr>
                <w:i/>
                <w:color w:val="FFC000"/>
                <w:u w:val="single"/>
              </w:rPr>
              <w:t>poslední</w:t>
            </w:r>
            <w:r>
              <w:rPr>
                <w:i/>
              </w:rPr>
              <w:t xml:space="preserve"> přišla na pomoc veverka. A konečně </w:t>
            </w:r>
            <w:r w:rsidRPr="00DE4DA7">
              <w:rPr>
                <w:i/>
                <w:color w:val="FF0000"/>
                <w:u w:val="single"/>
              </w:rPr>
              <w:t>veverčina</w:t>
            </w:r>
            <w:r w:rsidR="00503531">
              <w:rPr>
                <w:i/>
              </w:rPr>
              <w:t xml:space="preserve"> chytrá hlavička na to přišla. Zjistila totiž, že </w:t>
            </w:r>
            <w:r w:rsidR="000B299F" w:rsidRPr="00DE4DA7">
              <w:rPr>
                <w:i/>
                <w:color w:val="984806" w:themeColor="accent6" w:themeShade="80"/>
                <w:u w:val="single"/>
              </w:rPr>
              <w:t>každý</w:t>
            </w:r>
            <w:r w:rsidR="000B299F">
              <w:rPr>
                <w:i/>
              </w:rPr>
              <w:t xml:space="preserve"> </w:t>
            </w:r>
            <w:r w:rsidR="00503531">
              <w:rPr>
                <w:i/>
              </w:rPr>
              <w:t>strom má pouze tři větve a na každé větvičce se udrží lístek určité barvy. Když</w:t>
            </w:r>
            <w:r w:rsidR="000B299F">
              <w:rPr>
                <w:i/>
              </w:rPr>
              <w:t xml:space="preserve"> vítr </w:t>
            </w:r>
            <w:r w:rsidR="000B299F" w:rsidRPr="00DE4DA7">
              <w:rPr>
                <w:i/>
              </w:rPr>
              <w:t>začne</w:t>
            </w:r>
            <w:r w:rsidR="000B299F">
              <w:rPr>
                <w:i/>
              </w:rPr>
              <w:t xml:space="preserve"> lístky rozfoukávat, promíchají se a začnou opadávat. Zavolala si proto na pomoc své tři </w:t>
            </w:r>
            <w:r w:rsidR="000B299F" w:rsidRPr="00B55B63">
              <w:rPr>
                <w:i/>
                <w:color w:val="FFC000"/>
                <w:u w:val="single"/>
              </w:rPr>
              <w:t>veverčí</w:t>
            </w:r>
            <w:r w:rsidR="000B299F">
              <w:rPr>
                <w:i/>
              </w:rPr>
              <w:t xml:space="preserve"> kamarády a začali sbírat rozfoukané lístky.</w:t>
            </w:r>
          </w:p>
          <w:p w14:paraId="2C71AFDC" w14:textId="77777777" w:rsidR="00F257FA" w:rsidRDefault="00F257FA" w:rsidP="008F4678">
            <w:pPr>
              <w:spacing w:line="360" w:lineRule="auto"/>
              <w:rPr>
                <w:i/>
              </w:rPr>
            </w:pPr>
          </w:p>
          <w:p w14:paraId="620AA780" w14:textId="6BA0D160" w:rsidR="00F623FE" w:rsidRPr="00F623FE" w:rsidRDefault="00F623FE" w:rsidP="00F623FE">
            <w:pPr>
              <w:pStyle w:val="Odstavecseseznamem"/>
              <w:numPr>
                <w:ilvl w:val="0"/>
                <w:numId w:val="4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Lístečky na stromě máme tří různých barev (červené, hnědé a žluté)</w:t>
            </w:r>
            <w:r w:rsidR="00F257FA">
              <w:rPr>
                <w:i/>
              </w:rPr>
              <w:t xml:space="preserve"> a každý patří na jinou větev stromu. To, na kterou větev patří, nám pomohou poznat přídavná jména, která jsou na nich napsána. </w:t>
            </w:r>
            <w:r w:rsidR="00F257FA" w:rsidRPr="00F257FA">
              <w:rPr>
                <w:b/>
                <w:i/>
              </w:rPr>
              <w:t>Přídavná jména se tedy mohou rozdělit na tři druhy</w:t>
            </w:r>
            <w:r w:rsidR="00F257FA">
              <w:rPr>
                <w:i/>
              </w:rPr>
              <w:t>. Zkusíte přijít na to, jak se tyto druhy budou nazývat?</w:t>
            </w:r>
          </w:p>
          <w:p w14:paraId="1F26F6DC" w14:textId="138D33C2" w:rsidR="000B299F" w:rsidRDefault="000B299F" w:rsidP="008F4678">
            <w:pPr>
              <w:pStyle w:val="Odstavecseseznamem"/>
              <w:numPr>
                <w:ilvl w:val="0"/>
                <w:numId w:val="40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 xml:space="preserve">Jakou otázkou bychom se mohli zeptat na přídavná jména, která jsou podtržena </w:t>
            </w:r>
            <w:r w:rsidRPr="00B55B63">
              <w:rPr>
                <w:i/>
                <w:color w:val="FF0000"/>
                <w:u w:val="single"/>
              </w:rPr>
              <w:t>červeně</w:t>
            </w:r>
            <w:r>
              <w:rPr>
                <w:i/>
              </w:rPr>
              <w:t>? Jak by se mohly nazývat?</w:t>
            </w:r>
          </w:p>
          <w:p w14:paraId="2B0751E6" w14:textId="115286ED" w:rsidR="00F257FA" w:rsidRDefault="00F257FA" w:rsidP="00F257FA">
            <w:pPr>
              <w:pStyle w:val="Odstavecseseznamem"/>
              <w:spacing w:line="360" w:lineRule="auto"/>
              <w:rPr>
                <w:i/>
              </w:rPr>
            </w:pPr>
            <w:r>
              <w:rPr>
                <w:i/>
              </w:rPr>
              <w:t xml:space="preserve">(Zavedeme si </w:t>
            </w:r>
            <w:r w:rsidRPr="00F257FA">
              <w:rPr>
                <w:b/>
                <w:i/>
              </w:rPr>
              <w:t>přídavná jména přivlastňovací</w:t>
            </w:r>
            <w:r>
              <w:rPr>
                <w:i/>
              </w:rPr>
              <w:t>)</w:t>
            </w:r>
          </w:p>
          <w:p w14:paraId="7FA01B7F" w14:textId="15C4117B" w:rsidR="000B299F" w:rsidRDefault="000B299F" w:rsidP="008F4678">
            <w:pPr>
              <w:pStyle w:val="Odstavecseseznamem"/>
              <w:numPr>
                <w:ilvl w:val="0"/>
                <w:numId w:val="40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Všimněte si koncovek přídavných jmen</w:t>
            </w:r>
            <w:r w:rsidR="00F257FA">
              <w:rPr>
                <w:i/>
              </w:rPr>
              <w:t xml:space="preserve">, která jsou podtržena </w:t>
            </w:r>
            <w:r w:rsidR="008F4678" w:rsidRPr="00B55B63">
              <w:rPr>
                <w:i/>
                <w:color w:val="984806" w:themeColor="accent6" w:themeShade="80"/>
                <w:u w:val="single"/>
              </w:rPr>
              <w:t>hnědě</w:t>
            </w:r>
            <w:r w:rsidR="00F257FA">
              <w:rPr>
                <w:i/>
                <w:color w:val="984806" w:themeColor="accent6" w:themeShade="80"/>
              </w:rPr>
              <w:t xml:space="preserve"> </w:t>
            </w:r>
            <w:r w:rsidR="00F257FA">
              <w:rPr>
                <w:i/>
              </w:rPr>
              <w:t xml:space="preserve">a </w:t>
            </w:r>
            <w:r w:rsidR="00F257FA">
              <w:rPr>
                <w:i/>
                <w:color w:val="FFC000"/>
                <w:u w:val="single"/>
              </w:rPr>
              <w:t>žlutě</w:t>
            </w:r>
            <w:r w:rsidR="008F4678">
              <w:rPr>
                <w:i/>
              </w:rPr>
              <w:t xml:space="preserve">. Jak bychom mohli říkat přídavným jménům, která končí na tvrdé </w:t>
            </w:r>
            <w:r w:rsidR="008F4678" w:rsidRPr="00B55B63">
              <w:rPr>
                <w:i/>
                <w:color w:val="984806" w:themeColor="accent6" w:themeShade="80"/>
              </w:rPr>
              <w:t>Y</w:t>
            </w:r>
            <w:r w:rsidR="008F4678">
              <w:rPr>
                <w:i/>
              </w:rPr>
              <w:t xml:space="preserve"> a jak těm, která končí na měkké </w:t>
            </w:r>
            <w:r w:rsidR="008F4678" w:rsidRPr="00B55B63">
              <w:rPr>
                <w:i/>
                <w:color w:val="FFC000"/>
              </w:rPr>
              <w:t>I</w:t>
            </w:r>
            <w:r w:rsidR="008F4678">
              <w:rPr>
                <w:i/>
              </w:rPr>
              <w:t>?</w:t>
            </w:r>
          </w:p>
          <w:p w14:paraId="00CBC17B" w14:textId="1F01A429" w:rsidR="00F257FA" w:rsidRDefault="00F257FA" w:rsidP="00F257FA">
            <w:pPr>
              <w:pStyle w:val="Odstavecseseznamem"/>
              <w:spacing w:line="360" w:lineRule="auto"/>
              <w:rPr>
                <w:i/>
              </w:rPr>
            </w:pPr>
            <w:r>
              <w:rPr>
                <w:i/>
              </w:rPr>
              <w:t xml:space="preserve">(Zavedeme si </w:t>
            </w:r>
            <w:r w:rsidRPr="00F257FA">
              <w:rPr>
                <w:b/>
                <w:i/>
              </w:rPr>
              <w:t>přídavná jména tvrdá a měkká</w:t>
            </w:r>
            <w:r>
              <w:rPr>
                <w:i/>
              </w:rPr>
              <w:t xml:space="preserve">) </w:t>
            </w:r>
          </w:p>
          <w:p w14:paraId="097ABE81" w14:textId="011C9599" w:rsidR="008F4678" w:rsidRDefault="008F4678" w:rsidP="008F4678">
            <w:pPr>
              <w:rPr>
                <w:i/>
              </w:rPr>
            </w:pPr>
          </w:p>
          <w:p w14:paraId="06CBC5B7" w14:textId="526CAF75" w:rsidR="008F4678" w:rsidRPr="008F4678" w:rsidRDefault="008F4678" w:rsidP="008F4678">
            <w:pPr>
              <w:rPr>
                <w:i/>
              </w:rPr>
            </w:pPr>
          </w:p>
          <w:p w14:paraId="0F40624D" w14:textId="77777777" w:rsidR="008F4678" w:rsidRPr="008F4678" w:rsidRDefault="008F4678" w:rsidP="008F4678">
            <w:pPr>
              <w:ind w:left="708"/>
              <w:rPr>
                <w:rFonts w:cs="Arial"/>
                <w:bCs/>
                <w:i/>
                <w:color w:val="252525"/>
                <w:shd w:val="clear" w:color="auto" w:fill="FFFFFF"/>
              </w:rPr>
            </w:pPr>
            <w:r w:rsidRPr="008F4678">
              <w:rPr>
                <w:b/>
                <w:i/>
              </w:rPr>
              <w:t>Pozn. KONCOVKA-</w:t>
            </w:r>
            <w:r w:rsidRPr="008F4678">
              <w:rPr>
                <w:i/>
              </w:rPr>
              <w:t xml:space="preserve">zakončení ohebných slov, mění se </w:t>
            </w:r>
            <w:proofErr w:type="gramStart"/>
            <w:r w:rsidRPr="008F4678">
              <w:rPr>
                <w:i/>
              </w:rPr>
              <w:t>při                  skloňování</w:t>
            </w:r>
            <w:proofErr w:type="gramEnd"/>
            <w:r w:rsidRPr="008F4678">
              <w:rPr>
                <w:i/>
              </w:rPr>
              <w:t xml:space="preserve"> nebo časování</w:t>
            </w:r>
            <w:r w:rsidRPr="008F4678">
              <w:rPr>
                <w:rFonts w:cs="Arial"/>
                <w:b/>
                <w:bCs/>
                <w:i/>
                <w:color w:val="252525"/>
                <w:shd w:val="clear" w:color="auto" w:fill="FFFFFF"/>
              </w:rPr>
              <w:t xml:space="preserve">, </w:t>
            </w:r>
            <w:r w:rsidRPr="008F4678">
              <w:rPr>
                <w:rFonts w:cs="Arial"/>
                <w:bCs/>
                <w:i/>
                <w:color w:val="252525"/>
                <w:shd w:val="clear" w:color="auto" w:fill="FFFFFF"/>
              </w:rPr>
              <w:t>nemění význam, jen tvar slova</w:t>
            </w:r>
          </w:p>
          <w:p w14:paraId="11154BD7" w14:textId="48298E76" w:rsidR="00B55B63" w:rsidRDefault="00B55B63" w:rsidP="008F4678">
            <w:pPr>
              <w:rPr>
                <w:i/>
              </w:rPr>
            </w:pPr>
          </w:p>
          <w:p w14:paraId="14AC54ED" w14:textId="608512D6" w:rsidR="00E763E8" w:rsidRPr="00006E2A" w:rsidRDefault="00E763E8" w:rsidP="00507547">
            <w:pPr>
              <w:rPr>
                <w:i/>
              </w:rPr>
            </w:pPr>
          </w:p>
        </w:tc>
        <w:tc>
          <w:tcPr>
            <w:tcW w:w="2404" w:type="dxa"/>
          </w:tcPr>
          <w:p w14:paraId="3512C188" w14:textId="77777777" w:rsidR="00D62669" w:rsidRDefault="00D62669" w:rsidP="00071136">
            <w:pPr>
              <w:rPr>
                <w:b/>
                <w:i/>
              </w:rPr>
            </w:pPr>
          </w:p>
          <w:p w14:paraId="06BFB164" w14:textId="65DEE471" w:rsidR="00E83DF0" w:rsidRDefault="001E7E56" w:rsidP="005C5024">
            <w:pPr>
              <w:spacing w:line="276" w:lineRule="auto"/>
            </w:pPr>
            <w:r>
              <w:rPr>
                <w:b/>
                <w:i/>
              </w:rPr>
              <w:t xml:space="preserve">Učitel </w:t>
            </w:r>
            <w:r w:rsidR="005C5024">
              <w:rPr>
                <w:b/>
                <w:i/>
              </w:rPr>
              <w:t>čte</w:t>
            </w:r>
            <w:r w:rsidR="00C456F1">
              <w:rPr>
                <w:b/>
                <w:i/>
              </w:rPr>
              <w:t xml:space="preserve"> hádanku, kterou se později mohou žáci naučit v</w:t>
            </w:r>
            <w:r w:rsidR="00A531F4">
              <w:rPr>
                <w:b/>
                <w:i/>
              </w:rPr>
              <w:t> </w:t>
            </w:r>
            <w:r w:rsidR="00C456F1">
              <w:rPr>
                <w:b/>
                <w:i/>
              </w:rPr>
              <w:t>rámci</w:t>
            </w:r>
            <w:r w:rsidR="00A531F4">
              <w:rPr>
                <w:b/>
                <w:i/>
              </w:rPr>
              <w:t xml:space="preserve"> spojitosti s</w:t>
            </w:r>
            <w:r w:rsidR="001A0D7F">
              <w:rPr>
                <w:b/>
                <w:i/>
              </w:rPr>
              <w:t> </w:t>
            </w:r>
            <w:r w:rsidR="00A531F4">
              <w:rPr>
                <w:b/>
                <w:i/>
              </w:rPr>
              <w:t>učivem</w:t>
            </w:r>
            <w:r w:rsidR="001A0D7F">
              <w:rPr>
                <w:b/>
                <w:i/>
              </w:rPr>
              <w:t xml:space="preserve"> a tématem hodiny</w:t>
            </w:r>
            <w:r w:rsidR="00A531F4">
              <w:rPr>
                <w:b/>
                <w:i/>
              </w:rPr>
              <w:t>.</w:t>
            </w:r>
          </w:p>
          <w:p w14:paraId="6FF62CEE" w14:textId="77777777" w:rsidR="00971E87" w:rsidRDefault="00971E87" w:rsidP="00071136"/>
          <w:p w14:paraId="2DB568F4" w14:textId="77777777" w:rsidR="00971E87" w:rsidRDefault="00971E87" w:rsidP="00071136"/>
          <w:p w14:paraId="36A17CEC" w14:textId="77777777" w:rsidR="00971E87" w:rsidRDefault="00971E87" w:rsidP="00071136"/>
          <w:p w14:paraId="4518D0B9" w14:textId="77777777" w:rsidR="00971E87" w:rsidRDefault="00971E87" w:rsidP="00071136"/>
          <w:p w14:paraId="3DF1B454" w14:textId="77777777" w:rsidR="00971E87" w:rsidRDefault="00971E87" w:rsidP="00071136"/>
          <w:p w14:paraId="1A8B79C5" w14:textId="77777777" w:rsidR="00971E87" w:rsidRDefault="00971E87" w:rsidP="00071136"/>
          <w:p w14:paraId="4241FDC3" w14:textId="08DEBE6D" w:rsidR="00971E87" w:rsidRDefault="00971E87" w:rsidP="00071136"/>
          <w:p w14:paraId="38F910C8" w14:textId="77777777" w:rsidR="00971E87" w:rsidRDefault="00971E87" w:rsidP="00071136"/>
          <w:p w14:paraId="22F032DC" w14:textId="77777777" w:rsidR="005C5024" w:rsidRPr="005C5024" w:rsidRDefault="005C5024" w:rsidP="005C5024">
            <w:pPr>
              <w:spacing w:line="276" w:lineRule="auto"/>
              <w:rPr>
                <w:b/>
                <w:i/>
              </w:rPr>
            </w:pPr>
            <w:r w:rsidRPr="005C5024">
              <w:rPr>
                <w:b/>
                <w:i/>
                <w:u w:val="single"/>
              </w:rPr>
              <w:t>PŘÍDAVNÁ JMÉNA</w:t>
            </w:r>
            <w:r w:rsidRPr="005C5024">
              <w:rPr>
                <w:b/>
                <w:i/>
              </w:rPr>
              <w:t xml:space="preserve"> (zopakování definice)</w:t>
            </w:r>
          </w:p>
          <w:p w14:paraId="5DD95A9B" w14:textId="339E4000" w:rsidR="00971E87" w:rsidRPr="0024436E" w:rsidRDefault="005C5024" w:rsidP="0024436E">
            <w:pPr>
              <w:spacing w:line="276" w:lineRule="auto"/>
              <w:rPr>
                <w:i/>
              </w:rPr>
            </w:pPr>
            <w:r w:rsidRPr="005C5024">
              <w:rPr>
                <w:b/>
                <w:i/>
              </w:rPr>
              <w:t>Vyjadřují vlastnosti osob, zvířat, věcí, jevů. Rozvíjejí podstatná jména. Ptáme se na ně</w:t>
            </w:r>
            <w:r w:rsidRPr="005C5024">
              <w:rPr>
                <w:i/>
              </w:rPr>
              <w:t xml:space="preserve"> </w:t>
            </w:r>
            <w:r w:rsidRPr="005C5024">
              <w:rPr>
                <w:b/>
                <w:i/>
              </w:rPr>
              <w:t>otázkami: Jaký? Který? Čí?</w:t>
            </w:r>
          </w:p>
          <w:p w14:paraId="23160436" w14:textId="77777777" w:rsidR="0024436E" w:rsidRDefault="0024436E" w:rsidP="00071136"/>
          <w:p w14:paraId="207BA341" w14:textId="50288D5E" w:rsidR="00971E87" w:rsidRDefault="00F623FE" w:rsidP="00071136">
            <w:r>
              <w:rPr>
                <w:b/>
                <w:i/>
              </w:rPr>
              <w:t>Viz pracovní list</w:t>
            </w:r>
          </w:p>
          <w:p w14:paraId="2D6440A6" w14:textId="77777777" w:rsidR="00971E87" w:rsidRDefault="00971E87" w:rsidP="00071136"/>
          <w:p w14:paraId="75AD0DE4" w14:textId="77777777" w:rsidR="00971E87" w:rsidRDefault="00971E87" w:rsidP="00071136"/>
          <w:p w14:paraId="537B7623" w14:textId="77777777" w:rsidR="00971E87" w:rsidRDefault="00971E87" w:rsidP="00071136"/>
          <w:p w14:paraId="6020EB6A" w14:textId="5E4FBB08" w:rsidR="00971E87" w:rsidRDefault="00971E87" w:rsidP="00071136"/>
          <w:p w14:paraId="5B82821C" w14:textId="38C64D81" w:rsidR="00FA7B58" w:rsidRDefault="00FA7B58" w:rsidP="00071136"/>
          <w:p w14:paraId="76668F3A" w14:textId="23700FFC" w:rsidR="008F4678" w:rsidRDefault="008F4678" w:rsidP="00071136">
            <w:pPr>
              <w:rPr>
                <w:b/>
                <w:i/>
                <w:u w:val="single"/>
              </w:rPr>
            </w:pPr>
          </w:p>
          <w:p w14:paraId="1D21FC88" w14:textId="77777777" w:rsidR="008F4678" w:rsidRPr="008F4678" w:rsidRDefault="008F4678" w:rsidP="00071136">
            <w:pPr>
              <w:rPr>
                <w:b/>
                <w:i/>
                <w:u w:val="single"/>
              </w:rPr>
            </w:pPr>
          </w:p>
          <w:p w14:paraId="3E5E5887" w14:textId="2B973C60" w:rsidR="00971E87" w:rsidRDefault="00971E87" w:rsidP="00071136">
            <w:pPr>
              <w:rPr>
                <w:b/>
                <w:i/>
              </w:rPr>
            </w:pPr>
          </w:p>
          <w:p w14:paraId="36B665A2" w14:textId="0E65CEFF" w:rsidR="00D62669" w:rsidRPr="00FA7B58" w:rsidRDefault="00D62669" w:rsidP="00071136">
            <w:pPr>
              <w:rPr>
                <w:b/>
                <w:i/>
              </w:rPr>
            </w:pPr>
          </w:p>
          <w:p w14:paraId="43EB3BA7" w14:textId="37BEC7C3" w:rsidR="00175F90" w:rsidRDefault="00175F90" w:rsidP="00071136"/>
          <w:p w14:paraId="19A26891" w14:textId="2D02513E" w:rsidR="00175F90" w:rsidRDefault="00175F90" w:rsidP="00071136"/>
          <w:p w14:paraId="4CF3835A" w14:textId="3502E6A4" w:rsidR="001E7E56" w:rsidRDefault="001E7E56" w:rsidP="00071136"/>
          <w:p w14:paraId="4B56FE57" w14:textId="6368247F" w:rsidR="001E7E56" w:rsidRDefault="001E7E56" w:rsidP="00071136"/>
          <w:p w14:paraId="521BA167" w14:textId="268D0DA8" w:rsidR="00D62669" w:rsidRDefault="00D62669" w:rsidP="00071136">
            <w:pPr>
              <w:rPr>
                <w:b/>
                <w:i/>
              </w:rPr>
            </w:pPr>
          </w:p>
          <w:p w14:paraId="494A5839" w14:textId="7D566EFF" w:rsidR="00175F90" w:rsidRPr="00175F90" w:rsidRDefault="00175F90" w:rsidP="00071136">
            <w:pPr>
              <w:rPr>
                <w:b/>
                <w:i/>
              </w:rPr>
            </w:pPr>
          </w:p>
        </w:tc>
      </w:tr>
      <w:tr w:rsidR="00E83DF0" w:rsidRPr="00A66903" w14:paraId="68ABA4B6" w14:textId="77777777" w:rsidTr="00006E2A">
        <w:trPr>
          <w:trHeight w:val="70"/>
        </w:trPr>
        <w:tc>
          <w:tcPr>
            <w:tcW w:w="703" w:type="dxa"/>
          </w:tcPr>
          <w:p w14:paraId="367AA87F" w14:textId="3A8D3BF5" w:rsidR="00E83DF0" w:rsidRPr="00A66903" w:rsidRDefault="00E83DF0" w:rsidP="00071136"/>
        </w:tc>
        <w:tc>
          <w:tcPr>
            <w:tcW w:w="6510" w:type="dxa"/>
          </w:tcPr>
          <w:p w14:paraId="5C7AB307" w14:textId="5359DA32" w:rsidR="00A531F4" w:rsidRPr="00E763E8" w:rsidRDefault="00A531F4" w:rsidP="00B55B63">
            <w:pPr>
              <w:rPr>
                <w:rFonts w:cs="Arial"/>
                <w:bCs/>
                <w:color w:val="252525"/>
                <w:shd w:val="clear" w:color="auto" w:fill="FFFFFF"/>
              </w:rPr>
            </w:pPr>
          </w:p>
        </w:tc>
        <w:tc>
          <w:tcPr>
            <w:tcW w:w="2404" w:type="dxa"/>
          </w:tcPr>
          <w:p w14:paraId="403C6997" w14:textId="2EAEA013" w:rsidR="00E763E8" w:rsidRPr="00A66903" w:rsidRDefault="00E763E8" w:rsidP="00071136">
            <w:pPr>
              <w:rPr>
                <w:b/>
                <w:i/>
              </w:rPr>
            </w:pPr>
          </w:p>
        </w:tc>
      </w:tr>
    </w:tbl>
    <w:p w14:paraId="30B430D5" w14:textId="49336DF8" w:rsidR="0016179A" w:rsidRPr="00A66903" w:rsidRDefault="0016179A" w:rsidP="00E83DF0">
      <w:pPr>
        <w:pStyle w:val="Bezmez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5"/>
        <w:gridCol w:w="7261"/>
        <w:gridCol w:w="1788"/>
      </w:tblGrid>
      <w:tr w:rsidR="00E83DF0" w:rsidRPr="00A66903" w14:paraId="13549367" w14:textId="77777777" w:rsidTr="00E763E8">
        <w:tc>
          <w:tcPr>
            <w:tcW w:w="671" w:type="dxa"/>
            <w:shd w:val="clear" w:color="auto" w:fill="BFBFBF" w:themeFill="background1" w:themeFillShade="BF"/>
          </w:tcPr>
          <w:p w14:paraId="66E90655" w14:textId="77777777" w:rsidR="00E83DF0" w:rsidRPr="00A66903" w:rsidRDefault="00E83DF0" w:rsidP="00071136"/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14A4DA3A" w14:textId="77777777" w:rsidR="00E83DF0" w:rsidRPr="00A66903" w:rsidRDefault="00E83DF0" w:rsidP="00071136">
            <w:r w:rsidRPr="00A66903">
              <w:rPr>
                <w:b/>
              </w:rPr>
              <w:t>DEFINICE NOVÉHO UČIVA</w:t>
            </w:r>
          </w:p>
        </w:tc>
      </w:tr>
      <w:tr w:rsidR="00E83DF0" w:rsidRPr="00A66903" w14:paraId="3B48C936" w14:textId="77777777" w:rsidTr="00D62669">
        <w:trPr>
          <w:trHeight w:val="70"/>
        </w:trPr>
        <w:tc>
          <w:tcPr>
            <w:tcW w:w="671" w:type="dxa"/>
          </w:tcPr>
          <w:p w14:paraId="576A1F13" w14:textId="77777777" w:rsidR="00D62669" w:rsidRDefault="00D62669" w:rsidP="00071136"/>
          <w:p w14:paraId="2EA78FF7" w14:textId="04E6CF95" w:rsidR="00E83DF0" w:rsidRPr="00A66903" w:rsidRDefault="00312CFA" w:rsidP="00071136">
            <w:r>
              <w:t>10</w:t>
            </w:r>
            <w:r w:rsidR="00E83DF0" w:rsidRPr="00A66903">
              <w:t>´</w:t>
            </w:r>
          </w:p>
        </w:tc>
        <w:tc>
          <w:tcPr>
            <w:tcW w:w="6554" w:type="dxa"/>
          </w:tcPr>
          <w:p w14:paraId="4EB5CA46" w14:textId="77777777" w:rsidR="007910F5" w:rsidRDefault="007910F5" w:rsidP="007910F5">
            <w:pPr>
              <w:ind w:left="859"/>
              <w:jc w:val="center"/>
              <w:rPr>
                <w:b/>
                <w:u w:val="single"/>
              </w:rPr>
            </w:pPr>
          </w:p>
          <w:p w14:paraId="1A99D8F1" w14:textId="125E8234" w:rsidR="007910F5" w:rsidRPr="007910F5" w:rsidRDefault="007910F5" w:rsidP="007910F5">
            <w:pPr>
              <w:pStyle w:val="Odstavecseseznamem"/>
              <w:numPr>
                <w:ilvl w:val="0"/>
                <w:numId w:val="39"/>
              </w:numPr>
              <w:rPr>
                <w:b/>
                <w:u w:val="single"/>
              </w:rPr>
            </w:pPr>
            <w:r w:rsidRPr="007910F5">
              <w:rPr>
                <w:b/>
                <w:u w:val="single"/>
              </w:rPr>
              <w:t>DRUHY PŘÍDAVNÝCH JMEN:</w:t>
            </w:r>
          </w:p>
          <w:p w14:paraId="726626C6" w14:textId="2323669A" w:rsidR="00494345" w:rsidRDefault="00494345" w:rsidP="00494345">
            <w:pPr>
              <w:pStyle w:val="Odstavecseseznamem"/>
              <w:ind w:left="318"/>
              <w:rPr>
                <w:rFonts w:cs="Times New Roman"/>
                <w:b/>
              </w:rPr>
            </w:pPr>
          </w:p>
          <w:p w14:paraId="01E9A621" w14:textId="27452080" w:rsidR="00755FC5" w:rsidRPr="009A57F0" w:rsidRDefault="00755FC5" w:rsidP="00755FC5">
            <w:r>
              <w:rPr>
                <w:b/>
                <w:i/>
              </w:rPr>
              <w:t>Tabulka níže je předem napsána na tabuli.</w:t>
            </w:r>
            <w:r w:rsidR="009A57F0">
              <w:t xml:space="preserve"> </w:t>
            </w:r>
            <w:r>
              <w:rPr>
                <w:b/>
                <w:i/>
              </w:rPr>
              <w:t>Žáci si přepisují tabulku do svých sešitů. Mezitím jim učitel dělá výklad o daném učivu.</w:t>
            </w:r>
          </w:p>
          <w:p w14:paraId="2023EBC0" w14:textId="77777777" w:rsidR="00312CFA" w:rsidRDefault="00312CFA" w:rsidP="00494345">
            <w:pPr>
              <w:pStyle w:val="Odstavecseseznamem"/>
              <w:ind w:left="318"/>
              <w:rPr>
                <w:rFonts w:cs="Times New Roman"/>
                <w:b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5"/>
              <w:gridCol w:w="1492"/>
              <w:gridCol w:w="1418"/>
              <w:gridCol w:w="1462"/>
            </w:tblGrid>
            <w:tr w:rsidR="00B55B63" w14:paraId="2A323B02" w14:textId="77777777" w:rsidTr="00B55B63">
              <w:trPr>
                <w:jc w:val="center"/>
              </w:trPr>
              <w:tc>
                <w:tcPr>
                  <w:tcW w:w="5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35A76" w14:textId="77777777" w:rsidR="00B55B63" w:rsidRDefault="00B55B63" w:rsidP="00B55B63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ŘÍDAVNÁ JMÉNA</w:t>
                  </w:r>
                </w:p>
              </w:tc>
            </w:tr>
            <w:tr w:rsidR="00B55B63" w14:paraId="0C986CF2" w14:textId="77777777" w:rsidTr="009A57F0">
              <w:trPr>
                <w:trHeight w:val="359"/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1AB6F" w14:textId="77777777" w:rsidR="00006E2A" w:rsidRPr="009A57F0" w:rsidRDefault="00006E2A" w:rsidP="00006E2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DRUH:</w:t>
                  </w:r>
                </w:p>
                <w:p w14:paraId="640E82E8" w14:textId="1310FE8A" w:rsidR="00B55B63" w:rsidRPr="009A57F0" w:rsidRDefault="00B55B63" w:rsidP="00006E2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tvrdá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0ED8D" w14:textId="15A058C1" w:rsidR="00B55B63" w:rsidRPr="009A57F0" w:rsidRDefault="00006E2A" w:rsidP="00B55B63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 xml:space="preserve">DRUH: </w:t>
                  </w:r>
                  <w:r w:rsidR="00B55B63" w:rsidRPr="009A57F0">
                    <w:rPr>
                      <w:b/>
                    </w:rPr>
                    <w:t>měkká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E6427" w14:textId="77777777" w:rsidR="00006E2A" w:rsidRPr="009A57F0" w:rsidRDefault="00006E2A" w:rsidP="00B55B63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DRUH:</w:t>
                  </w:r>
                </w:p>
                <w:p w14:paraId="536609F2" w14:textId="4B596E6F" w:rsidR="00B55B63" w:rsidRPr="009A57F0" w:rsidRDefault="00B55B63" w:rsidP="00B55B63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přivlastňovací</w:t>
                  </w:r>
                </w:p>
              </w:tc>
            </w:tr>
            <w:tr w:rsidR="00B55B63" w14:paraId="12BDB3C8" w14:textId="77777777" w:rsidTr="009A57F0">
              <w:trPr>
                <w:trHeight w:val="793"/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84632" w14:textId="77777777" w:rsidR="00B55B63" w:rsidRPr="009A57F0" w:rsidRDefault="00B55B63" w:rsidP="00B55B63">
                  <w:pPr>
                    <w:pStyle w:val="Odstavecseseznamem"/>
                    <w:ind w:left="0"/>
                    <w:jc w:val="right"/>
                  </w:pPr>
                  <w:r w:rsidRPr="009A57F0">
                    <w:t>vzor mlad</w:t>
                  </w:r>
                  <w:r w:rsidRPr="009A57F0">
                    <w:rPr>
                      <w:b/>
                    </w:rPr>
                    <w:t>ý</w:t>
                  </w:r>
                </w:p>
                <w:p w14:paraId="42C9D48A" w14:textId="77777777" w:rsidR="00B55B63" w:rsidRPr="009A57F0" w:rsidRDefault="00B55B63" w:rsidP="00B55B63">
                  <w:pPr>
                    <w:pStyle w:val="Odstavecseseznamem"/>
                    <w:ind w:left="0"/>
                    <w:jc w:val="right"/>
                  </w:pPr>
                  <w:r w:rsidRPr="009A57F0">
                    <w:t>mlad</w:t>
                  </w:r>
                  <w:r w:rsidRPr="009A57F0">
                    <w:rPr>
                      <w:b/>
                    </w:rPr>
                    <w:t>á</w:t>
                  </w:r>
                </w:p>
                <w:p w14:paraId="0B7020A5" w14:textId="414135B1" w:rsidR="00755FC5" w:rsidRPr="009A57F0" w:rsidRDefault="00B55B63" w:rsidP="00755FC5">
                  <w:pPr>
                    <w:pStyle w:val="Odstavecseseznamem"/>
                    <w:ind w:left="0"/>
                    <w:jc w:val="right"/>
                    <w:rPr>
                      <w:b/>
                    </w:rPr>
                  </w:pPr>
                  <w:r w:rsidRPr="009A57F0">
                    <w:t>mlad</w:t>
                  </w:r>
                  <w:r w:rsidRPr="009A57F0">
                    <w:rPr>
                      <w:b/>
                    </w:rPr>
                    <w:t>é</w:t>
                  </w:r>
                </w:p>
                <w:p w14:paraId="53EB8CF2" w14:textId="171B3FED" w:rsidR="00755FC5" w:rsidRPr="009A57F0" w:rsidRDefault="00755FC5" w:rsidP="00B55B63">
                  <w:pPr>
                    <w:pStyle w:val="Odstavecseseznamem"/>
                    <w:ind w:left="0"/>
                    <w:jc w:val="right"/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AFF73" w14:textId="77777777" w:rsidR="00B55B63" w:rsidRPr="009A57F0" w:rsidRDefault="00B55B63" w:rsidP="00B55B63">
                  <w:pPr>
                    <w:pStyle w:val="Odstavecseseznamem"/>
                    <w:ind w:left="0"/>
                    <w:jc w:val="center"/>
                  </w:pPr>
                  <w:r w:rsidRPr="009A57F0">
                    <w:t>vzor jarn</w:t>
                  </w:r>
                  <w:r w:rsidRPr="009A57F0">
                    <w:rPr>
                      <w:b/>
                    </w:rPr>
                    <w:t>í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6A8F6" w14:textId="77777777" w:rsidR="00B55B63" w:rsidRPr="009A57F0" w:rsidRDefault="00B55B63" w:rsidP="00B55B63">
                  <w:pPr>
                    <w:pStyle w:val="Odstavecseseznamem"/>
                    <w:ind w:left="0"/>
                    <w:jc w:val="center"/>
                  </w:pPr>
                  <w:r w:rsidRPr="009A57F0">
                    <w:t>vzor otc</w:t>
                  </w:r>
                  <w:r w:rsidRPr="009A57F0">
                    <w:rPr>
                      <w:b/>
                    </w:rPr>
                    <w:t>ův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C921A" w14:textId="77777777" w:rsidR="00B55B63" w:rsidRPr="009A57F0" w:rsidRDefault="00B55B63" w:rsidP="00B55B63">
                  <w:pPr>
                    <w:pStyle w:val="Odstavecseseznamem"/>
                    <w:ind w:left="0"/>
                    <w:jc w:val="center"/>
                  </w:pPr>
                  <w:r w:rsidRPr="009A57F0">
                    <w:t>vzor matč</w:t>
                  </w:r>
                  <w:r w:rsidRPr="009A57F0">
                    <w:rPr>
                      <w:b/>
                    </w:rPr>
                    <w:t>in</w:t>
                  </w:r>
                </w:p>
              </w:tc>
            </w:tr>
          </w:tbl>
          <w:p w14:paraId="6416C57E" w14:textId="4AF77233" w:rsidR="00755FC5" w:rsidRDefault="00755FC5" w:rsidP="00B55B63">
            <w:pPr>
              <w:rPr>
                <w:b/>
                <w:i/>
              </w:rPr>
            </w:pPr>
          </w:p>
          <w:p w14:paraId="0ECFB168" w14:textId="2EABA651" w:rsidR="00755FC5" w:rsidRDefault="00755FC5" w:rsidP="00B55B63">
            <w:pPr>
              <w:rPr>
                <w:b/>
                <w:i/>
              </w:rPr>
            </w:pPr>
            <w:r>
              <w:rPr>
                <w:b/>
                <w:i/>
              </w:rPr>
              <w:t>Poté vysvětlíme žákům, že nejprve musí umět poznat vzory, aby mohli správně určit druhy přídavných jmen.</w:t>
            </w:r>
          </w:p>
          <w:p w14:paraId="12A6CC50" w14:textId="63A658AB" w:rsidR="00B55B63" w:rsidRPr="00755FC5" w:rsidRDefault="00755FC5" w:rsidP="00B55B6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 závěr výkladu si </w:t>
            </w:r>
            <w:r w:rsidR="00927518">
              <w:rPr>
                <w:b/>
                <w:i/>
              </w:rPr>
              <w:t xml:space="preserve">do tabulky </w:t>
            </w:r>
            <w:r>
              <w:rPr>
                <w:b/>
                <w:i/>
              </w:rPr>
              <w:t xml:space="preserve">uvedeme </w:t>
            </w:r>
            <w:r w:rsidR="00927518">
              <w:rPr>
                <w:b/>
                <w:i/>
              </w:rPr>
              <w:t>pár příkladů přídavných jmen.</w:t>
            </w:r>
          </w:p>
          <w:p w14:paraId="6B787DC6" w14:textId="231E12B2" w:rsidR="00B55B63" w:rsidRDefault="00B55B63" w:rsidP="00730358">
            <w:pPr>
              <w:rPr>
                <w:rFonts w:cs="Times New Roman"/>
                <w:b/>
              </w:rPr>
            </w:pPr>
          </w:p>
          <w:tbl>
            <w:tblPr>
              <w:tblStyle w:val="Mkatabulky"/>
              <w:tblW w:w="7035" w:type="dxa"/>
              <w:jc w:val="center"/>
              <w:tblLook w:val="04A0" w:firstRow="1" w:lastRow="0" w:firstColumn="1" w:lastColumn="0" w:noHBand="0" w:noVBand="1"/>
            </w:tblPr>
            <w:tblGrid>
              <w:gridCol w:w="1585"/>
              <w:gridCol w:w="1492"/>
              <w:gridCol w:w="2257"/>
              <w:gridCol w:w="1701"/>
            </w:tblGrid>
            <w:tr w:rsidR="00755FC5" w14:paraId="574AB39D" w14:textId="77777777" w:rsidTr="007910F5">
              <w:trPr>
                <w:jc w:val="center"/>
              </w:trPr>
              <w:tc>
                <w:tcPr>
                  <w:tcW w:w="70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E6664" w14:textId="613FE711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55FC5" w14:paraId="4D56DC5B" w14:textId="77777777" w:rsidTr="007910F5">
              <w:trPr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96B18" w14:textId="77777777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UH:</w:t>
                  </w:r>
                </w:p>
                <w:p w14:paraId="1AEE687D" w14:textId="77777777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vrdá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B450C" w14:textId="77777777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UH: měkká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4BBB1" w14:textId="77777777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UH:</w:t>
                  </w:r>
                </w:p>
                <w:p w14:paraId="6AA16970" w14:textId="77777777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řivlastňovací</w:t>
                  </w:r>
                </w:p>
              </w:tc>
            </w:tr>
            <w:tr w:rsidR="007910F5" w14:paraId="62997566" w14:textId="77777777" w:rsidTr="007910F5">
              <w:trPr>
                <w:trHeight w:val="6554"/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7AC7B" w14:textId="77777777" w:rsidR="00927518" w:rsidRDefault="00927518" w:rsidP="00927518">
                  <w:pPr>
                    <w:spacing w:line="360" w:lineRule="auto"/>
                  </w:pPr>
                  <w:r w:rsidRPr="00A66903">
                    <w:t>– mají v 1. pádě jednotného čísla trojí zakončení podle rodů:</w:t>
                  </w:r>
                </w:p>
                <w:p w14:paraId="781EED86" w14:textId="3D58378B" w:rsidR="00927518" w:rsidRPr="00927518" w:rsidRDefault="00927518" w:rsidP="00927518">
                  <w:pPr>
                    <w:spacing w:line="360" w:lineRule="auto"/>
                    <w:rPr>
                      <w:b/>
                    </w:rPr>
                  </w:pPr>
                  <w:r w:rsidRPr="00A66903">
                    <w:t xml:space="preserve"> </w:t>
                  </w:r>
                  <w:r w:rsidRPr="00927518">
                    <w:rPr>
                      <w:b/>
                    </w:rPr>
                    <w:t xml:space="preserve">-ý, -á, -é; </w:t>
                  </w:r>
                </w:p>
                <w:p w14:paraId="558B2ACF" w14:textId="77777777" w:rsidR="00927518" w:rsidRPr="00312CFA" w:rsidRDefault="00927518" w:rsidP="00927518">
                  <w:pPr>
                    <w:spacing w:line="360" w:lineRule="auto"/>
                    <w:rPr>
                      <w:b/>
                    </w:rPr>
                  </w:pPr>
                  <w:r w:rsidRPr="00A66903">
                    <w:t>vzor</w:t>
                  </w:r>
                  <w:r w:rsidRPr="00312CFA">
                    <w:rPr>
                      <w:b/>
                    </w:rPr>
                    <w:t>: MLADÝ</w:t>
                  </w:r>
                </w:p>
                <w:p w14:paraId="3A1FB421" w14:textId="77777777" w:rsidR="00927518" w:rsidRDefault="00927518" w:rsidP="00927518">
                  <w:pPr>
                    <w:spacing w:line="360" w:lineRule="auto"/>
                  </w:pPr>
                  <w:r>
                    <w:t>Např.</w:t>
                  </w:r>
                </w:p>
                <w:p w14:paraId="182B25FD" w14:textId="77777777" w:rsidR="00927518" w:rsidRDefault="00927518" w:rsidP="00927518">
                  <w:pPr>
                    <w:spacing w:line="360" w:lineRule="auto"/>
                  </w:pPr>
                  <w:r>
                    <w:t>mil</w:t>
                  </w:r>
                  <w:r w:rsidRPr="00927518">
                    <w:rPr>
                      <w:b/>
                      <w:u w:val="single"/>
                    </w:rPr>
                    <w:t>ý</w:t>
                  </w:r>
                  <w:r>
                    <w:t xml:space="preserve"> muž </w:t>
                  </w:r>
                </w:p>
                <w:p w14:paraId="4B645ECE" w14:textId="6EA78184" w:rsidR="00927518" w:rsidRDefault="00927518" w:rsidP="00927518">
                  <w:pPr>
                    <w:spacing w:line="360" w:lineRule="auto"/>
                  </w:pPr>
                  <w:r>
                    <w:t>mil</w:t>
                  </w:r>
                  <w:r w:rsidRPr="00927518">
                    <w:rPr>
                      <w:b/>
                      <w:u w:val="single"/>
                    </w:rPr>
                    <w:t>á</w:t>
                  </w:r>
                  <w:r>
                    <w:t xml:space="preserve"> žena,</w:t>
                  </w:r>
                </w:p>
                <w:p w14:paraId="56F62E39" w14:textId="19E37587" w:rsidR="00927518" w:rsidRPr="00AD50AA" w:rsidRDefault="00927518" w:rsidP="00927518">
                  <w:pPr>
                    <w:spacing w:line="360" w:lineRule="auto"/>
                  </w:pPr>
                  <w:r>
                    <w:t>mil</w:t>
                  </w:r>
                  <w:r w:rsidRPr="00927518">
                    <w:rPr>
                      <w:b/>
                      <w:u w:val="single"/>
                    </w:rPr>
                    <w:t>é</w:t>
                  </w:r>
                  <w:r>
                    <w:t xml:space="preserve"> dítě</w:t>
                  </w:r>
                </w:p>
                <w:p w14:paraId="01E4B19C" w14:textId="24372402" w:rsidR="00755FC5" w:rsidRDefault="00755FC5" w:rsidP="00755FC5">
                  <w:pPr>
                    <w:pStyle w:val="Odstavecseseznamem"/>
                    <w:ind w:left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FCCDA" w14:textId="77777777" w:rsidR="00927518" w:rsidRDefault="00927518" w:rsidP="00927518">
                  <w:pPr>
                    <w:spacing w:line="360" w:lineRule="auto"/>
                  </w:pPr>
                  <w:r w:rsidRPr="00A66903">
                    <w:rPr>
                      <w:b/>
                    </w:rPr>
                    <w:t xml:space="preserve">– </w:t>
                  </w:r>
                  <w:r w:rsidRPr="00A66903">
                    <w:t xml:space="preserve">mají v 1. pádě jednotného čísla ve všech rodech stejné zakončení: </w:t>
                  </w:r>
                </w:p>
                <w:p w14:paraId="70E7A92E" w14:textId="77777777" w:rsidR="00927518" w:rsidRPr="00927518" w:rsidRDefault="00927518" w:rsidP="00927518">
                  <w:pPr>
                    <w:spacing w:line="360" w:lineRule="auto"/>
                    <w:rPr>
                      <w:b/>
                    </w:rPr>
                  </w:pPr>
                  <w:r w:rsidRPr="00927518">
                    <w:rPr>
                      <w:b/>
                    </w:rPr>
                    <w:t>-í;</w:t>
                  </w:r>
                </w:p>
                <w:p w14:paraId="7EE6AB7B" w14:textId="2292B2F2" w:rsidR="00927518" w:rsidRDefault="00927518" w:rsidP="00927518">
                  <w:pPr>
                    <w:spacing w:line="360" w:lineRule="auto"/>
                    <w:rPr>
                      <w:b/>
                    </w:rPr>
                  </w:pPr>
                  <w:r w:rsidRPr="00A66903">
                    <w:t xml:space="preserve"> vzor: </w:t>
                  </w:r>
                  <w:r w:rsidRPr="00A66903">
                    <w:rPr>
                      <w:b/>
                    </w:rPr>
                    <w:t>JARNÍ</w:t>
                  </w:r>
                </w:p>
                <w:p w14:paraId="28101D2C" w14:textId="0F642A13" w:rsidR="00927518" w:rsidRDefault="00927518" w:rsidP="00927518">
                  <w:pPr>
                    <w:spacing w:line="360" w:lineRule="auto"/>
                  </w:pPr>
                  <w:r>
                    <w:t>Např.</w:t>
                  </w:r>
                </w:p>
                <w:p w14:paraId="0E52366E" w14:textId="0C7B6CC4" w:rsidR="00927518" w:rsidRDefault="00927518" w:rsidP="00927518">
                  <w:pPr>
                    <w:spacing w:line="360" w:lineRule="auto"/>
                  </w:pPr>
                  <w:r>
                    <w:t xml:space="preserve"> ciz</w:t>
                  </w:r>
                  <w:r w:rsidRPr="00876E2D">
                    <w:rPr>
                      <w:b/>
                      <w:u w:val="single"/>
                    </w:rPr>
                    <w:t>í</w:t>
                  </w:r>
                  <w:r w:rsidRPr="00876E2D">
                    <w:rPr>
                      <w:b/>
                    </w:rPr>
                    <w:t xml:space="preserve"> </w:t>
                  </w:r>
                  <w:r w:rsidR="00876E2D">
                    <w:t>muž</w:t>
                  </w:r>
                </w:p>
                <w:p w14:paraId="29908EFC" w14:textId="62F93B4E" w:rsidR="00927518" w:rsidRDefault="00927518" w:rsidP="00927518">
                  <w:pPr>
                    <w:spacing w:line="360" w:lineRule="auto"/>
                  </w:pPr>
                  <w:r>
                    <w:t xml:space="preserve"> ciz</w:t>
                  </w:r>
                  <w:r w:rsidRPr="00927518">
                    <w:rPr>
                      <w:b/>
                      <w:u w:val="single"/>
                    </w:rPr>
                    <w:t>í</w:t>
                  </w:r>
                  <w:r w:rsidR="00876E2D">
                    <w:t xml:space="preserve"> žena</w:t>
                  </w:r>
                </w:p>
                <w:p w14:paraId="724D7C33" w14:textId="4C7D35D0" w:rsidR="00927518" w:rsidRPr="00AD50AA" w:rsidRDefault="00927518" w:rsidP="00927518">
                  <w:pPr>
                    <w:spacing w:line="360" w:lineRule="auto"/>
                  </w:pPr>
                  <w:r>
                    <w:t xml:space="preserve"> ciz</w:t>
                  </w:r>
                  <w:r w:rsidRPr="00927518">
                    <w:rPr>
                      <w:b/>
                      <w:u w:val="single"/>
                    </w:rPr>
                    <w:t>í</w:t>
                  </w:r>
                  <w:r w:rsidR="00876E2D">
                    <w:t xml:space="preserve"> dítě</w:t>
                  </w:r>
                </w:p>
                <w:p w14:paraId="3D7E657E" w14:textId="726D3432" w:rsidR="00755FC5" w:rsidRDefault="00755FC5" w:rsidP="00755FC5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28D6E" w14:textId="77777777" w:rsidR="007910F5" w:rsidRDefault="00317D06" w:rsidP="007910F5">
                  <w:pPr>
                    <w:spacing w:line="360" w:lineRule="auto"/>
                  </w:pPr>
                  <w:r w:rsidRPr="00317D06">
                    <w:t xml:space="preserve">- </w:t>
                  </w:r>
                  <w:r w:rsidR="00876E2D" w:rsidRPr="00317D06">
                    <w:t>někomu něco přivlastňujeme,</w:t>
                  </w:r>
                </w:p>
                <w:p w14:paraId="3E246AE9" w14:textId="1A08C8F5" w:rsidR="00927518" w:rsidRPr="00317D06" w:rsidRDefault="00876E2D" w:rsidP="007910F5">
                  <w:pPr>
                    <w:spacing w:line="360" w:lineRule="auto"/>
                    <w:rPr>
                      <w:b/>
                    </w:rPr>
                  </w:pPr>
                  <w:r w:rsidRPr="00317D06">
                    <w:t xml:space="preserve">ptáme se na ně otázkou </w:t>
                  </w:r>
                  <w:r w:rsidRPr="00317D06">
                    <w:rPr>
                      <w:b/>
                    </w:rPr>
                    <w:t>Čí?;</w:t>
                  </w:r>
                </w:p>
                <w:p w14:paraId="68F69FC4" w14:textId="6FCDAE3D" w:rsidR="00317D06" w:rsidRPr="00317D06" w:rsidRDefault="00317D06" w:rsidP="00317D06">
                  <w:pPr>
                    <w:spacing w:line="360" w:lineRule="auto"/>
                    <w:rPr>
                      <w:b/>
                    </w:rPr>
                  </w:pPr>
                </w:p>
                <w:p w14:paraId="40A24DED" w14:textId="77777777" w:rsidR="00317D06" w:rsidRPr="00317D06" w:rsidRDefault="00317D06" w:rsidP="00317D06">
                  <w:pPr>
                    <w:spacing w:line="360" w:lineRule="auto"/>
                    <w:rPr>
                      <w:b/>
                    </w:rPr>
                  </w:pPr>
                </w:p>
                <w:p w14:paraId="00299E01" w14:textId="5E122463" w:rsidR="007910F5" w:rsidRPr="00317D06" w:rsidRDefault="007910F5" w:rsidP="00317D06">
                  <w:pPr>
                    <w:spacing w:line="360" w:lineRule="auto"/>
                  </w:pPr>
                </w:p>
                <w:p w14:paraId="7BD4A79E" w14:textId="77777777" w:rsidR="00876E2D" w:rsidRPr="00317D06" w:rsidRDefault="00317D06" w:rsidP="00317D06">
                  <w:pPr>
                    <w:spacing w:line="360" w:lineRule="auto"/>
                    <w:rPr>
                      <w:b/>
                    </w:rPr>
                  </w:pPr>
                  <w:r w:rsidRPr="00317D06">
                    <w:t xml:space="preserve">vzor: </w:t>
                  </w:r>
                  <w:r w:rsidRPr="00317D06">
                    <w:rPr>
                      <w:b/>
                    </w:rPr>
                    <w:t>OTCŮV</w:t>
                  </w:r>
                </w:p>
                <w:p w14:paraId="30DBEBD4" w14:textId="77777777" w:rsidR="00317D06" w:rsidRDefault="00317D06" w:rsidP="00317D06">
                  <w:pPr>
                    <w:spacing w:line="360" w:lineRule="auto"/>
                  </w:pPr>
                  <w:r w:rsidRPr="00317D06">
                    <w:t>Např.</w:t>
                  </w:r>
                  <w:r>
                    <w:t xml:space="preserve"> </w:t>
                  </w:r>
                </w:p>
                <w:p w14:paraId="24B662F4" w14:textId="09782900" w:rsidR="00317D06" w:rsidRDefault="00317D06" w:rsidP="00317D06">
                  <w:pPr>
                    <w:spacing w:line="360" w:lineRule="auto"/>
                  </w:pPr>
                  <w:r>
                    <w:t>tatínk</w:t>
                  </w:r>
                  <w:r w:rsidRPr="007910F5">
                    <w:rPr>
                      <w:b/>
                      <w:u w:val="single"/>
                    </w:rPr>
                    <w:t>ův</w:t>
                  </w:r>
                  <w:r w:rsidR="007910F5">
                    <w:t xml:space="preserve"> svetr</w:t>
                  </w:r>
                  <w:r>
                    <w:t xml:space="preserve"> tatínk</w:t>
                  </w:r>
                  <w:r w:rsidRPr="007910F5">
                    <w:rPr>
                      <w:b/>
                      <w:u w:val="single"/>
                    </w:rPr>
                    <w:t>ova</w:t>
                  </w:r>
                  <w:r w:rsidR="007910F5">
                    <w:t xml:space="preserve"> kniha</w:t>
                  </w:r>
                  <w:r>
                    <w:t xml:space="preserve"> tatínk</w:t>
                  </w:r>
                  <w:r w:rsidRPr="007910F5">
                    <w:rPr>
                      <w:b/>
                      <w:u w:val="single"/>
                    </w:rPr>
                    <w:t>ovo</w:t>
                  </w:r>
                  <w:r>
                    <w:t xml:space="preserve"> auto</w:t>
                  </w:r>
                </w:p>
                <w:p w14:paraId="61C98DFC" w14:textId="77777777" w:rsidR="007910F5" w:rsidRDefault="007910F5" w:rsidP="00317D06">
                  <w:pPr>
                    <w:spacing w:line="360" w:lineRule="auto"/>
                  </w:pPr>
                </w:p>
                <w:p w14:paraId="610D03C4" w14:textId="11F90AAB" w:rsidR="007910F5" w:rsidRDefault="007910F5" w:rsidP="00317D06">
                  <w:pPr>
                    <w:spacing w:line="360" w:lineRule="auto"/>
                    <w:rPr>
                      <w:b/>
                    </w:rPr>
                  </w:pPr>
                  <w:r>
                    <w:t xml:space="preserve">vzor: </w:t>
                  </w:r>
                  <w:r>
                    <w:rPr>
                      <w:b/>
                    </w:rPr>
                    <w:t>MATČIN</w:t>
                  </w:r>
                </w:p>
                <w:p w14:paraId="24B0D299" w14:textId="77777777" w:rsidR="007910F5" w:rsidRDefault="007910F5" w:rsidP="00317D06">
                  <w:pPr>
                    <w:spacing w:line="360" w:lineRule="auto"/>
                  </w:pPr>
                  <w:r>
                    <w:t>maminč</w:t>
                  </w:r>
                  <w:r w:rsidRPr="00312CFA">
                    <w:rPr>
                      <w:u w:val="single"/>
                    </w:rPr>
                    <w:t>in</w:t>
                  </w:r>
                  <w:r>
                    <w:t xml:space="preserve"> kabát</w:t>
                  </w:r>
                </w:p>
                <w:p w14:paraId="41E9D90B" w14:textId="77777777" w:rsidR="007910F5" w:rsidRDefault="007910F5" w:rsidP="00317D06">
                  <w:pPr>
                    <w:spacing w:line="360" w:lineRule="auto"/>
                  </w:pPr>
                  <w:r>
                    <w:t>maminč</w:t>
                  </w:r>
                  <w:r w:rsidRPr="00312CFA">
                    <w:rPr>
                      <w:u w:val="single"/>
                    </w:rPr>
                    <w:t>ina</w:t>
                  </w:r>
                  <w:r>
                    <w:t xml:space="preserve"> kabelka </w:t>
                  </w:r>
                </w:p>
                <w:p w14:paraId="350878FB" w14:textId="386FCF81" w:rsidR="00317D06" w:rsidRPr="007910F5" w:rsidRDefault="007910F5" w:rsidP="00317D06">
                  <w:pPr>
                    <w:spacing w:line="360" w:lineRule="auto"/>
                    <w:rPr>
                      <w:b/>
                    </w:rPr>
                  </w:pPr>
                  <w:r>
                    <w:t>maminč</w:t>
                  </w:r>
                  <w:r w:rsidRPr="00312CFA">
                    <w:rPr>
                      <w:u w:val="single"/>
                    </w:rPr>
                    <w:t>ino</w:t>
                  </w:r>
                  <w:r>
                    <w:t xml:space="preserve"> zrcátk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734FA" w14:textId="1F57E90D" w:rsidR="00317D06" w:rsidRPr="00317D06" w:rsidRDefault="00876E2D" w:rsidP="00317D06">
                  <w:pPr>
                    <w:pStyle w:val="Textkomente"/>
                    <w:spacing w:line="360" w:lineRule="auto"/>
                    <w:rPr>
                      <w:sz w:val="22"/>
                      <w:szCs w:val="22"/>
                    </w:rPr>
                  </w:pPr>
                  <w:r w:rsidRPr="00317D06">
                    <w:rPr>
                      <w:sz w:val="22"/>
                      <w:szCs w:val="22"/>
                    </w:rPr>
                    <w:t>-</w:t>
                  </w:r>
                  <w:r w:rsidR="00317D06" w:rsidRPr="00317D06">
                    <w:rPr>
                      <w:sz w:val="22"/>
                      <w:szCs w:val="22"/>
                    </w:rPr>
                    <w:t xml:space="preserve"> Pokud je osoba/zvíře, kterým něco patří, rodu mužského, pak je to vzor OTCŮV.</w:t>
                  </w:r>
                </w:p>
                <w:p w14:paraId="7105189A" w14:textId="34B859C0" w:rsidR="00755FC5" w:rsidRDefault="00317D06" w:rsidP="00317D06">
                  <w:pPr>
                    <w:pStyle w:val="Odstavecseseznamem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317D06">
                    <w:t>Pokud je rodu ženského, pak je to vzor</w:t>
                  </w:r>
                  <w:r>
                    <w:t xml:space="preserve"> MATČIN.</w:t>
                  </w:r>
                </w:p>
                <w:p w14:paraId="371D5F50" w14:textId="77777777" w:rsidR="00876E2D" w:rsidRDefault="00876E2D" w:rsidP="00755FC5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7748DA50" w14:textId="77777777" w:rsidR="00876E2D" w:rsidRDefault="00876E2D" w:rsidP="00755FC5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401792DD" w14:textId="77777777" w:rsidR="00876E2D" w:rsidRDefault="00876E2D" w:rsidP="00755FC5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2115F660" w14:textId="28BAACAE" w:rsidR="00876E2D" w:rsidRPr="00876E2D" w:rsidRDefault="00876E2D" w:rsidP="00755FC5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7AD1910" w14:textId="77777777" w:rsidR="009A57F0" w:rsidRPr="009A57F0" w:rsidRDefault="009A57F0" w:rsidP="009A57F0">
            <w:pPr>
              <w:pStyle w:val="Odstavecseseznamem"/>
            </w:pPr>
          </w:p>
          <w:p w14:paraId="121235A6" w14:textId="4A825BF9" w:rsidR="009A57F0" w:rsidRPr="00656D69" w:rsidRDefault="009A57F0" w:rsidP="009A57F0">
            <w:pPr>
              <w:rPr>
                <w:b/>
                <w:i/>
              </w:rPr>
            </w:pPr>
            <w:r w:rsidRPr="009A57F0">
              <w:rPr>
                <w:b/>
                <w:i/>
              </w:rPr>
              <w:t>Nyní bychom si v rámci p</w:t>
            </w:r>
            <w:r>
              <w:rPr>
                <w:b/>
                <w:i/>
              </w:rPr>
              <w:t>rocvičení nového učiva zkusili vymyslet pár dalších příkladů. Učitel bude říkat přídavná jména a žáci se je pokusí přiřadit ke správnému druhu a zkusí podle tabulky odůvodnit proč</w:t>
            </w:r>
            <w:r w:rsidR="00656D69">
              <w:rPr>
                <w:b/>
                <w:i/>
              </w:rPr>
              <w:t>.</w:t>
            </w:r>
          </w:p>
        </w:tc>
        <w:tc>
          <w:tcPr>
            <w:tcW w:w="2409" w:type="dxa"/>
          </w:tcPr>
          <w:p w14:paraId="37A6823C" w14:textId="44762322" w:rsidR="00730358" w:rsidRDefault="00730358" w:rsidP="00071136">
            <w:pPr>
              <w:rPr>
                <w:b/>
                <w:i/>
              </w:rPr>
            </w:pPr>
          </w:p>
          <w:p w14:paraId="032EB3D6" w14:textId="77777777" w:rsidR="00312CFA" w:rsidRDefault="00312CFA" w:rsidP="00071136">
            <w:pPr>
              <w:rPr>
                <w:b/>
                <w:i/>
              </w:rPr>
            </w:pPr>
          </w:p>
          <w:p w14:paraId="4FDF04FA" w14:textId="05596202" w:rsidR="00730358" w:rsidRDefault="00656D69" w:rsidP="00071136">
            <w:pPr>
              <w:rPr>
                <w:b/>
                <w:i/>
              </w:rPr>
            </w:pPr>
            <w:r>
              <w:rPr>
                <w:b/>
                <w:i/>
              </w:rPr>
              <w:t>Viz příprava tabule</w:t>
            </w:r>
          </w:p>
          <w:p w14:paraId="59362D2E" w14:textId="4B3E4C11" w:rsidR="00730358" w:rsidRDefault="00730358" w:rsidP="00071136">
            <w:pPr>
              <w:rPr>
                <w:b/>
                <w:i/>
              </w:rPr>
            </w:pPr>
          </w:p>
          <w:p w14:paraId="2FF8FE6B" w14:textId="622FA116" w:rsidR="00730358" w:rsidRDefault="00730358" w:rsidP="00071136">
            <w:pPr>
              <w:rPr>
                <w:b/>
                <w:i/>
              </w:rPr>
            </w:pPr>
          </w:p>
          <w:p w14:paraId="0620F6D3" w14:textId="6E7052BE" w:rsidR="00645916" w:rsidRPr="00A66903" w:rsidRDefault="00645916" w:rsidP="00071136"/>
          <w:p w14:paraId="5CB389CE" w14:textId="77777777" w:rsidR="00901F96" w:rsidRDefault="00901F96" w:rsidP="00071136">
            <w:pPr>
              <w:rPr>
                <w:b/>
                <w:i/>
              </w:rPr>
            </w:pPr>
          </w:p>
          <w:p w14:paraId="04C75843" w14:textId="77777777" w:rsidR="007910F5" w:rsidRDefault="007910F5" w:rsidP="00071136">
            <w:pPr>
              <w:rPr>
                <w:b/>
                <w:i/>
              </w:rPr>
            </w:pPr>
          </w:p>
          <w:p w14:paraId="68C4CFE7" w14:textId="77777777" w:rsidR="007910F5" w:rsidRDefault="007910F5" w:rsidP="00071136">
            <w:pPr>
              <w:rPr>
                <w:b/>
                <w:i/>
              </w:rPr>
            </w:pPr>
          </w:p>
          <w:p w14:paraId="0C0BF0DF" w14:textId="77777777" w:rsidR="007910F5" w:rsidRDefault="007910F5" w:rsidP="00071136">
            <w:pPr>
              <w:rPr>
                <w:b/>
                <w:i/>
              </w:rPr>
            </w:pPr>
          </w:p>
          <w:p w14:paraId="275734EE" w14:textId="77777777" w:rsidR="007910F5" w:rsidRDefault="007910F5" w:rsidP="00071136">
            <w:pPr>
              <w:rPr>
                <w:b/>
                <w:i/>
              </w:rPr>
            </w:pPr>
          </w:p>
          <w:p w14:paraId="3F18300F" w14:textId="77777777" w:rsidR="007910F5" w:rsidRDefault="007910F5" w:rsidP="00071136">
            <w:pPr>
              <w:rPr>
                <w:b/>
                <w:i/>
              </w:rPr>
            </w:pPr>
          </w:p>
          <w:p w14:paraId="647259A3" w14:textId="77777777" w:rsidR="007910F5" w:rsidRDefault="007910F5" w:rsidP="00071136">
            <w:pPr>
              <w:rPr>
                <w:b/>
                <w:i/>
              </w:rPr>
            </w:pPr>
          </w:p>
          <w:p w14:paraId="332FF946" w14:textId="77777777" w:rsidR="007910F5" w:rsidRDefault="007910F5" w:rsidP="00071136">
            <w:pPr>
              <w:rPr>
                <w:b/>
                <w:i/>
              </w:rPr>
            </w:pPr>
          </w:p>
          <w:p w14:paraId="4915A61B" w14:textId="77777777" w:rsidR="007910F5" w:rsidRDefault="007910F5" w:rsidP="00071136">
            <w:pPr>
              <w:rPr>
                <w:b/>
                <w:i/>
              </w:rPr>
            </w:pPr>
          </w:p>
          <w:p w14:paraId="281F4CA3" w14:textId="77777777" w:rsidR="007910F5" w:rsidRDefault="007910F5" w:rsidP="00071136">
            <w:pPr>
              <w:rPr>
                <w:b/>
                <w:i/>
              </w:rPr>
            </w:pPr>
          </w:p>
          <w:p w14:paraId="4BE44F05" w14:textId="77777777" w:rsidR="007910F5" w:rsidRDefault="007910F5" w:rsidP="00071136">
            <w:pPr>
              <w:rPr>
                <w:b/>
                <w:i/>
              </w:rPr>
            </w:pPr>
          </w:p>
          <w:p w14:paraId="0CBFF3E9" w14:textId="77777777" w:rsidR="007910F5" w:rsidRDefault="007910F5" w:rsidP="00071136">
            <w:pPr>
              <w:rPr>
                <w:b/>
                <w:i/>
              </w:rPr>
            </w:pPr>
          </w:p>
          <w:p w14:paraId="118FF7B7" w14:textId="77777777" w:rsidR="007910F5" w:rsidRDefault="007910F5" w:rsidP="00071136">
            <w:pPr>
              <w:rPr>
                <w:b/>
                <w:i/>
              </w:rPr>
            </w:pPr>
          </w:p>
          <w:p w14:paraId="4A4CB478" w14:textId="77777777" w:rsidR="007910F5" w:rsidRDefault="007910F5" w:rsidP="00071136">
            <w:pPr>
              <w:rPr>
                <w:b/>
                <w:i/>
              </w:rPr>
            </w:pPr>
          </w:p>
          <w:p w14:paraId="4B14F41E" w14:textId="77777777" w:rsidR="007910F5" w:rsidRDefault="007910F5" w:rsidP="00071136">
            <w:pPr>
              <w:rPr>
                <w:b/>
                <w:i/>
              </w:rPr>
            </w:pPr>
          </w:p>
          <w:p w14:paraId="7C6B2154" w14:textId="77777777" w:rsidR="007910F5" w:rsidRDefault="007910F5" w:rsidP="00071136">
            <w:pPr>
              <w:rPr>
                <w:b/>
                <w:i/>
              </w:rPr>
            </w:pPr>
          </w:p>
          <w:p w14:paraId="237FEAA1" w14:textId="77777777" w:rsidR="007910F5" w:rsidRDefault="007910F5" w:rsidP="00071136">
            <w:pPr>
              <w:rPr>
                <w:b/>
                <w:i/>
              </w:rPr>
            </w:pPr>
          </w:p>
          <w:p w14:paraId="598D176B" w14:textId="77777777" w:rsidR="007910F5" w:rsidRDefault="007910F5" w:rsidP="00071136">
            <w:pPr>
              <w:rPr>
                <w:b/>
                <w:i/>
              </w:rPr>
            </w:pPr>
          </w:p>
          <w:p w14:paraId="64D6D40A" w14:textId="77777777" w:rsidR="007910F5" w:rsidRDefault="007910F5" w:rsidP="00071136">
            <w:pPr>
              <w:rPr>
                <w:b/>
                <w:i/>
              </w:rPr>
            </w:pPr>
          </w:p>
          <w:p w14:paraId="08730651" w14:textId="77777777" w:rsidR="007910F5" w:rsidRDefault="007910F5" w:rsidP="00071136">
            <w:pPr>
              <w:rPr>
                <w:b/>
                <w:i/>
              </w:rPr>
            </w:pPr>
          </w:p>
          <w:p w14:paraId="29F92C21" w14:textId="77777777" w:rsidR="007910F5" w:rsidRDefault="007910F5" w:rsidP="00071136">
            <w:pPr>
              <w:rPr>
                <w:b/>
                <w:i/>
              </w:rPr>
            </w:pPr>
          </w:p>
          <w:p w14:paraId="4D981EBB" w14:textId="77777777" w:rsidR="007910F5" w:rsidRDefault="007910F5" w:rsidP="00071136">
            <w:pPr>
              <w:rPr>
                <w:b/>
                <w:i/>
              </w:rPr>
            </w:pPr>
          </w:p>
          <w:p w14:paraId="24ECE309" w14:textId="77777777" w:rsidR="007910F5" w:rsidRDefault="007910F5" w:rsidP="00071136">
            <w:pPr>
              <w:rPr>
                <w:b/>
                <w:i/>
              </w:rPr>
            </w:pPr>
          </w:p>
          <w:p w14:paraId="4927486E" w14:textId="77777777" w:rsidR="007910F5" w:rsidRDefault="007910F5" w:rsidP="00071136">
            <w:pPr>
              <w:rPr>
                <w:b/>
                <w:i/>
              </w:rPr>
            </w:pPr>
          </w:p>
          <w:p w14:paraId="783A2A17" w14:textId="77777777" w:rsidR="007910F5" w:rsidRDefault="007910F5" w:rsidP="00071136">
            <w:pPr>
              <w:rPr>
                <w:b/>
                <w:i/>
              </w:rPr>
            </w:pPr>
          </w:p>
          <w:p w14:paraId="0AA6DDCE" w14:textId="77777777" w:rsidR="007910F5" w:rsidRDefault="007910F5" w:rsidP="00071136">
            <w:pPr>
              <w:rPr>
                <w:b/>
                <w:i/>
              </w:rPr>
            </w:pPr>
          </w:p>
          <w:p w14:paraId="629A3FAC" w14:textId="77777777" w:rsidR="007910F5" w:rsidRDefault="007910F5" w:rsidP="00071136">
            <w:pPr>
              <w:rPr>
                <w:b/>
                <w:i/>
              </w:rPr>
            </w:pPr>
          </w:p>
          <w:p w14:paraId="03F25120" w14:textId="77777777" w:rsidR="007910F5" w:rsidRDefault="007910F5" w:rsidP="00071136">
            <w:pPr>
              <w:rPr>
                <w:b/>
                <w:i/>
              </w:rPr>
            </w:pPr>
          </w:p>
          <w:p w14:paraId="7762D278" w14:textId="77777777" w:rsidR="007910F5" w:rsidRDefault="007910F5" w:rsidP="00071136">
            <w:pPr>
              <w:rPr>
                <w:b/>
                <w:i/>
              </w:rPr>
            </w:pPr>
          </w:p>
          <w:p w14:paraId="6B27D033" w14:textId="77777777" w:rsidR="007910F5" w:rsidRDefault="007910F5" w:rsidP="00071136">
            <w:pPr>
              <w:rPr>
                <w:b/>
                <w:i/>
              </w:rPr>
            </w:pPr>
          </w:p>
          <w:p w14:paraId="33C255EF" w14:textId="77777777" w:rsidR="007910F5" w:rsidRDefault="007910F5" w:rsidP="00071136">
            <w:pPr>
              <w:rPr>
                <w:b/>
                <w:i/>
              </w:rPr>
            </w:pPr>
          </w:p>
          <w:p w14:paraId="3929EFAD" w14:textId="77777777" w:rsidR="007910F5" w:rsidRDefault="007910F5" w:rsidP="00071136">
            <w:pPr>
              <w:rPr>
                <w:b/>
                <w:i/>
              </w:rPr>
            </w:pPr>
          </w:p>
          <w:p w14:paraId="61938B86" w14:textId="77777777" w:rsidR="007910F5" w:rsidRDefault="007910F5" w:rsidP="00071136">
            <w:pPr>
              <w:rPr>
                <w:b/>
                <w:i/>
              </w:rPr>
            </w:pPr>
          </w:p>
          <w:p w14:paraId="1949D456" w14:textId="77777777" w:rsidR="007910F5" w:rsidRDefault="007910F5" w:rsidP="00071136">
            <w:pPr>
              <w:rPr>
                <w:b/>
                <w:i/>
              </w:rPr>
            </w:pPr>
          </w:p>
          <w:p w14:paraId="48EB4E3D" w14:textId="77777777" w:rsidR="007910F5" w:rsidRDefault="007910F5" w:rsidP="00071136">
            <w:pPr>
              <w:rPr>
                <w:b/>
                <w:i/>
              </w:rPr>
            </w:pPr>
          </w:p>
          <w:p w14:paraId="61BB0E2B" w14:textId="77777777" w:rsidR="007910F5" w:rsidRDefault="007910F5" w:rsidP="00071136">
            <w:pPr>
              <w:rPr>
                <w:b/>
                <w:i/>
              </w:rPr>
            </w:pPr>
          </w:p>
          <w:p w14:paraId="19D20B5D" w14:textId="77777777" w:rsidR="007910F5" w:rsidRDefault="007910F5" w:rsidP="00071136">
            <w:pPr>
              <w:rPr>
                <w:b/>
                <w:i/>
              </w:rPr>
            </w:pPr>
          </w:p>
          <w:p w14:paraId="76C5E193" w14:textId="77777777" w:rsidR="007910F5" w:rsidRDefault="007910F5" w:rsidP="00071136">
            <w:pPr>
              <w:rPr>
                <w:b/>
                <w:i/>
              </w:rPr>
            </w:pPr>
          </w:p>
          <w:p w14:paraId="61793F05" w14:textId="77777777" w:rsidR="007910F5" w:rsidRDefault="007910F5" w:rsidP="00071136">
            <w:pPr>
              <w:rPr>
                <w:b/>
                <w:i/>
              </w:rPr>
            </w:pPr>
          </w:p>
          <w:p w14:paraId="024B1625" w14:textId="77777777" w:rsidR="007910F5" w:rsidRDefault="007910F5" w:rsidP="00071136">
            <w:pPr>
              <w:rPr>
                <w:b/>
                <w:i/>
              </w:rPr>
            </w:pPr>
          </w:p>
          <w:p w14:paraId="4BAFBB20" w14:textId="77777777" w:rsidR="007910F5" w:rsidRDefault="007910F5" w:rsidP="00071136">
            <w:pPr>
              <w:rPr>
                <w:b/>
                <w:i/>
              </w:rPr>
            </w:pPr>
          </w:p>
          <w:p w14:paraId="3BF7C2F5" w14:textId="77777777" w:rsidR="007910F5" w:rsidRDefault="007910F5" w:rsidP="00071136">
            <w:pPr>
              <w:rPr>
                <w:b/>
                <w:i/>
              </w:rPr>
            </w:pPr>
          </w:p>
          <w:p w14:paraId="1521D436" w14:textId="77777777" w:rsidR="007910F5" w:rsidRDefault="007910F5" w:rsidP="00071136">
            <w:pPr>
              <w:rPr>
                <w:b/>
                <w:i/>
              </w:rPr>
            </w:pPr>
          </w:p>
          <w:p w14:paraId="5FA0EA49" w14:textId="132C923B" w:rsidR="007910F5" w:rsidRPr="00A66903" w:rsidRDefault="007910F5" w:rsidP="00071136">
            <w:pPr>
              <w:rPr>
                <w:b/>
                <w:i/>
              </w:rPr>
            </w:pPr>
          </w:p>
        </w:tc>
      </w:tr>
      <w:tr w:rsidR="00E83DF0" w:rsidRPr="00A66903" w14:paraId="138FF0F5" w14:textId="77777777" w:rsidTr="00E763E8">
        <w:trPr>
          <w:trHeight w:val="70"/>
        </w:trPr>
        <w:tc>
          <w:tcPr>
            <w:tcW w:w="671" w:type="dxa"/>
            <w:shd w:val="clear" w:color="auto" w:fill="BFBFBF" w:themeFill="background1" w:themeFillShade="BF"/>
          </w:tcPr>
          <w:p w14:paraId="725BFC86" w14:textId="75F71F0C" w:rsidR="007910F5" w:rsidRPr="00A66903" w:rsidRDefault="007910F5" w:rsidP="00071136"/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4DF38DB3" w14:textId="77777777" w:rsidR="00E83DF0" w:rsidRPr="00A66903" w:rsidRDefault="00E83DF0" w:rsidP="00071136">
            <w:r w:rsidRPr="00A66903">
              <w:rPr>
                <w:b/>
              </w:rPr>
              <w:t>UPEVŇENÍ NOVÝCH TERMÍNŮ</w:t>
            </w:r>
          </w:p>
        </w:tc>
      </w:tr>
      <w:tr w:rsidR="00E83DF0" w:rsidRPr="00A66903" w14:paraId="6E8861D7" w14:textId="77777777" w:rsidTr="00E763E8">
        <w:trPr>
          <w:trHeight w:val="2693"/>
        </w:trPr>
        <w:tc>
          <w:tcPr>
            <w:tcW w:w="671" w:type="dxa"/>
          </w:tcPr>
          <w:p w14:paraId="6280D48B" w14:textId="77777777" w:rsidR="00D62669" w:rsidRDefault="00D62669" w:rsidP="00071136"/>
          <w:p w14:paraId="141BB42F" w14:textId="5048F531" w:rsidR="00E83DF0" w:rsidRPr="00A66903" w:rsidRDefault="00006463" w:rsidP="00071136">
            <w:r>
              <w:t>7</w:t>
            </w:r>
            <w:r w:rsidR="00E83DF0" w:rsidRPr="00A66903">
              <w:t>´</w:t>
            </w:r>
          </w:p>
          <w:p w14:paraId="05DC2600" w14:textId="77777777" w:rsidR="00E83DF0" w:rsidRPr="00A66903" w:rsidRDefault="00E83DF0" w:rsidP="00071136"/>
          <w:p w14:paraId="69AA86F1" w14:textId="77777777" w:rsidR="00E83DF0" w:rsidRPr="00A66903" w:rsidRDefault="00E83DF0" w:rsidP="00071136"/>
          <w:p w14:paraId="4E07CD8D" w14:textId="77777777" w:rsidR="00E83DF0" w:rsidRPr="00A66903" w:rsidRDefault="00E83DF0" w:rsidP="00071136"/>
          <w:p w14:paraId="1C6579AF" w14:textId="77777777" w:rsidR="00E83DF0" w:rsidRPr="00A66903" w:rsidRDefault="00E83DF0" w:rsidP="00071136"/>
          <w:p w14:paraId="7BF9F1C8" w14:textId="77777777" w:rsidR="00E83DF0" w:rsidRPr="00A66903" w:rsidRDefault="00E83DF0" w:rsidP="00071136"/>
          <w:p w14:paraId="3EBD833D" w14:textId="77777777" w:rsidR="00E83DF0" w:rsidRPr="00A66903" w:rsidRDefault="00E83DF0" w:rsidP="00071136"/>
          <w:p w14:paraId="07607F20" w14:textId="76AA94BD" w:rsidR="00E83DF0" w:rsidRPr="00A66903" w:rsidRDefault="00E83DF0" w:rsidP="00071136"/>
        </w:tc>
        <w:tc>
          <w:tcPr>
            <w:tcW w:w="6554" w:type="dxa"/>
          </w:tcPr>
          <w:p w14:paraId="192D580B" w14:textId="77777777" w:rsidR="00006E2A" w:rsidRPr="00006E2A" w:rsidRDefault="00006E2A" w:rsidP="00312CFA">
            <w:pPr>
              <w:pStyle w:val="Odstavecseseznamem"/>
              <w:spacing w:line="360" w:lineRule="auto"/>
              <w:ind w:left="360"/>
              <w:rPr>
                <w:u w:val="single"/>
              </w:rPr>
            </w:pPr>
          </w:p>
          <w:p w14:paraId="2A00D4A8" w14:textId="2C2B763C" w:rsidR="00006E2A" w:rsidRPr="00175678" w:rsidRDefault="00311172" w:rsidP="00312CFA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rPr>
                <w:b/>
                <w:u w:val="single"/>
              </w:rPr>
              <w:t>MANIPULAČNÍ ČINNOST NA TABULI</w:t>
            </w:r>
            <w:r w:rsidR="00186525">
              <w:rPr>
                <w:b/>
                <w:u w:val="single"/>
              </w:rPr>
              <w:t>: ROZFOUKANÉ LÍSTEČKY</w:t>
            </w:r>
          </w:p>
          <w:p w14:paraId="4120696C" w14:textId="77777777" w:rsidR="00175678" w:rsidRPr="00312CFA" w:rsidRDefault="00175678" w:rsidP="00175678">
            <w:pPr>
              <w:pStyle w:val="Odstavecseseznamem"/>
              <w:spacing w:line="360" w:lineRule="auto"/>
              <w:ind w:left="360"/>
              <w:rPr>
                <w:u w:val="single"/>
              </w:rPr>
            </w:pPr>
          </w:p>
          <w:p w14:paraId="4F233219" w14:textId="715DD98B" w:rsidR="00312CFA" w:rsidRPr="00312CFA" w:rsidRDefault="00312CFA" w:rsidP="00656D69">
            <w:pPr>
              <w:pStyle w:val="Odstavecseseznamem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MOTIVACE: </w:t>
            </w:r>
            <w:r w:rsidR="00186525">
              <w:rPr>
                <w:i/>
              </w:rPr>
              <w:t>Pokusíme se společně s veverčími kamarády přiřadit jednotlivé lístečky na správnou větev našeho stromu z vyprávění</w:t>
            </w:r>
            <w:r w:rsidRPr="00312CFA">
              <w:rPr>
                <w:i/>
              </w:rPr>
              <w:t>?</w:t>
            </w:r>
          </w:p>
          <w:p w14:paraId="7CEAFCC8" w14:textId="5365E0A4" w:rsidR="00006E2A" w:rsidRDefault="00006E2A" w:rsidP="00312CFA">
            <w:pPr>
              <w:spacing w:line="360" w:lineRule="auto"/>
              <w:rPr>
                <w:i/>
              </w:rPr>
            </w:pPr>
          </w:p>
          <w:p w14:paraId="7D463152" w14:textId="77777777" w:rsidR="00186525" w:rsidRDefault="00186525" w:rsidP="00312CFA">
            <w:pPr>
              <w:spacing w:line="360" w:lineRule="auto"/>
            </w:pPr>
            <w:r>
              <w:t>Na tabuli bude nakreslený strom a na každé větvi bude napsán druh a vzor. Každý žák dostane jeden lísteček s přídavným jménem a ten půjde k tabuli přečíst a pokusit se přiřadit na správnou větev stromu.</w:t>
            </w:r>
          </w:p>
          <w:p w14:paraId="38FC4270" w14:textId="46D2DAB4" w:rsidR="0016179A" w:rsidRDefault="00186525" w:rsidP="00656D69">
            <w:pPr>
              <w:spacing w:line="360" w:lineRule="auto"/>
              <w:rPr>
                <w:i/>
              </w:rPr>
            </w:pPr>
            <w:r>
              <w:t>Poté, co všichni žáci přiřadí svůj lísteček, proběhne společná kontrola</w:t>
            </w:r>
            <w:r w:rsidR="00656D69">
              <w:t xml:space="preserve"> a následná pochvala dětí.</w:t>
            </w:r>
          </w:p>
          <w:p w14:paraId="6102286D" w14:textId="77777777" w:rsidR="00E83DF0" w:rsidRDefault="00E83DF0" w:rsidP="00312CFA">
            <w:pPr>
              <w:pStyle w:val="Odstavecseseznamem"/>
              <w:spacing w:line="360" w:lineRule="auto"/>
              <w:ind w:left="459"/>
              <w:jc w:val="both"/>
              <w:rPr>
                <w:b/>
              </w:rPr>
            </w:pPr>
          </w:p>
          <w:p w14:paraId="6DA490F6" w14:textId="700D7911" w:rsidR="00730358" w:rsidRPr="00175678" w:rsidRDefault="00730358" w:rsidP="0017567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9" w:type="dxa"/>
          </w:tcPr>
          <w:p w14:paraId="5D5A0E53" w14:textId="77777777" w:rsidR="00E83DF0" w:rsidRPr="00A66903" w:rsidRDefault="00E83DF0" w:rsidP="00071136"/>
          <w:p w14:paraId="2AD89A8C" w14:textId="77777777" w:rsidR="00AB0E84" w:rsidRPr="00A66903" w:rsidRDefault="00AB0E84" w:rsidP="00071136">
            <w:pPr>
              <w:rPr>
                <w:b/>
                <w:i/>
              </w:rPr>
            </w:pPr>
          </w:p>
          <w:p w14:paraId="6B6E0395" w14:textId="77777777" w:rsidR="00AB0E84" w:rsidRPr="00A66903" w:rsidRDefault="00AB0E84" w:rsidP="00071136">
            <w:pPr>
              <w:rPr>
                <w:b/>
                <w:i/>
              </w:rPr>
            </w:pPr>
          </w:p>
          <w:p w14:paraId="1094ABBE" w14:textId="77777777" w:rsidR="00AB0E84" w:rsidRDefault="00AB0E84" w:rsidP="00071136">
            <w:pPr>
              <w:rPr>
                <w:b/>
                <w:i/>
              </w:rPr>
            </w:pPr>
          </w:p>
          <w:p w14:paraId="748A3D28" w14:textId="4972646C" w:rsidR="001A0D7F" w:rsidRDefault="00A941A7" w:rsidP="00071136">
            <w:pPr>
              <w:rPr>
                <w:b/>
                <w:i/>
              </w:rPr>
            </w:pPr>
            <w:r>
              <w:rPr>
                <w:b/>
                <w:i/>
              </w:rPr>
              <w:t>Obrázek stromu a lístečky se slovy (kartičky) viz příloha</w:t>
            </w:r>
          </w:p>
          <w:p w14:paraId="7A3AD5E2" w14:textId="77777777" w:rsidR="001A0D7F" w:rsidRDefault="001A0D7F" w:rsidP="00071136">
            <w:pPr>
              <w:rPr>
                <w:b/>
                <w:i/>
              </w:rPr>
            </w:pPr>
          </w:p>
          <w:p w14:paraId="3FA59D1E" w14:textId="77777777" w:rsidR="001A0D7F" w:rsidRDefault="001A0D7F" w:rsidP="00071136">
            <w:pPr>
              <w:rPr>
                <w:b/>
                <w:i/>
              </w:rPr>
            </w:pPr>
          </w:p>
          <w:p w14:paraId="65EA30A6" w14:textId="77777777" w:rsidR="001A0D7F" w:rsidRDefault="001A0D7F" w:rsidP="00071136">
            <w:pPr>
              <w:rPr>
                <w:b/>
                <w:i/>
              </w:rPr>
            </w:pPr>
          </w:p>
          <w:p w14:paraId="4C733673" w14:textId="77777777" w:rsidR="001A0D7F" w:rsidRDefault="001A0D7F" w:rsidP="00071136">
            <w:pPr>
              <w:rPr>
                <w:b/>
                <w:i/>
              </w:rPr>
            </w:pPr>
          </w:p>
          <w:p w14:paraId="4A4FF3E8" w14:textId="77777777" w:rsidR="001A0D7F" w:rsidRDefault="001A0D7F" w:rsidP="00071136">
            <w:pPr>
              <w:rPr>
                <w:b/>
                <w:i/>
              </w:rPr>
            </w:pPr>
          </w:p>
          <w:p w14:paraId="3BC787DD" w14:textId="77777777" w:rsidR="001A0D7F" w:rsidRDefault="001A0D7F" w:rsidP="00071136">
            <w:pPr>
              <w:rPr>
                <w:b/>
                <w:i/>
              </w:rPr>
            </w:pPr>
          </w:p>
          <w:p w14:paraId="412E5F3C" w14:textId="77777777" w:rsidR="001A0D7F" w:rsidRDefault="001A0D7F" w:rsidP="00071136">
            <w:pPr>
              <w:rPr>
                <w:b/>
                <w:i/>
              </w:rPr>
            </w:pPr>
          </w:p>
          <w:p w14:paraId="789007A5" w14:textId="77777777" w:rsidR="001A0D7F" w:rsidRDefault="001A0D7F" w:rsidP="00071136">
            <w:pPr>
              <w:rPr>
                <w:b/>
                <w:i/>
              </w:rPr>
            </w:pPr>
          </w:p>
          <w:p w14:paraId="4808352C" w14:textId="77777777" w:rsidR="001A0D7F" w:rsidRDefault="001A0D7F" w:rsidP="00071136">
            <w:pPr>
              <w:rPr>
                <w:b/>
                <w:i/>
              </w:rPr>
            </w:pPr>
          </w:p>
          <w:p w14:paraId="7C69FC43" w14:textId="77777777" w:rsidR="001A0D7F" w:rsidRDefault="001A0D7F" w:rsidP="00071136">
            <w:pPr>
              <w:rPr>
                <w:b/>
                <w:i/>
              </w:rPr>
            </w:pPr>
          </w:p>
          <w:p w14:paraId="4DF4BEA0" w14:textId="77777777" w:rsidR="001A0D7F" w:rsidRDefault="001A0D7F" w:rsidP="00071136">
            <w:pPr>
              <w:rPr>
                <w:b/>
                <w:i/>
              </w:rPr>
            </w:pPr>
          </w:p>
          <w:p w14:paraId="16CF44D8" w14:textId="77777777" w:rsidR="001A0D7F" w:rsidRDefault="001A0D7F" w:rsidP="00071136">
            <w:pPr>
              <w:rPr>
                <w:b/>
                <w:i/>
              </w:rPr>
            </w:pPr>
          </w:p>
          <w:p w14:paraId="26092365" w14:textId="648F1FAB" w:rsidR="001A0D7F" w:rsidRDefault="001A0D7F" w:rsidP="00071136">
            <w:pPr>
              <w:rPr>
                <w:b/>
                <w:i/>
              </w:rPr>
            </w:pPr>
          </w:p>
          <w:p w14:paraId="62E461CA" w14:textId="21D290C9" w:rsidR="001A0D7F" w:rsidRPr="00A66903" w:rsidRDefault="001A0D7F" w:rsidP="00071136">
            <w:pPr>
              <w:rPr>
                <w:b/>
                <w:i/>
              </w:rPr>
            </w:pPr>
          </w:p>
        </w:tc>
      </w:tr>
      <w:tr w:rsidR="00E83DF0" w:rsidRPr="00A66903" w14:paraId="05231082" w14:textId="77777777" w:rsidTr="00E763E8">
        <w:tc>
          <w:tcPr>
            <w:tcW w:w="9634" w:type="dxa"/>
            <w:gridSpan w:val="3"/>
            <w:shd w:val="clear" w:color="auto" w:fill="000000" w:themeFill="text1"/>
          </w:tcPr>
          <w:p w14:paraId="011E5EAF" w14:textId="77777777" w:rsidR="00E83DF0" w:rsidRPr="00A66903" w:rsidRDefault="00E83DF0" w:rsidP="00071136">
            <w:pPr>
              <w:rPr>
                <w:b/>
              </w:rPr>
            </w:pPr>
            <w:r w:rsidRPr="00A66903">
              <w:rPr>
                <w:b/>
              </w:rPr>
              <w:t>III. ZÁVĚREČNÁ ČÁST</w:t>
            </w:r>
          </w:p>
        </w:tc>
      </w:tr>
      <w:tr w:rsidR="00E83DF0" w:rsidRPr="00A66903" w14:paraId="380C2A1A" w14:textId="77777777" w:rsidTr="00E763E8">
        <w:tc>
          <w:tcPr>
            <w:tcW w:w="671" w:type="dxa"/>
            <w:shd w:val="clear" w:color="auto" w:fill="BFBFBF" w:themeFill="background1" w:themeFillShade="BF"/>
          </w:tcPr>
          <w:p w14:paraId="2D3CEFCB" w14:textId="77777777" w:rsidR="00E83DF0" w:rsidRPr="00A66903" w:rsidRDefault="00E83DF0" w:rsidP="00071136"/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15C8164C" w14:textId="77777777" w:rsidR="00E83DF0" w:rsidRPr="00A66903" w:rsidRDefault="00E83DF0" w:rsidP="00071136">
            <w:r w:rsidRPr="00A66903">
              <w:rPr>
                <w:b/>
              </w:rPr>
              <w:t>ZOPAKOVÁNÍ NOVÝCH TERMÍNŮ</w:t>
            </w:r>
          </w:p>
        </w:tc>
      </w:tr>
      <w:tr w:rsidR="00E83DF0" w:rsidRPr="00A66903" w14:paraId="3BAF2B85" w14:textId="77777777" w:rsidTr="00E763E8">
        <w:tc>
          <w:tcPr>
            <w:tcW w:w="671" w:type="dxa"/>
          </w:tcPr>
          <w:p w14:paraId="1A328C9C" w14:textId="77777777" w:rsidR="00D62669" w:rsidRDefault="00D62669" w:rsidP="00071136"/>
          <w:p w14:paraId="1993922E" w14:textId="26FC2704" w:rsidR="00E83DF0" w:rsidRDefault="00006463" w:rsidP="00071136">
            <w:r>
              <w:t>3</w:t>
            </w:r>
            <w:r w:rsidR="00E83DF0" w:rsidRPr="00A66903">
              <w:t>´</w:t>
            </w:r>
          </w:p>
          <w:p w14:paraId="7E58F0EF" w14:textId="77777777" w:rsidR="00006463" w:rsidRDefault="00006463" w:rsidP="00071136"/>
          <w:p w14:paraId="28279777" w14:textId="77777777" w:rsidR="00006463" w:rsidRDefault="00006463" w:rsidP="00071136"/>
          <w:p w14:paraId="6D04CE9D" w14:textId="77777777" w:rsidR="00006463" w:rsidRDefault="00006463" w:rsidP="00071136"/>
          <w:p w14:paraId="3A15A0C6" w14:textId="77777777" w:rsidR="00006463" w:rsidRDefault="00006463" w:rsidP="00071136"/>
          <w:p w14:paraId="392AE29F" w14:textId="77777777" w:rsidR="00006463" w:rsidRDefault="00006463" w:rsidP="00071136"/>
          <w:p w14:paraId="122036D4" w14:textId="77777777" w:rsidR="00006463" w:rsidRDefault="00006463" w:rsidP="00071136"/>
          <w:p w14:paraId="621467E0" w14:textId="77777777" w:rsidR="00006463" w:rsidRDefault="00006463" w:rsidP="00071136"/>
          <w:p w14:paraId="4A1D4B11" w14:textId="77777777" w:rsidR="00006463" w:rsidRDefault="00006463" w:rsidP="00071136"/>
          <w:p w14:paraId="7E3CA6BA" w14:textId="77777777" w:rsidR="00006463" w:rsidRDefault="00006463" w:rsidP="00071136"/>
          <w:p w14:paraId="45B80A63" w14:textId="52948524" w:rsidR="00006463" w:rsidRPr="00A66903" w:rsidRDefault="00006463" w:rsidP="00071136">
            <w:r>
              <w:t>2</w:t>
            </w:r>
            <w:r w:rsidRPr="00A66903">
              <w:t>´</w:t>
            </w:r>
          </w:p>
        </w:tc>
        <w:tc>
          <w:tcPr>
            <w:tcW w:w="6554" w:type="dxa"/>
          </w:tcPr>
          <w:p w14:paraId="6925F7BD" w14:textId="77777777" w:rsidR="00071136" w:rsidRDefault="00071136" w:rsidP="00071136">
            <w:pPr>
              <w:pStyle w:val="Odstavecseseznamem"/>
              <w:ind w:left="318"/>
              <w:rPr>
                <w:b/>
              </w:rPr>
            </w:pPr>
          </w:p>
          <w:p w14:paraId="35BE3431" w14:textId="2DDBED29" w:rsidR="00175678" w:rsidRDefault="00175678" w:rsidP="00071136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318" w:hanging="284"/>
              <w:rPr>
                <w:b/>
              </w:rPr>
            </w:pPr>
            <w:r w:rsidRPr="00A66903">
              <w:rPr>
                <w:b/>
              </w:rPr>
              <w:t xml:space="preserve">ŘÍZENÝ ROZHOVOR: </w:t>
            </w:r>
          </w:p>
          <w:p w14:paraId="6E49AC43" w14:textId="6A8EB615" w:rsidR="00175678" w:rsidRPr="00175678" w:rsidRDefault="00175678" w:rsidP="00071136">
            <w:pPr>
              <w:pStyle w:val="Odstavecseseznamem"/>
              <w:numPr>
                <w:ilvl w:val="0"/>
                <w:numId w:val="45"/>
              </w:numPr>
              <w:spacing w:line="360" w:lineRule="auto"/>
              <w:rPr>
                <w:b/>
              </w:rPr>
            </w:pPr>
            <w:r>
              <w:rPr>
                <w:i/>
              </w:rPr>
              <w:t>Kolik máme druhů přídavných jmen?</w:t>
            </w:r>
          </w:p>
          <w:p w14:paraId="7FEC3897" w14:textId="1777EA9D" w:rsidR="00175678" w:rsidRPr="00175678" w:rsidRDefault="00175678" w:rsidP="00071136">
            <w:pPr>
              <w:pStyle w:val="Odstavecseseznamem"/>
              <w:numPr>
                <w:ilvl w:val="0"/>
                <w:numId w:val="45"/>
              </w:numPr>
              <w:spacing w:line="360" w:lineRule="auto"/>
              <w:rPr>
                <w:b/>
              </w:rPr>
            </w:pPr>
            <w:r>
              <w:rPr>
                <w:i/>
              </w:rPr>
              <w:t>Jaké to jsou?</w:t>
            </w:r>
          </w:p>
          <w:p w14:paraId="6E703B76" w14:textId="47CB87AE" w:rsidR="00175678" w:rsidRPr="00175678" w:rsidRDefault="00175678" w:rsidP="00071136">
            <w:pPr>
              <w:pStyle w:val="Odstavecseseznamem"/>
              <w:numPr>
                <w:ilvl w:val="0"/>
                <w:numId w:val="45"/>
              </w:numPr>
              <w:spacing w:line="360" w:lineRule="auto"/>
              <w:rPr>
                <w:b/>
              </w:rPr>
            </w:pPr>
            <w:r>
              <w:rPr>
                <w:i/>
              </w:rPr>
              <w:t>Co ke každému druhu přídavných jmen patří?</w:t>
            </w:r>
          </w:p>
          <w:p w14:paraId="6620EBAF" w14:textId="7078CCC7" w:rsidR="00175678" w:rsidRPr="00175678" w:rsidRDefault="00175678" w:rsidP="00071136">
            <w:pPr>
              <w:pStyle w:val="Odstavecseseznamem"/>
              <w:numPr>
                <w:ilvl w:val="0"/>
                <w:numId w:val="45"/>
              </w:numPr>
              <w:spacing w:line="360" w:lineRule="auto"/>
              <w:rPr>
                <w:b/>
              </w:rPr>
            </w:pPr>
            <w:r>
              <w:rPr>
                <w:i/>
              </w:rPr>
              <w:t>Jaký vzor patří k měkkému druhu?</w:t>
            </w:r>
          </w:p>
          <w:p w14:paraId="6554DE29" w14:textId="46E54CC4" w:rsidR="00175678" w:rsidRPr="00A941A7" w:rsidRDefault="00175678" w:rsidP="00071136">
            <w:pPr>
              <w:pStyle w:val="Odstavecseseznamem"/>
              <w:numPr>
                <w:ilvl w:val="0"/>
                <w:numId w:val="45"/>
              </w:numPr>
              <w:spacing w:line="360" w:lineRule="auto"/>
              <w:rPr>
                <w:b/>
              </w:rPr>
            </w:pPr>
            <w:r>
              <w:rPr>
                <w:i/>
              </w:rPr>
              <w:t>Jaký vzor patří k tvrdému druhu?</w:t>
            </w:r>
          </w:p>
          <w:p w14:paraId="65BECAE3" w14:textId="77777777" w:rsidR="00A941A7" w:rsidRPr="00A941A7" w:rsidRDefault="00A941A7" w:rsidP="00A941A7">
            <w:pPr>
              <w:spacing w:line="360" w:lineRule="auto"/>
              <w:rPr>
                <w:b/>
              </w:rPr>
            </w:pPr>
          </w:p>
          <w:p w14:paraId="09E00723" w14:textId="77777777" w:rsidR="00494345" w:rsidRDefault="00494345" w:rsidP="00494345">
            <w:pPr>
              <w:pStyle w:val="Odstavecseseznamem"/>
              <w:ind w:left="318"/>
              <w:rPr>
                <w:b/>
              </w:rPr>
            </w:pPr>
          </w:p>
          <w:p w14:paraId="40735F84" w14:textId="7004F962" w:rsidR="00E83DF0" w:rsidRPr="00465CA6" w:rsidRDefault="00E83DF0" w:rsidP="00071136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318" w:hanging="284"/>
              <w:rPr>
                <w:b/>
              </w:rPr>
            </w:pPr>
            <w:r w:rsidRPr="00A66903">
              <w:rPr>
                <w:b/>
              </w:rPr>
              <w:t>ZADÁNÍ DÚ:</w:t>
            </w:r>
            <w:r w:rsidR="002D0A51" w:rsidRPr="00A66903">
              <w:rPr>
                <w:b/>
              </w:rPr>
              <w:t xml:space="preserve"> </w:t>
            </w:r>
          </w:p>
          <w:p w14:paraId="51EF4B84" w14:textId="2C3E489F" w:rsidR="00AB0E84" w:rsidRDefault="00AB0E84" w:rsidP="00071136">
            <w:pPr>
              <w:pStyle w:val="Odstavecseseznamem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A66903">
              <w:rPr>
                <w:b/>
              </w:rPr>
              <w:t xml:space="preserve">Vybarvení </w:t>
            </w:r>
            <w:r w:rsidR="00175678">
              <w:rPr>
                <w:b/>
              </w:rPr>
              <w:t>horní poloviny</w:t>
            </w:r>
            <w:r w:rsidR="00E763E8">
              <w:rPr>
                <w:b/>
              </w:rPr>
              <w:t xml:space="preserve"> </w:t>
            </w:r>
            <w:r w:rsidRPr="00A66903">
              <w:rPr>
                <w:b/>
              </w:rPr>
              <w:t>obrázku z pracovního listu</w:t>
            </w:r>
          </w:p>
          <w:p w14:paraId="3FC90BE8" w14:textId="26D3FE9F" w:rsidR="00175678" w:rsidRPr="00175678" w:rsidRDefault="00175678" w:rsidP="00071136">
            <w:pPr>
              <w:pStyle w:val="Odstavecseseznamem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175678">
              <w:t>Vybarvi přídavná jména měkká a tvrdá. Měkká modře, tvrdá červeně. Začni horní částí pracovního listu a vybarvi pouze první polovinu</w:t>
            </w:r>
            <w:r w:rsidR="00071136">
              <w:t xml:space="preserve"> (rozděl si obrázek pravítkem</w:t>
            </w:r>
            <w:r w:rsidRPr="00175678">
              <w:t>).</w:t>
            </w:r>
            <w:r w:rsidR="00071136">
              <w:t xml:space="preserve"> Pro lepší představu by polovina měla končit slovy: krtkovy, rybí, mrazivý, usměvavá, největší, …</w:t>
            </w:r>
          </w:p>
          <w:p w14:paraId="67AFF6CB" w14:textId="5B9618DD" w:rsidR="00175678" w:rsidRDefault="00175678" w:rsidP="00175678">
            <w:pPr>
              <w:pStyle w:val="Odstavecseseznamem"/>
              <w:ind w:left="394"/>
              <w:rPr>
                <w:b/>
              </w:rPr>
            </w:pPr>
          </w:p>
          <w:p w14:paraId="2844B0F3" w14:textId="6E452BDF" w:rsidR="00A941A7" w:rsidRDefault="00A941A7" w:rsidP="00175678">
            <w:pPr>
              <w:pStyle w:val="Odstavecseseznamem"/>
              <w:ind w:left="394"/>
              <w:rPr>
                <w:b/>
              </w:rPr>
            </w:pPr>
          </w:p>
          <w:p w14:paraId="6EB102CB" w14:textId="17C51E75" w:rsidR="00A941A7" w:rsidRDefault="00A941A7" w:rsidP="00175678">
            <w:pPr>
              <w:pStyle w:val="Odstavecseseznamem"/>
              <w:ind w:left="394"/>
              <w:rPr>
                <w:b/>
              </w:rPr>
            </w:pPr>
          </w:p>
          <w:p w14:paraId="002E39F6" w14:textId="0872427A" w:rsidR="00A941A7" w:rsidRDefault="00A941A7" w:rsidP="00175678">
            <w:pPr>
              <w:pStyle w:val="Odstavecseseznamem"/>
              <w:ind w:left="394"/>
              <w:rPr>
                <w:b/>
              </w:rPr>
            </w:pPr>
          </w:p>
          <w:p w14:paraId="226CE6F7" w14:textId="77777777" w:rsidR="00A941A7" w:rsidRPr="00A66903" w:rsidRDefault="00A941A7" w:rsidP="00175678">
            <w:pPr>
              <w:pStyle w:val="Odstavecseseznamem"/>
              <w:ind w:left="394"/>
              <w:rPr>
                <w:b/>
              </w:rPr>
            </w:pPr>
          </w:p>
          <w:p w14:paraId="20AE19BB" w14:textId="66A0DE03" w:rsidR="00E83DF0" w:rsidRPr="00A66903" w:rsidRDefault="00E83DF0" w:rsidP="00AB0E84">
            <w:pPr>
              <w:ind w:left="34"/>
            </w:pPr>
          </w:p>
        </w:tc>
        <w:tc>
          <w:tcPr>
            <w:tcW w:w="2409" w:type="dxa"/>
          </w:tcPr>
          <w:p w14:paraId="521DEE7A" w14:textId="77777777" w:rsidR="00E83DF0" w:rsidRPr="00A66903" w:rsidRDefault="00E83DF0" w:rsidP="00071136"/>
          <w:p w14:paraId="22ADBA5C" w14:textId="77777777" w:rsidR="00175678" w:rsidRDefault="00175678" w:rsidP="00071136">
            <w:pPr>
              <w:rPr>
                <w:b/>
                <w:i/>
              </w:rPr>
            </w:pPr>
          </w:p>
          <w:p w14:paraId="0B070AE0" w14:textId="77777777" w:rsidR="00175678" w:rsidRDefault="00175678" w:rsidP="00071136">
            <w:pPr>
              <w:rPr>
                <w:b/>
                <w:i/>
              </w:rPr>
            </w:pPr>
          </w:p>
          <w:p w14:paraId="283C9F0B" w14:textId="77777777" w:rsidR="00175678" w:rsidRDefault="00175678" w:rsidP="00071136">
            <w:pPr>
              <w:rPr>
                <w:b/>
                <w:i/>
              </w:rPr>
            </w:pPr>
          </w:p>
          <w:p w14:paraId="0ED12E3B" w14:textId="77777777" w:rsidR="00175678" w:rsidRDefault="00175678" w:rsidP="00071136">
            <w:pPr>
              <w:rPr>
                <w:b/>
                <w:i/>
              </w:rPr>
            </w:pPr>
          </w:p>
          <w:p w14:paraId="076CFF6D" w14:textId="75A17745" w:rsidR="00175678" w:rsidRDefault="00175678" w:rsidP="00071136">
            <w:pPr>
              <w:rPr>
                <w:b/>
                <w:i/>
              </w:rPr>
            </w:pPr>
          </w:p>
          <w:p w14:paraId="4E6987DA" w14:textId="418DA4B7" w:rsidR="00006463" w:rsidRDefault="00006463" w:rsidP="00071136">
            <w:pPr>
              <w:rPr>
                <w:b/>
                <w:i/>
              </w:rPr>
            </w:pPr>
          </w:p>
          <w:p w14:paraId="71F4D73F" w14:textId="58F272C3" w:rsidR="00006463" w:rsidRDefault="00006463" w:rsidP="00071136">
            <w:pPr>
              <w:rPr>
                <w:b/>
                <w:i/>
              </w:rPr>
            </w:pPr>
          </w:p>
          <w:p w14:paraId="68298BD0" w14:textId="1CE596C3" w:rsidR="00006463" w:rsidRDefault="00006463" w:rsidP="00071136">
            <w:pPr>
              <w:rPr>
                <w:b/>
                <w:i/>
              </w:rPr>
            </w:pPr>
          </w:p>
          <w:p w14:paraId="2ED57568" w14:textId="77777777" w:rsidR="00006463" w:rsidRDefault="00006463" w:rsidP="00071136">
            <w:pPr>
              <w:rPr>
                <w:b/>
                <w:i/>
              </w:rPr>
            </w:pPr>
          </w:p>
          <w:p w14:paraId="3338D870" w14:textId="5196EFF0" w:rsidR="00071136" w:rsidRDefault="00071136" w:rsidP="00071136">
            <w:pPr>
              <w:rPr>
                <w:b/>
                <w:i/>
              </w:rPr>
            </w:pPr>
          </w:p>
          <w:p w14:paraId="267FA53A" w14:textId="09F27026" w:rsidR="00A941A7" w:rsidRDefault="00A941A7" w:rsidP="00071136">
            <w:pPr>
              <w:rPr>
                <w:b/>
                <w:i/>
              </w:rPr>
            </w:pPr>
          </w:p>
          <w:p w14:paraId="34C51F9F" w14:textId="77777777" w:rsidR="00A941A7" w:rsidRDefault="00A941A7" w:rsidP="00071136">
            <w:pPr>
              <w:rPr>
                <w:b/>
                <w:i/>
              </w:rPr>
            </w:pPr>
          </w:p>
          <w:p w14:paraId="4F4B0349" w14:textId="77777777" w:rsidR="00175678" w:rsidRDefault="00175678" w:rsidP="00071136">
            <w:pPr>
              <w:rPr>
                <w:b/>
                <w:i/>
              </w:rPr>
            </w:pPr>
          </w:p>
          <w:p w14:paraId="6152AC77" w14:textId="0E14F675" w:rsidR="00E83DF0" w:rsidRPr="00A66903" w:rsidRDefault="00A941A7" w:rsidP="00071136">
            <w:pPr>
              <w:rPr>
                <w:b/>
                <w:i/>
              </w:rPr>
            </w:pPr>
            <w:r>
              <w:rPr>
                <w:b/>
                <w:i/>
              </w:rPr>
              <w:t>Viz pracovní list</w:t>
            </w:r>
          </w:p>
        </w:tc>
      </w:tr>
      <w:tr w:rsidR="00E83DF0" w:rsidRPr="00A66903" w14:paraId="45DF042B" w14:textId="77777777" w:rsidTr="00E763E8">
        <w:tc>
          <w:tcPr>
            <w:tcW w:w="671" w:type="dxa"/>
            <w:shd w:val="clear" w:color="auto" w:fill="BFBFBF" w:themeFill="background1" w:themeFillShade="BF"/>
          </w:tcPr>
          <w:p w14:paraId="4A25626F" w14:textId="77777777" w:rsidR="00E83DF0" w:rsidRPr="00A66903" w:rsidRDefault="00E83DF0" w:rsidP="00071136"/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173E235A" w14:textId="77777777" w:rsidR="00E83DF0" w:rsidRPr="00A66903" w:rsidRDefault="00E83DF0" w:rsidP="00071136">
            <w:r w:rsidRPr="00A66903">
              <w:rPr>
                <w:b/>
              </w:rPr>
              <w:t>ZHODNOCENÍ ÚROVNĚ ZÍSKANÝCH POZNATKŮ</w:t>
            </w:r>
          </w:p>
        </w:tc>
      </w:tr>
      <w:tr w:rsidR="00E83DF0" w:rsidRPr="00A66903" w14:paraId="6DE49505" w14:textId="77777777" w:rsidTr="00E763E8">
        <w:tc>
          <w:tcPr>
            <w:tcW w:w="671" w:type="dxa"/>
          </w:tcPr>
          <w:p w14:paraId="2A59C628" w14:textId="77777777" w:rsidR="00D62669" w:rsidRDefault="00D62669" w:rsidP="00071136"/>
          <w:p w14:paraId="17AFC29C" w14:textId="4ED4D372" w:rsidR="00E83DF0" w:rsidRPr="00A66903" w:rsidRDefault="00006463" w:rsidP="00071136">
            <w:r>
              <w:t>2</w:t>
            </w:r>
            <w:r w:rsidR="00E83DF0" w:rsidRPr="00A66903">
              <w:t>´</w:t>
            </w:r>
          </w:p>
        </w:tc>
        <w:tc>
          <w:tcPr>
            <w:tcW w:w="6554" w:type="dxa"/>
          </w:tcPr>
          <w:p w14:paraId="78C69BC8" w14:textId="77777777" w:rsidR="00494345" w:rsidRDefault="00494345" w:rsidP="00494345">
            <w:pPr>
              <w:pStyle w:val="Odstavecseseznamem"/>
              <w:ind w:left="318"/>
              <w:rPr>
                <w:b/>
              </w:rPr>
            </w:pPr>
          </w:p>
          <w:p w14:paraId="57E1D843" w14:textId="10B06EC4" w:rsidR="00026CFF" w:rsidRPr="00A941A7" w:rsidRDefault="00E83DF0" w:rsidP="00A941A7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318" w:hanging="284"/>
              <w:rPr>
                <w:b/>
              </w:rPr>
            </w:pPr>
            <w:r w:rsidRPr="00A66903">
              <w:rPr>
                <w:b/>
              </w:rPr>
              <w:t xml:space="preserve">ŘÍZENÝ ROZHOVOR: </w:t>
            </w:r>
          </w:p>
          <w:p w14:paraId="1222ED9D" w14:textId="77777777" w:rsidR="00BA7517" w:rsidRPr="00A66903" w:rsidRDefault="00BA7517" w:rsidP="00071136">
            <w:pPr>
              <w:pStyle w:val="Odstavecseseznamem"/>
              <w:spacing w:line="360" w:lineRule="auto"/>
              <w:ind w:left="885"/>
              <w:rPr>
                <w:i/>
              </w:rPr>
            </w:pPr>
          </w:p>
          <w:p w14:paraId="7CFB6DAE" w14:textId="5FEF046C" w:rsidR="00E83DF0" w:rsidRPr="00BA7517" w:rsidRDefault="00E83DF0" w:rsidP="00071136">
            <w:pPr>
              <w:pStyle w:val="Odstavecseseznamem"/>
              <w:numPr>
                <w:ilvl w:val="0"/>
                <w:numId w:val="6"/>
              </w:numPr>
              <w:spacing w:line="360" w:lineRule="auto"/>
              <w:ind w:left="885" w:hanging="284"/>
              <w:rPr>
                <w:b/>
                <w:i/>
              </w:rPr>
            </w:pPr>
            <w:r w:rsidRPr="00A66903">
              <w:rPr>
                <w:i/>
              </w:rPr>
              <w:t>Jak se vám pracovalo</w:t>
            </w:r>
            <w:r w:rsidR="00071136">
              <w:rPr>
                <w:i/>
              </w:rPr>
              <w:t xml:space="preserve"> (co bylo lehké, co těžké</w:t>
            </w:r>
            <w:r w:rsidR="00AB0E84" w:rsidRPr="00A66903">
              <w:rPr>
                <w:i/>
              </w:rPr>
              <w:t>)</w:t>
            </w:r>
            <w:r w:rsidRPr="00A66903">
              <w:rPr>
                <w:i/>
              </w:rPr>
              <w:t>?</w:t>
            </w:r>
          </w:p>
          <w:p w14:paraId="34CB71EA" w14:textId="60428D88" w:rsidR="00BA7517" w:rsidRPr="00BA7517" w:rsidRDefault="00BA7517" w:rsidP="00071136">
            <w:pPr>
              <w:spacing w:line="360" w:lineRule="auto"/>
              <w:rPr>
                <w:b/>
                <w:i/>
              </w:rPr>
            </w:pPr>
          </w:p>
          <w:p w14:paraId="24FFD278" w14:textId="743C7B36" w:rsidR="002D0A51" w:rsidRPr="00BA7517" w:rsidRDefault="002D0A51" w:rsidP="00071136">
            <w:pPr>
              <w:pStyle w:val="Odstavecseseznamem"/>
              <w:numPr>
                <w:ilvl w:val="0"/>
                <w:numId w:val="6"/>
              </w:numPr>
              <w:spacing w:line="360" w:lineRule="auto"/>
              <w:ind w:left="885" w:hanging="284"/>
              <w:rPr>
                <w:b/>
                <w:i/>
              </w:rPr>
            </w:pPr>
            <w:r w:rsidRPr="00A66903">
              <w:rPr>
                <w:i/>
              </w:rPr>
              <w:t xml:space="preserve">Co se vám </w:t>
            </w:r>
            <w:r w:rsidR="00BB6E93" w:rsidRPr="00A66903">
              <w:rPr>
                <w:i/>
              </w:rPr>
              <w:t xml:space="preserve">nejvíce </w:t>
            </w:r>
            <w:r w:rsidRPr="00A66903">
              <w:rPr>
                <w:i/>
              </w:rPr>
              <w:t>líbilo?</w:t>
            </w:r>
          </w:p>
          <w:p w14:paraId="4F4FBA88" w14:textId="5579C045" w:rsidR="00BA7517" w:rsidRPr="00BA7517" w:rsidRDefault="00BA7517" w:rsidP="00071136">
            <w:pPr>
              <w:spacing w:line="360" w:lineRule="auto"/>
              <w:rPr>
                <w:b/>
                <w:i/>
              </w:rPr>
            </w:pPr>
          </w:p>
          <w:p w14:paraId="54AB9722" w14:textId="7FF57F50" w:rsidR="00E83DF0" w:rsidRPr="00A66903" w:rsidRDefault="00B57F01" w:rsidP="00A941A7">
            <w:pPr>
              <w:spacing w:line="360" w:lineRule="auto"/>
              <w:ind w:left="601"/>
              <w:rPr>
                <w:b/>
              </w:rPr>
            </w:pPr>
            <w:r>
              <w:rPr>
                <w:b/>
                <w:i/>
              </w:rPr>
              <w:t>V příští hodině</w:t>
            </w:r>
            <w:r w:rsidR="00845A4A">
              <w:rPr>
                <w:b/>
                <w:i/>
              </w:rPr>
              <w:t xml:space="preserve"> budeme pokračovat s přídavnými jmény a</w:t>
            </w:r>
            <w:r>
              <w:rPr>
                <w:b/>
                <w:i/>
              </w:rPr>
              <w:t xml:space="preserve"> více </w:t>
            </w:r>
            <w:r w:rsidR="00845A4A">
              <w:rPr>
                <w:b/>
                <w:i/>
              </w:rPr>
              <w:t xml:space="preserve">si </w:t>
            </w:r>
            <w:r>
              <w:rPr>
                <w:b/>
                <w:i/>
              </w:rPr>
              <w:t>procvičíme přídavná jména přivlastňovací</w:t>
            </w:r>
            <w:r w:rsidR="00A941A7">
              <w:rPr>
                <w:b/>
                <w:i/>
              </w:rPr>
              <w:t>.</w:t>
            </w:r>
          </w:p>
        </w:tc>
        <w:tc>
          <w:tcPr>
            <w:tcW w:w="2409" w:type="dxa"/>
          </w:tcPr>
          <w:p w14:paraId="160782C0" w14:textId="77777777" w:rsidR="00BA7517" w:rsidRDefault="00BA7517" w:rsidP="00071136">
            <w:pPr>
              <w:rPr>
                <w:b/>
                <w:i/>
              </w:rPr>
            </w:pPr>
          </w:p>
          <w:p w14:paraId="79F51BF5" w14:textId="77777777" w:rsidR="00BA7517" w:rsidRDefault="00BA7517" w:rsidP="00071136">
            <w:pPr>
              <w:rPr>
                <w:b/>
                <w:i/>
              </w:rPr>
            </w:pPr>
          </w:p>
          <w:p w14:paraId="2BA194B2" w14:textId="392FCDC0" w:rsidR="00BB6E93" w:rsidRPr="00A66903" w:rsidRDefault="00AB0E84" w:rsidP="00006463">
            <w:pPr>
              <w:spacing w:line="360" w:lineRule="auto"/>
              <w:rPr>
                <w:b/>
                <w:i/>
              </w:rPr>
            </w:pPr>
            <w:r w:rsidRPr="00A66903">
              <w:rPr>
                <w:b/>
                <w:i/>
              </w:rPr>
              <w:t>Shrnutí učiva dnešní hodiny</w:t>
            </w:r>
          </w:p>
          <w:p w14:paraId="226A63EF" w14:textId="77777777" w:rsidR="00BB6E93" w:rsidRPr="00A66903" w:rsidRDefault="00BB6E93" w:rsidP="00006463">
            <w:pPr>
              <w:spacing w:line="360" w:lineRule="auto"/>
            </w:pPr>
          </w:p>
          <w:p w14:paraId="6DF8B033" w14:textId="77777777" w:rsidR="00006463" w:rsidRDefault="00006463" w:rsidP="00006463">
            <w:pPr>
              <w:spacing w:line="360" w:lineRule="auto"/>
              <w:rPr>
                <w:b/>
                <w:i/>
              </w:rPr>
            </w:pPr>
          </w:p>
          <w:p w14:paraId="2671D103" w14:textId="18D55729" w:rsidR="00006463" w:rsidRDefault="00006463" w:rsidP="00006463">
            <w:pPr>
              <w:spacing w:line="360" w:lineRule="auto"/>
              <w:rPr>
                <w:b/>
                <w:i/>
              </w:rPr>
            </w:pPr>
          </w:p>
          <w:p w14:paraId="38C8423A" w14:textId="23E55C30" w:rsidR="00006463" w:rsidRDefault="00006463" w:rsidP="00006463">
            <w:pPr>
              <w:spacing w:line="360" w:lineRule="auto"/>
              <w:rPr>
                <w:b/>
                <w:i/>
              </w:rPr>
            </w:pPr>
          </w:p>
          <w:p w14:paraId="55D1D4FB" w14:textId="2F0E9D38" w:rsidR="00BB6E93" w:rsidRPr="00A66903" w:rsidRDefault="00BB6E93" w:rsidP="00006463">
            <w:pPr>
              <w:spacing w:line="360" w:lineRule="auto"/>
              <w:rPr>
                <w:b/>
                <w:i/>
              </w:rPr>
            </w:pPr>
            <w:r w:rsidRPr="00A66903">
              <w:rPr>
                <w:b/>
                <w:i/>
              </w:rPr>
              <w:t>Pochválení aktivních žáků.</w:t>
            </w:r>
          </w:p>
        </w:tc>
      </w:tr>
      <w:tr w:rsidR="00E83DF0" w:rsidRPr="00A66903" w14:paraId="2225E906" w14:textId="77777777" w:rsidTr="00E763E8">
        <w:tc>
          <w:tcPr>
            <w:tcW w:w="671" w:type="dxa"/>
            <w:shd w:val="clear" w:color="auto" w:fill="BFBFBF" w:themeFill="background1" w:themeFillShade="BF"/>
          </w:tcPr>
          <w:p w14:paraId="7535D9F9" w14:textId="77777777" w:rsidR="00E83DF0" w:rsidRPr="00A66903" w:rsidRDefault="00E83DF0" w:rsidP="00071136">
            <w:r w:rsidRPr="00A66903">
              <w:t>1´</w:t>
            </w:r>
          </w:p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2DF81AB9" w14:textId="77777777" w:rsidR="00E83DF0" w:rsidRPr="00A66903" w:rsidRDefault="00E83DF0" w:rsidP="00071136">
            <w:r w:rsidRPr="00A66903">
              <w:rPr>
                <w:b/>
              </w:rPr>
              <w:t>ZHODNOCENÍ CHOVÁNÍ ŽÁKŮ</w:t>
            </w:r>
          </w:p>
        </w:tc>
      </w:tr>
    </w:tbl>
    <w:p w14:paraId="23695F67" w14:textId="7F831E58" w:rsidR="00E83DF0" w:rsidRDefault="00E83DF0" w:rsidP="00E83DF0">
      <w:pPr>
        <w:pStyle w:val="Bezmezer"/>
      </w:pPr>
    </w:p>
    <w:p w14:paraId="6430211C" w14:textId="257314DA" w:rsidR="00494345" w:rsidRDefault="00494345" w:rsidP="00E83DF0">
      <w:pPr>
        <w:pStyle w:val="Bezmezer"/>
      </w:pPr>
    </w:p>
    <w:p w14:paraId="46D811AC" w14:textId="69B1CC29" w:rsidR="00494345" w:rsidRDefault="00494345" w:rsidP="00E83DF0">
      <w:pPr>
        <w:pStyle w:val="Bezmezer"/>
      </w:pPr>
    </w:p>
    <w:p w14:paraId="12509566" w14:textId="657F8F85" w:rsidR="003D3F15" w:rsidRDefault="00466ABD" w:rsidP="00466ABD">
      <w:pPr>
        <w:rPr>
          <w:rFonts w:cs="Times New Roman"/>
          <w:b/>
          <w:sz w:val="24"/>
          <w:szCs w:val="24"/>
          <w:u w:val="single"/>
        </w:rPr>
      </w:pPr>
      <w:r w:rsidRPr="00466ABD">
        <w:rPr>
          <w:rFonts w:cs="Times New Roman"/>
          <w:b/>
          <w:sz w:val="24"/>
          <w:szCs w:val="24"/>
          <w:u w:val="single"/>
        </w:rPr>
        <w:t>Zdroje:</w:t>
      </w:r>
    </w:p>
    <w:p w14:paraId="1DF4B076" w14:textId="742E6D2F" w:rsidR="00494345" w:rsidRPr="00494345" w:rsidRDefault="00494345" w:rsidP="00466AB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NIŽNÍ</w:t>
      </w:r>
    </w:p>
    <w:p w14:paraId="22624D1B" w14:textId="2C229179" w:rsidR="00466ABD" w:rsidRPr="009116C6" w:rsidRDefault="00845A4A" w:rsidP="00466ABD">
      <w:pPr>
        <w:pStyle w:val="Odstavecseseznamem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9116C6">
        <w:rPr>
          <w:rFonts w:cs="Times New Roman"/>
          <w:color w:val="000000" w:themeColor="text1"/>
          <w:sz w:val="24"/>
          <w:szCs w:val="24"/>
        </w:rPr>
        <w:t xml:space="preserve">CHÝLOVÁ, H.; JANÁČKOVÁ, Z.; </w:t>
      </w:r>
      <w:r w:rsidR="00466ABD" w:rsidRPr="009116C6">
        <w:rPr>
          <w:rFonts w:cs="Times New Roman"/>
          <w:color w:val="000000" w:themeColor="text1"/>
          <w:sz w:val="24"/>
          <w:szCs w:val="24"/>
        </w:rPr>
        <w:t xml:space="preserve">MINÁŘOVÁ, E. </w:t>
      </w:r>
      <w:r w:rsidR="00466ABD" w:rsidRPr="009116C6">
        <w:rPr>
          <w:rFonts w:cs="Times New Roman"/>
          <w:i/>
          <w:color w:val="000000" w:themeColor="text1"/>
          <w:sz w:val="24"/>
          <w:szCs w:val="24"/>
        </w:rPr>
        <w:t>Český jazyk 5</w:t>
      </w:r>
      <w:r w:rsidRPr="009116C6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466ABD" w:rsidRPr="009116C6">
        <w:rPr>
          <w:rFonts w:cs="Times New Roman"/>
          <w:i/>
          <w:color w:val="000000" w:themeColor="text1"/>
          <w:sz w:val="24"/>
          <w:szCs w:val="24"/>
        </w:rPr>
        <w:t>(Učebnice pro 5. ročník)</w:t>
      </w:r>
      <w:r w:rsidR="00466ABD" w:rsidRPr="009116C6">
        <w:rPr>
          <w:rFonts w:cs="Times New Roman"/>
          <w:color w:val="000000" w:themeColor="text1"/>
          <w:sz w:val="24"/>
          <w:szCs w:val="24"/>
        </w:rPr>
        <w:t>. Nakladatelství Nová škola Brno. 71 str. ISBN80-85607-76-X</w:t>
      </w:r>
    </w:p>
    <w:p w14:paraId="4533ACB1" w14:textId="77777777" w:rsidR="009116C6" w:rsidRPr="009116C6" w:rsidRDefault="009116C6" w:rsidP="009116C6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14:paraId="3034C09A" w14:textId="3ADC35A5" w:rsidR="00466ABD" w:rsidRPr="009116C6" w:rsidRDefault="00466ABD" w:rsidP="00466ABD">
      <w:pPr>
        <w:pStyle w:val="Odstavecseseznamem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9116C6">
        <w:rPr>
          <w:rFonts w:cs="Times New Roman"/>
          <w:color w:val="000000" w:themeColor="text1"/>
          <w:sz w:val="24"/>
          <w:szCs w:val="24"/>
        </w:rPr>
        <w:t xml:space="preserve">JIRKŮ, Z. </w:t>
      </w:r>
      <w:r w:rsidRPr="009116C6">
        <w:rPr>
          <w:rFonts w:cs="Times New Roman"/>
          <w:i/>
          <w:color w:val="000000" w:themeColor="text1"/>
          <w:sz w:val="24"/>
          <w:szCs w:val="24"/>
        </w:rPr>
        <w:t>Český jazyk 5,</w:t>
      </w:r>
      <w:r w:rsidR="00845A4A" w:rsidRPr="009116C6">
        <w:rPr>
          <w:rFonts w:cs="Times New Roman"/>
          <w:i/>
          <w:color w:val="000000" w:themeColor="text1"/>
          <w:sz w:val="24"/>
          <w:szCs w:val="24"/>
        </w:rPr>
        <w:t xml:space="preserve"> Pracovní sešit pro 5. r</w:t>
      </w:r>
      <w:r w:rsidRPr="009116C6">
        <w:rPr>
          <w:rFonts w:cs="Times New Roman"/>
          <w:i/>
          <w:color w:val="000000" w:themeColor="text1"/>
          <w:sz w:val="24"/>
          <w:szCs w:val="24"/>
        </w:rPr>
        <w:t>očník, 2. pololetí</w:t>
      </w:r>
      <w:r w:rsidRPr="009116C6">
        <w:rPr>
          <w:rFonts w:cs="Times New Roman"/>
          <w:color w:val="000000" w:themeColor="text1"/>
          <w:sz w:val="24"/>
          <w:szCs w:val="24"/>
        </w:rPr>
        <w:t>. NOVÁ</w:t>
      </w:r>
      <w:r w:rsidR="00845A4A" w:rsidRPr="009116C6">
        <w:rPr>
          <w:rFonts w:cs="Times New Roman"/>
          <w:color w:val="000000" w:themeColor="text1"/>
          <w:sz w:val="24"/>
          <w:szCs w:val="24"/>
        </w:rPr>
        <w:t xml:space="preserve"> ŠKOLA, s.r.o., 2010. ISBN 978-80-</w:t>
      </w:r>
      <w:r w:rsidRPr="009116C6">
        <w:rPr>
          <w:rFonts w:cs="Times New Roman"/>
          <w:color w:val="000000" w:themeColor="text1"/>
          <w:sz w:val="24"/>
          <w:szCs w:val="24"/>
        </w:rPr>
        <w:t>182-5.</w:t>
      </w:r>
    </w:p>
    <w:p w14:paraId="6CF9D307" w14:textId="56269AEB" w:rsidR="009116C6" w:rsidRPr="009116C6" w:rsidRDefault="00466ABD" w:rsidP="009116C6">
      <w:pPr>
        <w:pStyle w:val="Textpoznpodarou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9116C6">
        <w:rPr>
          <w:rFonts w:cs="Times New Roman"/>
          <w:color w:val="000000" w:themeColor="text1"/>
          <w:sz w:val="24"/>
          <w:szCs w:val="24"/>
        </w:rPr>
        <w:t>TOPIL, Z.; BIČÍKOVÁ, V. Český jazyk s Tobiášem, Tvarosloví. Nakladatelství TOBIÁŠ, Havlíčkův Brod. 18 str. ISBN 80-85808-25-0</w:t>
      </w:r>
    </w:p>
    <w:p w14:paraId="22121E56" w14:textId="77777777" w:rsidR="009116C6" w:rsidRPr="009116C6" w:rsidRDefault="009116C6" w:rsidP="009116C6">
      <w:pPr>
        <w:pStyle w:val="Textpoznpodarou"/>
        <w:ind w:left="720"/>
        <w:rPr>
          <w:rFonts w:cs="Times New Roman"/>
          <w:color w:val="000000" w:themeColor="text1"/>
          <w:sz w:val="24"/>
          <w:szCs w:val="24"/>
        </w:rPr>
      </w:pPr>
    </w:p>
    <w:p w14:paraId="7866BB80" w14:textId="32969233" w:rsidR="009116C6" w:rsidRPr="009116C6" w:rsidRDefault="009116C6" w:rsidP="009116C6">
      <w:pPr>
        <w:pStyle w:val="Textpoznpodarou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9116C6">
        <w:rPr>
          <w:color w:val="000000" w:themeColor="text1"/>
          <w:sz w:val="24"/>
          <w:szCs w:val="24"/>
          <w:shd w:val="clear" w:color="auto" w:fill="FFFFFF"/>
        </w:rPr>
        <w:t>BALKÓ, Ilona a Ludmila ZIMOVÁ.</w:t>
      </w:r>
      <w:r w:rsidRPr="009116C6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9116C6">
        <w:rPr>
          <w:i/>
          <w:iCs/>
          <w:color w:val="000000" w:themeColor="text1"/>
          <w:sz w:val="24"/>
          <w:szCs w:val="24"/>
          <w:shd w:val="clear" w:color="auto" w:fill="FFFFFF"/>
        </w:rPr>
        <w:t>Český jazyk pro 5. ročník základní školy</w:t>
      </w:r>
      <w:r w:rsidRPr="009116C6">
        <w:rPr>
          <w:color w:val="000000" w:themeColor="text1"/>
          <w:sz w:val="24"/>
          <w:szCs w:val="24"/>
          <w:shd w:val="clear" w:color="auto" w:fill="FFFFFF"/>
        </w:rPr>
        <w:t>. 1.vyd. Praha: Fortuna, 1994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97 str.</w:t>
      </w:r>
      <w:r w:rsidRPr="009116C6">
        <w:rPr>
          <w:color w:val="000000" w:themeColor="text1"/>
          <w:sz w:val="24"/>
          <w:szCs w:val="24"/>
          <w:shd w:val="clear" w:color="auto" w:fill="FFFFFF"/>
        </w:rPr>
        <w:t xml:space="preserve"> ISBN 80-7168-138-5.</w:t>
      </w:r>
    </w:p>
    <w:p w14:paraId="0144F827" w14:textId="77777777" w:rsidR="009116C6" w:rsidRDefault="009116C6" w:rsidP="009116C6">
      <w:pPr>
        <w:pStyle w:val="Odstavecseseznamem"/>
        <w:rPr>
          <w:rFonts w:cs="Times New Roman"/>
          <w:color w:val="000000" w:themeColor="text1"/>
          <w:sz w:val="24"/>
          <w:szCs w:val="24"/>
        </w:rPr>
      </w:pPr>
    </w:p>
    <w:p w14:paraId="41555259" w14:textId="694435A3" w:rsidR="009116C6" w:rsidRPr="009116C6" w:rsidRDefault="009116C6" w:rsidP="009116C6">
      <w:pPr>
        <w:pStyle w:val="Textpoznpodarou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9116C6">
        <w:rPr>
          <w:sz w:val="24"/>
          <w:szCs w:val="24"/>
          <w:shd w:val="clear" w:color="auto" w:fill="FFFFFF"/>
        </w:rPr>
        <w:t>MIKULENKOVÁ, Hana.</w:t>
      </w:r>
      <w:r w:rsidRPr="009116C6">
        <w:rPr>
          <w:rStyle w:val="apple-converted-space"/>
          <w:sz w:val="24"/>
          <w:szCs w:val="24"/>
          <w:shd w:val="clear" w:color="auto" w:fill="FFFFFF"/>
        </w:rPr>
        <w:t> </w:t>
      </w:r>
      <w:r w:rsidRPr="009116C6">
        <w:rPr>
          <w:i/>
          <w:iCs/>
          <w:sz w:val="24"/>
          <w:szCs w:val="24"/>
          <w:shd w:val="clear" w:color="auto" w:fill="FFFFFF"/>
        </w:rPr>
        <w:t>Český jazyk 5: učebnice pro pátý ročník</w:t>
      </w:r>
      <w:r w:rsidRPr="009116C6">
        <w:rPr>
          <w:sz w:val="24"/>
          <w:szCs w:val="24"/>
          <w:shd w:val="clear" w:color="auto" w:fill="FFFFFF"/>
        </w:rPr>
        <w:t xml:space="preserve">. 2., </w:t>
      </w:r>
      <w:proofErr w:type="spellStart"/>
      <w:r>
        <w:rPr>
          <w:sz w:val="24"/>
          <w:szCs w:val="24"/>
          <w:shd w:val="clear" w:color="auto" w:fill="FFFFFF"/>
        </w:rPr>
        <w:t>rev</w:t>
      </w:r>
      <w:proofErr w:type="spellEnd"/>
      <w:r>
        <w:rPr>
          <w:sz w:val="24"/>
          <w:szCs w:val="24"/>
          <w:shd w:val="clear" w:color="auto" w:fill="FFFFFF"/>
        </w:rPr>
        <w:t xml:space="preserve">. vyd. Olomouc: </w:t>
      </w:r>
      <w:proofErr w:type="spellStart"/>
      <w:r>
        <w:rPr>
          <w:sz w:val="24"/>
          <w:szCs w:val="24"/>
          <w:shd w:val="clear" w:color="auto" w:fill="FFFFFF"/>
        </w:rPr>
        <w:t>Prodos</w:t>
      </w:r>
      <w:proofErr w:type="spellEnd"/>
      <w:r>
        <w:rPr>
          <w:sz w:val="24"/>
          <w:szCs w:val="24"/>
          <w:shd w:val="clear" w:color="auto" w:fill="FFFFFF"/>
        </w:rPr>
        <w:t>, 2008</w:t>
      </w:r>
      <w:r w:rsidRPr="009116C6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4 str.</w:t>
      </w:r>
      <w:r w:rsidRPr="009116C6">
        <w:rPr>
          <w:sz w:val="24"/>
          <w:szCs w:val="24"/>
          <w:shd w:val="clear" w:color="auto" w:fill="FFFFFF"/>
        </w:rPr>
        <w:t xml:space="preserve"> ISBN 978-80-7230-237-6.</w:t>
      </w:r>
    </w:p>
    <w:p w14:paraId="21300211" w14:textId="28130A4B" w:rsidR="00466ABD" w:rsidRDefault="00466ABD" w:rsidP="00E83DF0">
      <w:pPr>
        <w:pStyle w:val="Bezmezer"/>
      </w:pPr>
    </w:p>
    <w:p w14:paraId="7D7EABD2" w14:textId="1373B1C6" w:rsidR="00466ABD" w:rsidRPr="00494345" w:rsidRDefault="00466ABD" w:rsidP="00466ABD">
      <w:pPr>
        <w:pStyle w:val="Bezmezer"/>
        <w:numPr>
          <w:ilvl w:val="0"/>
          <w:numId w:val="27"/>
        </w:numPr>
        <w:rPr>
          <w:sz w:val="24"/>
          <w:szCs w:val="24"/>
        </w:rPr>
      </w:pPr>
      <w:r w:rsidRPr="00494345">
        <w:rPr>
          <w:sz w:val="24"/>
          <w:szCs w:val="24"/>
        </w:rPr>
        <w:t>Vlastní tvorba</w:t>
      </w:r>
    </w:p>
    <w:p w14:paraId="66A6FFF8" w14:textId="7A93726A" w:rsidR="003D3F15" w:rsidRDefault="003D3F15" w:rsidP="00F059F6"/>
    <w:p w14:paraId="273305AC" w14:textId="18BFDD17" w:rsidR="00F059F6" w:rsidRDefault="00F059F6" w:rsidP="00F059F6">
      <w:pPr>
        <w:rPr>
          <w:b/>
          <w:sz w:val="24"/>
          <w:szCs w:val="24"/>
        </w:rPr>
      </w:pPr>
      <w:r w:rsidRPr="00F059F6">
        <w:rPr>
          <w:b/>
          <w:sz w:val="24"/>
          <w:szCs w:val="24"/>
        </w:rPr>
        <w:t>INTERNETOVÉ</w:t>
      </w:r>
    </w:p>
    <w:p w14:paraId="13918CBB" w14:textId="148B8772" w:rsidR="00F059F6" w:rsidRPr="003D3F15" w:rsidRDefault="00F059F6" w:rsidP="00F059F6">
      <w:pPr>
        <w:rPr>
          <w:rFonts w:cs="Arial"/>
          <w:i/>
          <w:iCs/>
          <w:color w:val="333333"/>
          <w:sz w:val="24"/>
          <w:szCs w:val="24"/>
          <w:shd w:val="clear" w:color="auto" w:fill="FFFFFF"/>
        </w:rPr>
      </w:pPr>
      <w:r w:rsidRPr="003D3F15">
        <w:rPr>
          <w:rFonts w:cs="Arial"/>
          <w:sz w:val="24"/>
          <w:szCs w:val="24"/>
          <w:shd w:val="clear" w:color="auto" w:fill="FFFFFF"/>
        </w:rPr>
        <w:t xml:space="preserve">Podzimní </w:t>
      </w:r>
      <w:proofErr w:type="gramStart"/>
      <w:r w:rsidRPr="003D3F15">
        <w:rPr>
          <w:rFonts w:cs="Arial"/>
          <w:sz w:val="24"/>
          <w:szCs w:val="24"/>
          <w:shd w:val="clear" w:color="auto" w:fill="FFFFFF"/>
        </w:rPr>
        <w:t>hádanky.</w:t>
      </w:r>
      <w:r w:rsidRPr="003D3F15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D3F15">
        <w:rPr>
          <w:rFonts w:cs="Arial"/>
          <w:i/>
          <w:iCs/>
          <w:sz w:val="24"/>
          <w:szCs w:val="24"/>
          <w:shd w:val="clear" w:color="auto" w:fill="FFFFFF"/>
        </w:rPr>
        <w:t>.</w:t>
      </w:r>
      <w:r w:rsidRPr="003D3F15">
        <w:rPr>
          <w:rStyle w:val="apple-converted-space"/>
          <w:rFonts w:cs="Arial"/>
          <w:i/>
          <w:iCs/>
          <w:sz w:val="24"/>
          <w:szCs w:val="24"/>
          <w:shd w:val="clear" w:color="auto" w:fill="FFFFFF"/>
        </w:rPr>
        <w:t> </w:t>
      </w:r>
      <w:r w:rsidRPr="003D3F15">
        <w:rPr>
          <w:rFonts w:cs="Arial"/>
          <w:sz w:val="24"/>
          <w:szCs w:val="24"/>
          <w:shd w:val="clear" w:color="auto" w:fill="FFFFFF"/>
        </w:rPr>
        <w:t>[online</w:t>
      </w:r>
      <w:proofErr w:type="gramEnd"/>
      <w:r w:rsidRPr="003D3F15">
        <w:rPr>
          <w:rFonts w:cs="Arial"/>
          <w:sz w:val="24"/>
          <w:szCs w:val="24"/>
          <w:shd w:val="clear" w:color="auto" w:fill="FFFFFF"/>
        </w:rPr>
        <w:t xml:space="preserve">]. </w:t>
      </w:r>
      <w:proofErr w:type="gramStart"/>
      <w:r w:rsidRPr="003D3F15">
        <w:rPr>
          <w:rFonts w:cs="Arial"/>
          <w:sz w:val="24"/>
          <w:szCs w:val="24"/>
          <w:shd w:val="clear" w:color="auto" w:fill="FFFFFF"/>
        </w:rPr>
        <w:t>2.11.2016</w:t>
      </w:r>
      <w:proofErr w:type="gramEnd"/>
      <w:r w:rsidRPr="003D3F15">
        <w:rPr>
          <w:rFonts w:cs="Arial"/>
          <w:sz w:val="24"/>
          <w:szCs w:val="24"/>
          <w:shd w:val="clear" w:color="auto" w:fill="FFFFFF"/>
        </w:rPr>
        <w:t xml:space="preserve"> [cit. 2016-11-02]. Dostupné z</w:t>
      </w:r>
      <w:r w:rsidRPr="003D3F15">
        <w:rPr>
          <w:rFonts w:cs="Arial"/>
          <w:color w:val="333333"/>
          <w:sz w:val="24"/>
          <w:szCs w:val="24"/>
          <w:shd w:val="clear" w:color="auto" w:fill="FFFFFF"/>
        </w:rPr>
        <w:t>:</w:t>
      </w:r>
      <w:r w:rsidRPr="003D3F15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hyperlink r:id="rId10" w:history="1">
        <w:r w:rsidRPr="003D3F15">
          <w:rPr>
            <w:rStyle w:val="Hypertextovodkaz"/>
            <w:rFonts w:cs="Arial"/>
            <w:sz w:val="24"/>
            <w:szCs w:val="24"/>
            <w:shd w:val="clear" w:color="auto" w:fill="FFFFFF"/>
          </w:rPr>
          <w:t>http://www.zstgmivancice.cz/zaci/5-5_a_podzimni_hadanky/</w:t>
        </w:r>
      </w:hyperlink>
    </w:p>
    <w:p w14:paraId="5985F268" w14:textId="2B28C231" w:rsidR="00656D69" w:rsidRDefault="00656D69" w:rsidP="00D6128A">
      <w:pPr>
        <w:pStyle w:val="Bezmezer"/>
        <w:rPr>
          <w:b/>
          <w:sz w:val="30"/>
          <w:szCs w:val="30"/>
        </w:rPr>
      </w:pPr>
    </w:p>
    <w:p w14:paraId="6CC46C85" w14:textId="77777777" w:rsidR="00656D69" w:rsidRDefault="00656D69" w:rsidP="00D6128A">
      <w:pPr>
        <w:pStyle w:val="Bezmezer"/>
        <w:rPr>
          <w:b/>
          <w:sz w:val="30"/>
          <w:szCs w:val="30"/>
        </w:rPr>
      </w:pPr>
    </w:p>
    <w:p w14:paraId="06D5BE1E" w14:textId="40271D8B" w:rsidR="00494345" w:rsidRDefault="00656D69" w:rsidP="00D6128A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C. PŘÍPRAVA TABULE</w:t>
      </w:r>
    </w:p>
    <w:p w14:paraId="37A52979" w14:textId="77777777" w:rsidR="00656D69" w:rsidRDefault="00656D69" w:rsidP="00D6128A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56D69" w:rsidRPr="00F75F62" w14:paraId="1B55A852" w14:textId="77777777" w:rsidTr="00C3063A">
        <w:trPr>
          <w:trHeight w:val="70"/>
        </w:trPr>
        <w:tc>
          <w:tcPr>
            <w:tcW w:w="6554" w:type="dxa"/>
          </w:tcPr>
          <w:p w14:paraId="55C61503" w14:textId="77777777" w:rsidR="00656D69" w:rsidRDefault="00656D69" w:rsidP="00C3063A">
            <w:pPr>
              <w:ind w:left="859"/>
              <w:jc w:val="center"/>
              <w:rPr>
                <w:b/>
                <w:u w:val="single"/>
              </w:rPr>
            </w:pPr>
          </w:p>
          <w:p w14:paraId="2B20F9EB" w14:textId="77777777" w:rsidR="00656D69" w:rsidRPr="007910F5" w:rsidRDefault="00656D69" w:rsidP="00C3063A">
            <w:pPr>
              <w:pStyle w:val="Odstavecseseznamem"/>
              <w:numPr>
                <w:ilvl w:val="0"/>
                <w:numId w:val="39"/>
              </w:numPr>
              <w:rPr>
                <w:b/>
                <w:u w:val="single"/>
              </w:rPr>
            </w:pPr>
            <w:r w:rsidRPr="007910F5">
              <w:rPr>
                <w:b/>
                <w:u w:val="single"/>
              </w:rPr>
              <w:t>DRUHY PŘÍDAVNÝCH JMEN:</w:t>
            </w:r>
          </w:p>
          <w:p w14:paraId="2B208071" w14:textId="77777777" w:rsidR="00656D69" w:rsidRDefault="00656D69" w:rsidP="00C3063A">
            <w:pPr>
              <w:pStyle w:val="Odstavecseseznamem"/>
              <w:ind w:left="318"/>
              <w:rPr>
                <w:rFonts w:cs="Times New Roman"/>
                <w:b/>
              </w:rPr>
            </w:pPr>
          </w:p>
          <w:p w14:paraId="3A8FF1B1" w14:textId="77777777" w:rsidR="00656D69" w:rsidRDefault="00656D69" w:rsidP="00C3063A">
            <w:pPr>
              <w:pStyle w:val="Odstavecseseznamem"/>
              <w:ind w:left="318"/>
              <w:rPr>
                <w:rFonts w:cs="Times New Roman"/>
                <w:b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5"/>
              <w:gridCol w:w="1492"/>
              <w:gridCol w:w="1418"/>
              <w:gridCol w:w="1462"/>
            </w:tblGrid>
            <w:tr w:rsidR="00656D69" w14:paraId="5F40D35F" w14:textId="77777777" w:rsidTr="00C3063A">
              <w:trPr>
                <w:jc w:val="center"/>
              </w:trPr>
              <w:tc>
                <w:tcPr>
                  <w:tcW w:w="5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7EB0B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ŘÍDAVNÁ JMÉNA</w:t>
                  </w:r>
                </w:p>
              </w:tc>
            </w:tr>
            <w:tr w:rsidR="00656D69" w14:paraId="6BFDD382" w14:textId="77777777" w:rsidTr="00C3063A">
              <w:trPr>
                <w:trHeight w:val="359"/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9BD33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DRUH:</w:t>
                  </w:r>
                </w:p>
                <w:p w14:paraId="0BDC37A1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tvrdá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ED6C2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DRUH: měkká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19DF3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DRUH:</w:t>
                  </w:r>
                </w:p>
                <w:p w14:paraId="36656C70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</w:rPr>
                  </w:pPr>
                  <w:r w:rsidRPr="009A57F0">
                    <w:rPr>
                      <w:b/>
                    </w:rPr>
                    <w:t>přivlastňovací</w:t>
                  </w:r>
                </w:p>
              </w:tc>
            </w:tr>
            <w:tr w:rsidR="00656D69" w14:paraId="40216B33" w14:textId="77777777" w:rsidTr="00C3063A">
              <w:trPr>
                <w:trHeight w:val="793"/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825BB" w14:textId="77777777" w:rsidR="00656D69" w:rsidRPr="009A57F0" w:rsidRDefault="00656D69" w:rsidP="00C3063A">
                  <w:pPr>
                    <w:pStyle w:val="Odstavecseseznamem"/>
                    <w:ind w:left="0"/>
                    <w:jc w:val="right"/>
                  </w:pPr>
                  <w:r w:rsidRPr="009A57F0">
                    <w:t>vzor mlad</w:t>
                  </w:r>
                  <w:r w:rsidRPr="009A57F0">
                    <w:rPr>
                      <w:b/>
                    </w:rPr>
                    <w:t>ý</w:t>
                  </w:r>
                </w:p>
                <w:p w14:paraId="64BC2204" w14:textId="77777777" w:rsidR="00656D69" w:rsidRPr="009A57F0" w:rsidRDefault="00656D69" w:rsidP="00C3063A">
                  <w:pPr>
                    <w:pStyle w:val="Odstavecseseznamem"/>
                    <w:ind w:left="0"/>
                    <w:jc w:val="right"/>
                  </w:pPr>
                  <w:r w:rsidRPr="009A57F0">
                    <w:t>mlad</w:t>
                  </w:r>
                  <w:r w:rsidRPr="009A57F0">
                    <w:rPr>
                      <w:b/>
                    </w:rPr>
                    <w:t>á</w:t>
                  </w:r>
                </w:p>
                <w:p w14:paraId="2071DE4E" w14:textId="77777777" w:rsidR="00656D69" w:rsidRPr="009A57F0" w:rsidRDefault="00656D69" w:rsidP="00C3063A">
                  <w:pPr>
                    <w:pStyle w:val="Odstavecseseznamem"/>
                    <w:ind w:left="0"/>
                    <w:jc w:val="right"/>
                    <w:rPr>
                      <w:b/>
                    </w:rPr>
                  </w:pPr>
                  <w:r w:rsidRPr="009A57F0">
                    <w:t>mlad</w:t>
                  </w:r>
                  <w:r w:rsidRPr="009A57F0">
                    <w:rPr>
                      <w:b/>
                    </w:rPr>
                    <w:t>é</w:t>
                  </w:r>
                </w:p>
                <w:p w14:paraId="4B6A0A90" w14:textId="77777777" w:rsidR="00656D69" w:rsidRPr="009A57F0" w:rsidRDefault="00656D69" w:rsidP="00C3063A">
                  <w:pPr>
                    <w:pStyle w:val="Odstavecseseznamem"/>
                    <w:ind w:left="0"/>
                    <w:jc w:val="right"/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400F1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</w:pPr>
                  <w:r w:rsidRPr="009A57F0">
                    <w:t>vzor jarn</w:t>
                  </w:r>
                  <w:r w:rsidRPr="009A57F0">
                    <w:rPr>
                      <w:b/>
                    </w:rPr>
                    <w:t>í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4F419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</w:pPr>
                  <w:r w:rsidRPr="009A57F0">
                    <w:t>vzor otc</w:t>
                  </w:r>
                  <w:r w:rsidRPr="009A57F0">
                    <w:rPr>
                      <w:b/>
                    </w:rPr>
                    <w:t>ův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50EB1" w14:textId="77777777" w:rsidR="00656D69" w:rsidRPr="009A57F0" w:rsidRDefault="00656D69" w:rsidP="00C3063A">
                  <w:pPr>
                    <w:pStyle w:val="Odstavecseseznamem"/>
                    <w:ind w:left="0"/>
                    <w:jc w:val="center"/>
                  </w:pPr>
                  <w:r w:rsidRPr="009A57F0">
                    <w:t>vzor matč</w:t>
                  </w:r>
                  <w:r w:rsidRPr="009A57F0">
                    <w:rPr>
                      <w:b/>
                    </w:rPr>
                    <w:t>in</w:t>
                  </w:r>
                </w:p>
              </w:tc>
            </w:tr>
          </w:tbl>
          <w:p w14:paraId="3322FA54" w14:textId="6383F195" w:rsidR="00656D69" w:rsidRDefault="00656D69" w:rsidP="00C3063A">
            <w:pPr>
              <w:rPr>
                <w:b/>
                <w:i/>
              </w:rPr>
            </w:pPr>
          </w:p>
          <w:p w14:paraId="35D01376" w14:textId="77777777" w:rsidR="00656D69" w:rsidRDefault="00656D69" w:rsidP="00C3063A">
            <w:pPr>
              <w:rPr>
                <w:b/>
                <w:i/>
              </w:rPr>
            </w:pPr>
          </w:p>
          <w:p w14:paraId="60F36A37" w14:textId="77777777" w:rsidR="00656D69" w:rsidRDefault="00656D69" w:rsidP="00C3063A">
            <w:pPr>
              <w:rPr>
                <w:rFonts w:cs="Times New Roman"/>
                <w:b/>
              </w:rPr>
            </w:pPr>
          </w:p>
          <w:tbl>
            <w:tblPr>
              <w:tblStyle w:val="Mkatabulky"/>
              <w:tblW w:w="7035" w:type="dxa"/>
              <w:jc w:val="center"/>
              <w:tblLook w:val="04A0" w:firstRow="1" w:lastRow="0" w:firstColumn="1" w:lastColumn="0" w:noHBand="0" w:noVBand="1"/>
            </w:tblPr>
            <w:tblGrid>
              <w:gridCol w:w="1585"/>
              <w:gridCol w:w="1492"/>
              <w:gridCol w:w="2257"/>
              <w:gridCol w:w="1701"/>
            </w:tblGrid>
            <w:tr w:rsidR="00656D69" w14:paraId="7DF33B35" w14:textId="77777777" w:rsidTr="00C3063A">
              <w:trPr>
                <w:jc w:val="center"/>
              </w:trPr>
              <w:tc>
                <w:tcPr>
                  <w:tcW w:w="70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E9BFD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56D69" w14:paraId="27A49AE2" w14:textId="77777777" w:rsidTr="00C3063A">
              <w:trPr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35BA8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UH:</w:t>
                  </w:r>
                </w:p>
                <w:p w14:paraId="08504288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vrdá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510AF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UH: měkká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DC2AB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UH:</w:t>
                  </w:r>
                </w:p>
                <w:p w14:paraId="279203B2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řivlastňovací</w:t>
                  </w:r>
                </w:p>
              </w:tc>
            </w:tr>
            <w:tr w:rsidR="00656D69" w14:paraId="469563FF" w14:textId="77777777" w:rsidTr="00C3063A">
              <w:trPr>
                <w:trHeight w:val="6554"/>
                <w:jc w:val="center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6940F" w14:textId="77777777" w:rsidR="00656D69" w:rsidRDefault="00656D69" w:rsidP="00C3063A">
                  <w:pPr>
                    <w:spacing w:line="360" w:lineRule="auto"/>
                  </w:pPr>
                  <w:r w:rsidRPr="00A66903">
                    <w:t>– mají v 1. pádě jednotného čísla trojí zakončení podle rodů:</w:t>
                  </w:r>
                </w:p>
                <w:p w14:paraId="72FAF9FC" w14:textId="77777777" w:rsidR="00656D69" w:rsidRPr="00927518" w:rsidRDefault="00656D69" w:rsidP="00C3063A">
                  <w:pPr>
                    <w:spacing w:line="360" w:lineRule="auto"/>
                    <w:rPr>
                      <w:b/>
                    </w:rPr>
                  </w:pPr>
                  <w:r w:rsidRPr="00A66903">
                    <w:t xml:space="preserve"> </w:t>
                  </w:r>
                  <w:r w:rsidRPr="00927518">
                    <w:rPr>
                      <w:b/>
                    </w:rPr>
                    <w:t xml:space="preserve">-ý, -á, -é; </w:t>
                  </w:r>
                </w:p>
                <w:p w14:paraId="2155202D" w14:textId="77777777" w:rsidR="00656D69" w:rsidRPr="00312CFA" w:rsidRDefault="00656D69" w:rsidP="00C3063A">
                  <w:pPr>
                    <w:spacing w:line="360" w:lineRule="auto"/>
                    <w:rPr>
                      <w:b/>
                    </w:rPr>
                  </w:pPr>
                  <w:r w:rsidRPr="00A66903">
                    <w:t>vzor</w:t>
                  </w:r>
                  <w:r w:rsidRPr="00312CFA">
                    <w:rPr>
                      <w:b/>
                    </w:rPr>
                    <w:t>: MLADÝ</w:t>
                  </w:r>
                </w:p>
                <w:p w14:paraId="59C019EA" w14:textId="77777777" w:rsidR="00656D69" w:rsidRDefault="00656D69" w:rsidP="00C3063A">
                  <w:pPr>
                    <w:spacing w:line="360" w:lineRule="auto"/>
                  </w:pPr>
                  <w:r>
                    <w:t>Např.</w:t>
                  </w:r>
                </w:p>
                <w:p w14:paraId="39AF0F5C" w14:textId="77777777" w:rsidR="00656D69" w:rsidRDefault="00656D69" w:rsidP="00C3063A">
                  <w:pPr>
                    <w:spacing w:line="360" w:lineRule="auto"/>
                  </w:pPr>
                  <w:r>
                    <w:t>mil</w:t>
                  </w:r>
                  <w:r w:rsidRPr="00927518">
                    <w:rPr>
                      <w:b/>
                      <w:u w:val="single"/>
                    </w:rPr>
                    <w:t>ý</w:t>
                  </w:r>
                  <w:r>
                    <w:t xml:space="preserve"> muž </w:t>
                  </w:r>
                </w:p>
                <w:p w14:paraId="0BECFEBD" w14:textId="77777777" w:rsidR="00656D69" w:rsidRDefault="00656D69" w:rsidP="00C3063A">
                  <w:pPr>
                    <w:spacing w:line="360" w:lineRule="auto"/>
                  </w:pPr>
                  <w:r>
                    <w:t>mil</w:t>
                  </w:r>
                  <w:r w:rsidRPr="00927518">
                    <w:rPr>
                      <w:b/>
                      <w:u w:val="single"/>
                    </w:rPr>
                    <w:t>á</w:t>
                  </w:r>
                  <w:r>
                    <w:t xml:space="preserve"> žena,</w:t>
                  </w:r>
                </w:p>
                <w:p w14:paraId="1DF5429F" w14:textId="77777777" w:rsidR="00656D69" w:rsidRPr="00AD50AA" w:rsidRDefault="00656D69" w:rsidP="00C3063A">
                  <w:pPr>
                    <w:spacing w:line="360" w:lineRule="auto"/>
                  </w:pPr>
                  <w:r>
                    <w:t>mil</w:t>
                  </w:r>
                  <w:r w:rsidRPr="00927518">
                    <w:rPr>
                      <w:b/>
                      <w:u w:val="single"/>
                    </w:rPr>
                    <w:t>é</w:t>
                  </w:r>
                  <w:r>
                    <w:t xml:space="preserve"> dítě</w:t>
                  </w:r>
                </w:p>
                <w:p w14:paraId="65099CCF" w14:textId="77777777" w:rsidR="00656D69" w:rsidRDefault="00656D69" w:rsidP="00C3063A">
                  <w:pPr>
                    <w:pStyle w:val="Odstavecseseznamem"/>
                    <w:ind w:left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1A33E" w14:textId="77777777" w:rsidR="00656D69" w:rsidRDefault="00656D69" w:rsidP="00C3063A">
                  <w:pPr>
                    <w:spacing w:line="360" w:lineRule="auto"/>
                  </w:pPr>
                  <w:r w:rsidRPr="00A66903">
                    <w:rPr>
                      <w:b/>
                    </w:rPr>
                    <w:t xml:space="preserve">– </w:t>
                  </w:r>
                  <w:r w:rsidRPr="00A66903">
                    <w:t xml:space="preserve">mají v 1. pádě jednotného čísla ve všech rodech stejné zakončení: </w:t>
                  </w:r>
                </w:p>
                <w:p w14:paraId="51704688" w14:textId="77777777" w:rsidR="00656D69" w:rsidRPr="00927518" w:rsidRDefault="00656D69" w:rsidP="00C3063A">
                  <w:pPr>
                    <w:spacing w:line="360" w:lineRule="auto"/>
                    <w:rPr>
                      <w:b/>
                    </w:rPr>
                  </w:pPr>
                  <w:r w:rsidRPr="00927518">
                    <w:rPr>
                      <w:b/>
                    </w:rPr>
                    <w:t>-í;</w:t>
                  </w:r>
                </w:p>
                <w:p w14:paraId="5B4EB469" w14:textId="77777777" w:rsidR="00656D69" w:rsidRDefault="00656D69" w:rsidP="00C3063A">
                  <w:pPr>
                    <w:spacing w:line="360" w:lineRule="auto"/>
                    <w:rPr>
                      <w:b/>
                    </w:rPr>
                  </w:pPr>
                  <w:r w:rsidRPr="00A66903">
                    <w:t xml:space="preserve"> vzor: </w:t>
                  </w:r>
                  <w:r w:rsidRPr="00A66903">
                    <w:rPr>
                      <w:b/>
                    </w:rPr>
                    <w:t>JARNÍ</w:t>
                  </w:r>
                </w:p>
                <w:p w14:paraId="756BF449" w14:textId="77777777" w:rsidR="00656D69" w:rsidRDefault="00656D69" w:rsidP="00C3063A">
                  <w:pPr>
                    <w:spacing w:line="360" w:lineRule="auto"/>
                  </w:pPr>
                  <w:r>
                    <w:t>Např.</w:t>
                  </w:r>
                </w:p>
                <w:p w14:paraId="4987940C" w14:textId="77777777" w:rsidR="00656D69" w:rsidRDefault="00656D69" w:rsidP="00C3063A">
                  <w:pPr>
                    <w:spacing w:line="360" w:lineRule="auto"/>
                  </w:pPr>
                  <w:r>
                    <w:t xml:space="preserve"> ciz</w:t>
                  </w:r>
                  <w:r w:rsidRPr="00876E2D">
                    <w:rPr>
                      <w:b/>
                      <w:u w:val="single"/>
                    </w:rPr>
                    <w:t>í</w:t>
                  </w:r>
                  <w:r w:rsidRPr="00876E2D">
                    <w:rPr>
                      <w:b/>
                    </w:rPr>
                    <w:t xml:space="preserve"> </w:t>
                  </w:r>
                  <w:r>
                    <w:t>muž</w:t>
                  </w:r>
                </w:p>
                <w:p w14:paraId="71477031" w14:textId="77777777" w:rsidR="00656D69" w:rsidRDefault="00656D69" w:rsidP="00C3063A">
                  <w:pPr>
                    <w:spacing w:line="360" w:lineRule="auto"/>
                  </w:pPr>
                  <w:r>
                    <w:t xml:space="preserve"> ciz</w:t>
                  </w:r>
                  <w:r w:rsidRPr="00927518">
                    <w:rPr>
                      <w:b/>
                      <w:u w:val="single"/>
                    </w:rPr>
                    <w:t>í</w:t>
                  </w:r>
                  <w:r>
                    <w:t xml:space="preserve"> žena</w:t>
                  </w:r>
                </w:p>
                <w:p w14:paraId="5CA7EDDA" w14:textId="77777777" w:rsidR="00656D69" w:rsidRPr="00AD50AA" w:rsidRDefault="00656D69" w:rsidP="00C3063A">
                  <w:pPr>
                    <w:spacing w:line="360" w:lineRule="auto"/>
                  </w:pPr>
                  <w:r>
                    <w:t xml:space="preserve"> ciz</w:t>
                  </w:r>
                  <w:r w:rsidRPr="00927518">
                    <w:rPr>
                      <w:b/>
                      <w:u w:val="single"/>
                    </w:rPr>
                    <w:t>í</w:t>
                  </w:r>
                  <w:r>
                    <w:t xml:space="preserve"> dítě</w:t>
                  </w:r>
                </w:p>
                <w:p w14:paraId="315CAD52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1F68F" w14:textId="77777777" w:rsidR="00656D69" w:rsidRDefault="00656D69" w:rsidP="00C3063A">
                  <w:pPr>
                    <w:spacing w:line="360" w:lineRule="auto"/>
                  </w:pPr>
                  <w:r w:rsidRPr="00317D06">
                    <w:t>- někomu něco přivlastňujeme,</w:t>
                  </w:r>
                </w:p>
                <w:p w14:paraId="6E0CA8A2" w14:textId="77777777" w:rsidR="00656D69" w:rsidRPr="00317D06" w:rsidRDefault="00656D69" w:rsidP="00C3063A">
                  <w:pPr>
                    <w:spacing w:line="360" w:lineRule="auto"/>
                    <w:rPr>
                      <w:b/>
                    </w:rPr>
                  </w:pPr>
                  <w:r w:rsidRPr="00317D06">
                    <w:t xml:space="preserve">ptáme se na ně otázkou </w:t>
                  </w:r>
                  <w:r w:rsidRPr="00317D06">
                    <w:rPr>
                      <w:b/>
                    </w:rPr>
                    <w:t>Čí?;</w:t>
                  </w:r>
                </w:p>
                <w:p w14:paraId="76AE4323" w14:textId="77777777" w:rsidR="00656D69" w:rsidRPr="00317D06" w:rsidRDefault="00656D69" w:rsidP="00C3063A">
                  <w:pPr>
                    <w:spacing w:line="360" w:lineRule="auto"/>
                    <w:rPr>
                      <w:b/>
                    </w:rPr>
                  </w:pPr>
                </w:p>
                <w:p w14:paraId="16529253" w14:textId="77777777" w:rsidR="00656D69" w:rsidRPr="00317D06" w:rsidRDefault="00656D69" w:rsidP="00C3063A">
                  <w:pPr>
                    <w:spacing w:line="360" w:lineRule="auto"/>
                    <w:rPr>
                      <w:b/>
                    </w:rPr>
                  </w:pPr>
                </w:p>
                <w:p w14:paraId="78C43053" w14:textId="77777777" w:rsidR="00656D69" w:rsidRPr="00317D06" w:rsidRDefault="00656D69" w:rsidP="00C3063A">
                  <w:pPr>
                    <w:spacing w:line="360" w:lineRule="auto"/>
                  </w:pPr>
                </w:p>
                <w:p w14:paraId="197EC682" w14:textId="77777777" w:rsidR="00656D69" w:rsidRPr="00317D06" w:rsidRDefault="00656D69" w:rsidP="00C3063A">
                  <w:pPr>
                    <w:spacing w:line="360" w:lineRule="auto"/>
                    <w:rPr>
                      <w:b/>
                    </w:rPr>
                  </w:pPr>
                  <w:r w:rsidRPr="00317D06">
                    <w:t xml:space="preserve">vzor: </w:t>
                  </w:r>
                  <w:r w:rsidRPr="00317D06">
                    <w:rPr>
                      <w:b/>
                    </w:rPr>
                    <w:t>OTCŮV</w:t>
                  </w:r>
                </w:p>
                <w:p w14:paraId="2F922180" w14:textId="77777777" w:rsidR="00656D69" w:rsidRDefault="00656D69" w:rsidP="00C3063A">
                  <w:pPr>
                    <w:spacing w:line="360" w:lineRule="auto"/>
                  </w:pPr>
                  <w:r w:rsidRPr="00317D06">
                    <w:t>Např.</w:t>
                  </w:r>
                  <w:r>
                    <w:t xml:space="preserve"> </w:t>
                  </w:r>
                </w:p>
                <w:p w14:paraId="141BEECA" w14:textId="77777777" w:rsidR="00656D69" w:rsidRDefault="00656D69" w:rsidP="00C3063A">
                  <w:pPr>
                    <w:spacing w:line="360" w:lineRule="auto"/>
                  </w:pPr>
                  <w:r>
                    <w:t>tatínk</w:t>
                  </w:r>
                  <w:r w:rsidRPr="007910F5">
                    <w:rPr>
                      <w:b/>
                      <w:u w:val="single"/>
                    </w:rPr>
                    <w:t>ův</w:t>
                  </w:r>
                  <w:r>
                    <w:t xml:space="preserve"> svetr tatínk</w:t>
                  </w:r>
                  <w:r w:rsidRPr="007910F5">
                    <w:rPr>
                      <w:b/>
                      <w:u w:val="single"/>
                    </w:rPr>
                    <w:t>ova</w:t>
                  </w:r>
                  <w:r>
                    <w:t xml:space="preserve"> kniha tatínk</w:t>
                  </w:r>
                  <w:r w:rsidRPr="007910F5">
                    <w:rPr>
                      <w:b/>
                      <w:u w:val="single"/>
                    </w:rPr>
                    <w:t>ovo</w:t>
                  </w:r>
                  <w:r>
                    <w:t xml:space="preserve"> auto</w:t>
                  </w:r>
                </w:p>
                <w:p w14:paraId="0EA47335" w14:textId="77777777" w:rsidR="00656D69" w:rsidRDefault="00656D69" w:rsidP="00C3063A">
                  <w:pPr>
                    <w:spacing w:line="360" w:lineRule="auto"/>
                  </w:pPr>
                </w:p>
                <w:p w14:paraId="55E47818" w14:textId="77777777" w:rsidR="00656D69" w:rsidRDefault="00656D69" w:rsidP="00C3063A">
                  <w:pPr>
                    <w:spacing w:line="360" w:lineRule="auto"/>
                    <w:rPr>
                      <w:b/>
                    </w:rPr>
                  </w:pPr>
                  <w:r>
                    <w:t xml:space="preserve">vzor: </w:t>
                  </w:r>
                  <w:r>
                    <w:rPr>
                      <w:b/>
                    </w:rPr>
                    <w:t>MATČIN</w:t>
                  </w:r>
                </w:p>
                <w:p w14:paraId="38E00144" w14:textId="77777777" w:rsidR="00656D69" w:rsidRDefault="00656D69" w:rsidP="00C3063A">
                  <w:pPr>
                    <w:spacing w:line="360" w:lineRule="auto"/>
                  </w:pPr>
                  <w:r>
                    <w:t>maminč</w:t>
                  </w:r>
                  <w:r w:rsidRPr="00312CFA">
                    <w:rPr>
                      <w:u w:val="single"/>
                    </w:rPr>
                    <w:t>in</w:t>
                  </w:r>
                  <w:r>
                    <w:t xml:space="preserve"> kabát</w:t>
                  </w:r>
                </w:p>
                <w:p w14:paraId="049D71A9" w14:textId="77777777" w:rsidR="00656D69" w:rsidRDefault="00656D69" w:rsidP="00C3063A">
                  <w:pPr>
                    <w:spacing w:line="360" w:lineRule="auto"/>
                  </w:pPr>
                  <w:r>
                    <w:t>maminč</w:t>
                  </w:r>
                  <w:r w:rsidRPr="00312CFA">
                    <w:rPr>
                      <w:u w:val="single"/>
                    </w:rPr>
                    <w:t>ina</w:t>
                  </w:r>
                  <w:r>
                    <w:t xml:space="preserve"> kabelka </w:t>
                  </w:r>
                </w:p>
                <w:p w14:paraId="271E1FB6" w14:textId="77777777" w:rsidR="00656D69" w:rsidRPr="007910F5" w:rsidRDefault="00656D69" w:rsidP="00C3063A">
                  <w:pPr>
                    <w:spacing w:line="360" w:lineRule="auto"/>
                    <w:rPr>
                      <w:b/>
                    </w:rPr>
                  </w:pPr>
                  <w:r>
                    <w:t>maminč</w:t>
                  </w:r>
                  <w:r w:rsidRPr="00312CFA">
                    <w:rPr>
                      <w:u w:val="single"/>
                    </w:rPr>
                    <w:t>ino</w:t>
                  </w:r>
                  <w:r>
                    <w:t xml:space="preserve"> zrcátk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34F40" w14:textId="77777777" w:rsidR="00656D69" w:rsidRPr="00317D06" w:rsidRDefault="00656D69" w:rsidP="00C3063A">
                  <w:pPr>
                    <w:pStyle w:val="Textkomente"/>
                    <w:spacing w:line="360" w:lineRule="auto"/>
                    <w:rPr>
                      <w:sz w:val="22"/>
                      <w:szCs w:val="22"/>
                    </w:rPr>
                  </w:pPr>
                  <w:r w:rsidRPr="00317D06">
                    <w:rPr>
                      <w:sz w:val="22"/>
                      <w:szCs w:val="22"/>
                    </w:rPr>
                    <w:t>- Pokud je osoba/zvíře, kterým něco patří, rodu mužského, pak je to vzor OTCŮV.</w:t>
                  </w:r>
                </w:p>
                <w:p w14:paraId="7EF424AF" w14:textId="77777777" w:rsidR="00656D69" w:rsidRDefault="00656D69" w:rsidP="00C3063A">
                  <w:pPr>
                    <w:pStyle w:val="Odstavecseseznamem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317D06">
                    <w:t>Pokud je rodu ženského, pak je to vzor</w:t>
                  </w:r>
                  <w:r>
                    <w:t xml:space="preserve"> MATČIN.</w:t>
                  </w:r>
                </w:p>
                <w:p w14:paraId="773056FD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14862D36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7A81297C" w14:textId="77777777" w:rsidR="00656D69" w:rsidRDefault="00656D69" w:rsidP="00C3063A">
                  <w:pPr>
                    <w:pStyle w:val="Odstavecseseznamem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48217514" w14:textId="77777777" w:rsidR="00656D69" w:rsidRPr="00876E2D" w:rsidRDefault="00656D69" w:rsidP="00C3063A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29FE68" w14:textId="77777777" w:rsidR="00656D69" w:rsidRPr="009A57F0" w:rsidRDefault="00656D69" w:rsidP="00C3063A">
            <w:pPr>
              <w:pStyle w:val="Odstavecseseznamem"/>
            </w:pPr>
          </w:p>
          <w:p w14:paraId="211770F8" w14:textId="77777777" w:rsidR="00656D69" w:rsidRPr="00F75F62" w:rsidRDefault="00656D69" w:rsidP="00656D69"/>
        </w:tc>
      </w:tr>
    </w:tbl>
    <w:p w14:paraId="3E81A34B" w14:textId="55AE9AEE" w:rsidR="007A436F" w:rsidRDefault="007A436F" w:rsidP="00B35ED8">
      <w:pPr>
        <w:pStyle w:val="Bezmezer"/>
        <w:rPr>
          <w:b/>
          <w:sz w:val="30"/>
          <w:szCs w:val="30"/>
        </w:rPr>
      </w:pPr>
    </w:p>
    <w:p w14:paraId="267A8117" w14:textId="77777777" w:rsidR="00656C16" w:rsidRDefault="00656C16" w:rsidP="00B35ED8">
      <w:pPr>
        <w:pStyle w:val="Bezmezer"/>
        <w:rPr>
          <w:b/>
          <w:sz w:val="30"/>
          <w:szCs w:val="30"/>
        </w:rPr>
      </w:pPr>
    </w:p>
    <w:p w14:paraId="22EE8F88" w14:textId="74956B45" w:rsidR="00B35ED8" w:rsidRPr="00B35ED8" w:rsidRDefault="00656D69" w:rsidP="00B35ED8">
      <w:pPr>
        <w:pStyle w:val="Bezmezer"/>
        <w:rPr>
          <w:rFonts w:cs="Times New Roman"/>
          <w:sz w:val="30"/>
          <w:szCs w:val="30"/>
        </w:rPr>
      </w:pPr>
      <w:r>
        <w:rPr>
          <w:b/>
          <w:sz w:val="30"/>
          <w:szCs w:val="30"/>
        </w:rPr>
        <w:lastRenderedPageBreak/>
        <w:t>D</w:t>
      </w:r>
      <w:r w:rsidR="005873FC">
        <w:rPr>
          <w:b/>
          <w:sz w:val="30"/>
          <w:szCs w:val="30"/>
        </w:rPr>
        <w:t>.</w:t>
      </w:r>
      <w:r w:rsidR="00B35ED8" w:rsidRPr="00B35E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35ED8" w:rsidRPr="00B35ED8">
        <w:rPr>
          <w:rFonts w:cs="Times New Roman"/>
          <w:b/>
          <w:sz w:val="30"/>
          <w:szCs w:val="30"/>
        </w:rPr>
        <w:t xml:space="preserve">MEZIPŘEDMĚTOVÉ VZTAHY </w:t>
      </w:r>
    </w:p>
    <w:p w14:paraId="350514D8" w14:textId="30BEBC92" w:rsidR="00B35ED8" w:rsidRDefault="00B35ED8" w:rsidP="00B35ED8">
      <w:pPr>
        <w:pStyle w:val="Bezmez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(náměty na propojení s tématy</w:t>
      </w:r>
      <w:r w:rsidRPr="00B35ED8">
        <w:rPr>
          <w:rFonts w:cs="Times New Roman"/>
          <w:sz w:val="30"/>
          <w:szCs w:val="30"/>
        </w:rPr>
        <w:t xml:space="preserve"> s dalšími vyučovacími předměty) </w:t>
      </w:r>
    </w:p>
    <w:p w14:paraId="20550754" w14:textId="7906F6A2" w:rsidR="00B35ED8" w:rsidRDefault="00B35ED8" w:rsidP="00B35ED8">
      <w:pPr>
        <w:pStyle w:val="Bezmezer"/>
        <w:rPr>
          <w:rFonts w:cs="Times New Roman"/>
          <w:sz w:val="30"/>
          <w:szCs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35ED8" w14:paraId="575094CD" w14:textId="77777777" w:rsidTr="00B35E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2EBB375" w14:textId="3C6CDB9B" w:rsidR="00B35ED8" w:rsidRPr="00EB1732" w:rsidRDefault="00B35ED8">
            <w:pPr>
              <w:rPr>
                <w:rFonts w:cs="Times New Roman"/>
              </w:rPr>
            </w:pPr>
            <w:r w:rsidRPr="00EB1732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2C660D9E" wp14:editId="486A9898">
                  <wp:extent cx="1752600" cy="276225"/>
                  <wp:effectExtent l="0" t="0" r="0" b="952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732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62251FF1" wp14:editId="321DDE5E">
                  <wp:extent cx="1685925" cy="276225"/>
                  <wp:effectExtent l="0" t="0" r="0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ED8" w14:paraId="22A3812E" w14:textId="77777777" w:rsidTr="00B35E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BB5" w14:textId="69C156DD" w:rsidR="00B35ED8" w:rsidRPr="00EB1732" w:rsidRDefault="00B35ED8" w:rsidP="00B35ED8">
            <w:pPr>
              <w:pStyle w:val="Odstavecseseznamem"/>
              <w:numPr>
                <w:ilvl w:val="0"/>
                <w:numId w:val="24"/>
              </w:numPr>
              <w:rPr>
                <w:rFonts w:cs="Times New Roman"/>
                <w:sz w:val="28"/>
                <w:szCs w:val="28"/>
              </w:rPr>
            </w:pPr>
            <w:r w:rsidRPr="00EB1732">
              <w:rPr>
                <w:rFonts w:cs="Times New Roman"/>
                <w:b/>
                <w:noProof/>
                <w:sz w:val="28"/>
                <w:szCs w:val="28"/>
                <w:lang w:eastAsia="cs-CZ"/>
              </w:rPr>
              <w:t>Kresba</w:t>
            </w:r>
            <w:r w:rsidRPr="00EB1732">
              <w:rPr>
                <w:rFonts w:cs="Times New Roman"/>
                <w:noProof/>
                <w:sz w:val="28"/>
                <w:szCs w:val="28"/>
                <w:lang w:eastAsia="cs-CZ"/>
              </w:rPr>
              <w:t xml:space="preserve"> podzimního </w:t>
            </w:r>
            <w:r w:rsidR="00777F75" w:rsidRPr="00EB1732">
              <w:rPr>
                <w:rFonts w:cs="Times New Roman"/>
                <w:noProof/>
                <w:sz w:val="28"/>
                <w:szCs w:val="28"/>
                <w:lang w:eastAsia="cs-CZ"/>
              </w:rPr>
              <w:t xml:space="preserve">listí </w:t>
            </w:r>
            <w:r w:rsidRPr="00EB1732">
              <w:rPr>
                <w:rFonts w:cs="Times New Roman"/>
                <w:noProof/>
                <w:sz w:val="28"/>
                <w:szCs w:val="28"/>
                <w:lang w:eastAsia="cs-CZ"/>
              </w:rPr>
              <w:t>(typické barvy podzimu)</w:t>
            </w:r>
          </w:p>
          <w:p w14:paraId="6C7BA54F" w14:textId="692C6AB8" w:rsidR="00B35ED8" w:rsidRPr="00EB1732" w:rsidRDefault="00B35ED8" w:rsidP="00B35ED8">
            <w:pPr>
              <w:pStyle w:val="Odstavecseseznamem"/>
              <w:numPr>
                <w:ilvl w:val="0"/>
                <w:numId w:val="24"/>
              </w:numPr>
              <w:rPr>
                <w:rFonts w:cs="Times New Roman"/>
                <w:sz w:val="28"/>
                <w:szCs w:val="28"/>
              </w:rPr>
            </w:pPr>
            <w:r w:rsidRPr="00EB1732">
              <w:rPr>
                <w:rFonts w:cs="Times New Roman"/>
                <w:noProof/>
                <w:sz w:val="28"/>
                <w:szCs w:val="28"/>
                <w:lang w:eastAsia="cs-CZ"/>
              </w:rPr>
              <w:t>Ježčí rodina vyrobená z kamínků (potřeba akrylových barev)</w:t>
            </w:r>
          </w:p>
          <w:p w14:paraId="404A8894" w14:textId="76BA3ADD" w:rsidR="00B35ED8" w:rsidRDefault="00B35ED8">
            <w:pPr>
              <w:rPr>
                <w:rFonts w:ascii="Times New Roman" w:hAnsi="Times New Roman" w:cs="Times New Roman"/>
              </w:rPr>
            </w:pPr>
          </w:p>
          <w:p w14:paraId="7BBE4465" w14:textId="77777777" w:rsidR="00777F75" w:rsidRDefault="00777F75">
            <w:pPr>
              <w:rPr>
                <w:rFonts w:ascii="Times New Roman" w:hAnsi="Times New Roman" w:cs="Times New Roman"/>
              </w:rPr>
            </w:pPr>
          </w:p>
          <w:p w14:paraId="4F8C1F5A" w14:textId="77777777" w:rsidR="00B35ED8" w:rsidRDefault="00777F75" w:rsidP="00777F7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58385B" wp14:editId="7B76DA5D">
                  <wp:extent cx="2514600" cy="2524125"/>
                  <wp:effectExtent l="0" t="0" r="0" b="9525"/>
                  <wp:docPr id="15" name="obrázek 14" descr="http://www.vytvarne-namety.cz/images/podzim/aar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vytvarne-namety.cz/images/podzim/aar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77F75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4935EE54" wp14:editId="4198374D">
                  <wp:extent cx="1932940" cy="2421255"/>
                  <wp:effectExtent l="0" t="0" r="0" b="0"/>
                  <wp:docPr id="14" name="Obrázek 14" descr="podzim-vytvarne-nap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dzim-vytvarne-napad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6"/>
                          <a:stretch/>
                        </pic:blipFill>
                        <pic:spPr bwMode="auto">
                          <a:xfrm>
                            <a:off x="0" y="0"/>
                            <a:ext cx="1945331" cy="243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2E45E" w14:textId="2CF4BE1B" w:rsidR="00C960DB" w:rsidRPr="00EB1732" w:rsidRDefault="00C960DB" w:rsidP="00C960DB">
            <w:pPr>
              <w:rPr>
                <w:rFonts w:cs="Times New Roman"/>
                <w:b/>
                <w:sz w:val="20"/>
                <w:szCs w:val="20"/>
              </w:rPr>
            </w:pPr>
            <w:r w:rsidRPr="00EB1732">
              <w:rPr>
                <w:rFonts w:cs="Times New Roman"/>
                <w:b/>
                <w:sz w:val="20"/>
                <w:szCs w:val="20"/>
              </w:rPr>
              <w:t>Zdroje:</w:t>
            </w:r>
          </w:p>
          <w:p w14:paraId="442DDE63" w14:textId="7614723D" w:rsidR="00C960DB" w:rsidRPr="00EB1732" w:rsidRDefault="000D15D9" w:rsidP="00C960DB">
            <w:pPr>
              <w:rPr>
                <w:rFonts w:cs="Times New Roman"/>
                <w:sz w:val="20"/>
                <w:szCs w:val="20"/>
              </w:rPr>
            </w:pPr>
            <w:hyperlink r:id="rId15" w:history="1">
              <w:r w:rsidR="00C960DB" w:rsidRPr="00EB1732">
                <w:rPr>
                  <w:rStyle w:val="Hypertextovodkaz"/>
                  <w:rFonts w:cs="Times New Roman"/>
                  <w:sz w:val="20"/>
                  <w:szCs w:val="20"/>
                </w:rPr>
                <w:t>http://www.vytvarne-namety.cz/index.php/obdobi/94-rocni-obdobi/podzim/661-podzimni-listy</w:t>
              </w:r>
            </w:hyperlink>
          </w:p>
          <w:p w14:paraId="770CC33E" w14:textId="77777777" w:rsidR="00C960DB" w:rsidRPr="00EB1732" w:rsidRDefault="00C960DB" w:rsidP="00C960DB">
            <w:pPr>
              <w:rPr>
                <w:rFonts w:cs="Times New Roman"/>
                <w:sz w:val="20"/>
                <w:szCs w:val="20"/>
              </w:rPr>
            </w:pPr>
          </w:p>
          <w:p w14:paraId="2541A85E" w14:textId="387D4169" w:rsidR="001E1DC2" w:rsidRPr="00EB1732" w:rsidRDefault="000D15D9" w:rsidP="00C960DB">
            <w:pPr>
              <w:rPr>
                <w:rFonts w:cs="Times New Roman"/>
                <w:sz w:val="20"/>
                <w:szCs w:val="20"/>
              </w:rPr>
            </w:pPr>
            <w:hyperlink r:id="rId16" w:history="1">
              <w:r w:rsidR="00C960DB" w:rsidRPr="00EB1732">
                <w:rPr>
                  <w:rStyle w:val="Hypertextovodkaz"/>
                  <w:rFonts w:cs="Times New Roman"/>
                  <w:sz w:val="20"/>
                  <w:szCs w:val="20"/>
                </w:rPr>
                <w:t>https://www.google.cz/url?sa=i&amp;rct=j&amp;q=&amp;esrc=s&amp;source=images&amp;cd=&amp;ved=0ahUKEwiX0NT_hPHPAhXD7BQKHbpaDsgQjxwIAw&amp;url=http%3A%2F%2Fwww.i-creative.cz%2F2016%2F09%2F13%2Fpodzim-tvoreni-napady-pro-deti%2F&amp;psig=AFQjCNFO0ddq-IQUMVIAOBMWIJ_l7-3mWQ&amp;ust=1477315950353128</w:t>
              </w:r>
            </w:hyperlink>
          </w:p>
          <w:p w14:paraId="06666E56" w14:textId="5D12F52D" w:rsidR="00C960DB" w:rsidRPr="00C960DB" w:rsidRDefault="00C960DB" w:rsidP="00C9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ED8" w14:paraId="060E2E2F" w14:textId="77777777" w:rsidTr="00B35E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F946E" w14:textId="77777777" w:rsidR="00B35ED8" w:rsidRDefault="00B35ED8">
            <w:pPr>
              <w:rPr>
                <w:rFonts w:ascii="Times New Roman" w:hAnsi="Times New Roman" w:cs="Times New Roman"/>
              </w:rPr>
            </w:pPr>
          </w:p>
        </w:tc>
      </w:tr>
      <w:tr w:rsidR="00B35ED8" w14:paraId="6BB989F6" w14:textId="77777777" w:rsidTr="00B35E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0A" w14:textId="77777777" w:rsidR="00B35ED8" w:rsidRDefault="00B35ED8">
            <w:pPr>
              <w:pStyle w:val="Odstavecseseznamem"/>
              <w:ind w:left="885"/>
              <w:rPr>
                <w:rFonts w:ascii="Times New Roman" w:hAnsi="Times New Roman" w:cs="Times New Roman"/>
              </w:rPr>
            </w:pPr>
          </w:p>
        </w:tc>
      </w:tr>
      <w:tr w:rsidR="00B35ED8" w14:paraId="2489FEB5" w14:textId="77777777" w:rsidTr="00B35E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EE85A6" w14:textId="5FC0ACA3" w:rsidR="00B35ED8" w:rsidRPr="00EB1732" w:rsidRDefault="00B35ED8">
            <w:pPr>
              <w:rPr>
                <w:rFonts w:cs="Times New Roman"/>
              </w:rPr>
            </w:pPr>
            <w:r w:rsidRPr="00EB1732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1BE31D67" wp14:editId="7E24AAFD">
                  <wp:extent cx="857250" cy="276225"/>
                  <wp:effectExtent l="0" t="0" r="0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ED8" w14:paraId="2257A3CE" w14:textId="77777777" w:rsidTr="00B35E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5B9" w14:textId="62F5BD85" w:rsidR="0071651E" w:rsidRPr="0071651E" w:rsidRDefault="0071651E" w:rsidP="0071651E">
            <w:pPr>
              <w:pStyle w:val="Odstavecseseznamem"/>
              <w:numPr>
                <w:ilvl w:val="0"/>
                <w:numId w:val="25"/>
              </w:numPr>
              <w:ind w:left="318" w:hanging="284"/>
              <w:rPr>
                <w:rFonts w:cs="Times New Roman"/>
                <w:b/>
                <w:sz w:val="24"/>
                <w:szCs w:val="24"/>
              </w:rPr>
            </w:pPr>
            <w:r w:rsidRPr="00EB1732">
              <w:rPr>
                <w:rFonts w:cs="Times New Roman"/>
                <w:b/>
                <w:sz w:val="24"/>
                <w:szCs w:val="24"/>
              </w:rPr>
              <w:t>Povídání o podzimu-kdy začíná, co je pro něj typické</w:t>
            </w:r>
            <w:r>
              <w:rPr>
                <w:rFonts w:cs="Times New Roman"/>
                <w:b/>
                <w:sz w:val="24"/>
                <w:szCs w:val="24"/>
              </w:rPr>
              <w:t xml:space="preserve"> (padá listí, barvy podzimu, …)</w:t>
            </w:r>
            <w:r w:rsidRPr="00EB1732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4C88F36" w14:textId="1C7A9356" w:rsidR="00B35ED8" w:rsidRPr="0071651E" w:rsidRDefault="00777F75" w:rsidP="0071651E">
            <w:pPr>
              <w:pStyle w:val="Odstavecseseznamem"/>
              <w:numPr>
                <w:ilvl w:val="0"/>
                <w:numId w:val="25"/>
              </w:numPr>
              <w:ind w:left="318" w:hanging="284"/>
              <w:rPr>
                <w:rFonts w:cs="Times New Roman"/>
                <w:b/>
                <w:sz w:val="24"/>
                <w:szCs w:val="24"/>
              </w:rPr>
            </w:pPr>
            <w:r w:rsidRPr="00EB1732">
              <w:rPr>
                <w:rFonts w:cs="Times New Roman"/>
                <w:b/>
                <w:sz w:val="24"/>
                <w:szCs w:val="24"/>
              </w:rPr>
              <w:t>Co všechno už víme o lese, co v něm můžeme najít, povídání o lesních zvířatech.</w:t>
            </w:r>
          </w:p>
          <w:p w14:paraId="2D9759AA" w14:textId="012ADF63" w:rsidR="00777F75" w:rsidRPr="00777F75" w:rsidRDefault="00777F75" w:rsidP="00777F75">
            <w:pPr>
              <w:pStyle w:val="Odstavecseseznamem"/>
              <w:ind w:left="318"/>
              <w:rPr>
                <w:rFonts w:ascii="Times New Roman" w:hAnsi="Times New Roman" w:cs="Times New Roman"/>
                <w:b/>
              </w:rPr>
            </w:pPr>
          </w:p>
        </w:tc>
      </w:tr>
    </w:tbl>
    <w:p w14:paraId="1B308BE1" w14:textId="593CD9E7" w:rsidR="00B35ED8" w:rsidRDefault="00B35ED8" w:rsidP="00B35ED8">
      <w:pPr>
        <w:pStyle w:val="Bezmezer"/>
        <w:rPr>
          <w:rFonts w:cs="Times New Roman"/>
          <w:sz w:val="30"/>
          <w:szCs w:val="30"/>
        </w:rPr>
      </w:pPr>
    </w:p>
    <w:p w14:paraId="0E8049D7" w14:textId="6A9D6531" w:rsidR="00466ABD" w:rsidRDefault="00466ABD" w:rsidP="00B35ED8">
      <w:pPr>
        <w:pStyle w:val="Bezmezer"/>
        <w:rPr>
          <w:rFonts w:cs="Times New Roman"/>
          <w:sz w:val="30"/>
          <w:szCs w:val="30"/>
        </w:rPr>
      </w:pPr>
    </w:p>
    <w:p w14:paraId="73CB3675" w14:textId="225CE955" w:rsidR="00DF2AE1" w:rsidRDefault="00DF2AE1" w:rsidP="007A436F">
      <w:pPr>
        <w:rPr>
          <w:b/>
          <w:sz w:val="30"/>
          <w:szCs w:val="30"/>
        </w:rPr>
      </w:pPr>
      <w:bookmarkStart w:id="0" w:name="_GoBack"/>
      <w:bookmarkEnd w:id="0"/>
    </w:p>
    <w:sectPr w:rsidR="00DF2AE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B537" w14:textId="77777777" w:rsidR="000D15D9" w:rsidRDefault="000D15D9" w:rsidP="00214D7D">
      <w:pPr>
        <w:spacing w:after="0" w:line="240" w:lineRule="auto"/>
      </w:pPr>
      <w:r>
        <w:separator/>
      </w:r>
    </w:p>
  </w:endnote>
  <w:endnote w:type="continuationSeparator" w:id="0">
    <w:p w14:paraId="3B943C54" w14:textId="77777777" w:rsidR="000D15D9" w:rsidRDefault="000D15D9" w:rsidP="002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62E3" w14:textId="77777777" w:rsidR="00071136" w:rsidRDefault="00071136" w:rsidP="00214D7D">
    <w:pPr>
      <w:pStyle w:val="Zpat"/>
      <w:jc w:val="right"/>
    </w:pPr>
  </w:p>
  <w:p w14:paraId="53B92335" w14:textId="2B79A967" w:rsidR="00071136" w:rsidRDefault="00071136" w:rsidP="00214D7D">
    <w:pPr>
      <w:pStyle w:val="Zpat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B87D0" w14:textId="77777777" w:rsidR="000D15D9" w:rsidRDefault="000D15D9" w:rsidP="00214D7D">
      <w:pPr>
        <w:spacing w:after="0" w:line="240" w:lineRule="auto"/>
      </w:pPr>
      <w:r>
        <w:separator/>
      </w:r>
    </w:p>
  </w:footnote>
  <w:footnote w:type="continuationSeparator" w:id="0">
    <w:p w14:paraId="5A66B91C" w14:textId="77777777" w:rsidR="000D15D9" w:rsidRDefault="000D15D9" w:rsidP="0021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FA"/>
    <w:multiLevelType w:val="hybridMultilevel"/>
    <w:tmpl w:val="89CE4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E54D0"/>
    <w:multiLevelType w:val="hybridMultilevel"/>
    <w:tmpl w:val="D16A70A4"/>
    <w:lvl w:ilvl="0" w:tplc="94BA311E">
      <w:start w:val="1"/>
      <w:numFmt w:val="bullet"/>
      <w:lvlText w:val=""/>
      <w:lvlJc w:val="left"/>
      <w:pPr>
        <w:ind w:left="250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080D1103"/>
    <w:multiLevelType w:val="hybridMultilevel"/>
    <w:tmpl w:val="3DFA22B8"/>
    <w:lvl w:ilvl="0" w:tplc="F34A03E8">
      <w:start w:val="2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BB97A2B"/>
    <w:multiLevelType w:val="hybridMultilevel"/>
    <w:tmpl w:val="5EA6A0B0"/>
    <w:lvl w:ilvl="0" w:tplc="AF14281E">
      <w:start w:val="2"/>
      <w:numFmt w:val="bullet"/>
      <w:lvlText w:val="-"/>
      <w:lvlJc w:val="left"/>
      <w:pPr>
        <w:ind w:left="201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">
    <w:nsid w:val="0E5C04FB"/>
    <w:multiLevelType w:val="hybridMultilevel"/>
    <w:tmpl w:val="FCB67BDE"/>
    <w:lvl w:ilvl="0" w:tplc="5462A3E4">
      <w:start w:val="2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FD218DD"/>
    <w:multiLevelType w:val="hybridMultilevel"/>
    <w:tmpl w:val="F74CA96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3600C08"/>
    <w:multiLevelType w:val="hybridMultilevel"/>
    <w:tmpl w:val="F95E3DEA"/>
    <w:lvl w:ilvl="0" w:tplc="73F63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4C17599"/>
    <w:multiLevelType w:val="hybridMultilevel"/>
    <w:tmpl w:val="705E41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279B3"/>
    <w:multiLevelType w:val="hybridMultilevel"/>
    <w:tmpl w:val="C7BCE982"/>
    <w:lvl w:ilvl="0" w:tplc="2F6E0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C7F"/>
    <w:multiLevelType w:val="hybridMultilevel"/>
    <w:tmpl w:val="95FED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0FC28EE"/>
    <w:multiLevelType w:val="hybridMultilevel"/>
    <w:tmpl w:val="C43231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14E51"/>
    <w:multiLevelType w:val="hybridMultilevel"/>
    <w:tmpl w:val="A2C2609C"/>
    <w:lvl w:ilvl="0" w:tplc="1676FCC6">
      <w:start w:val="3"/>
      <w:numFmt w:val="bullet"/>
      <w:lvlText w:val="?"/>
      <w:lvlJc w:val="left"/>
      <w:pPr>
        <w:ind w:left="754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D640E2B"/>
    <w:multiLevelType w:val="hybridMultilevel"/>
    <w:tmpl w:val="5D389D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885A40"/>
    <w:multiLevelType w:val="hybridMultilevel"/>
    <w:tmpl w:val="4822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3545"/>
    <w:multiLevelType w:val="hybridMultilevel"/>
    <w:tmpl w:val="C4CA36A0"/>
    <w:lvl w:ilvl="0" w:tplc="0752476E">
      <w:start w:val="2"/>
      <w:numFmt w:val="bullet"/>
      <w:lvlText w:val="-"/>
      <w:lvlJc w:val="left"/>
      <w:pPr>
        <w:ind w:left="244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3DA46F4A"/>
    <w:multiLevelType w:val="hybridMultilevel"/>
    <w:tmpl w:val="857EB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0C27"/>
    <w:multiLevelType w:val="hybridMultilevel"/>
    <w:tmpl w:val="AC5A7B3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43CF22EE"/>
    <w:multiLevelType w:val="hybridMultilevel"/>
    <w:tmpl w:val="64FC782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6F5D"/>
    <w:multiLevelType w:val="hybridMultilevel"/>
    <w:tmpl w:val="114E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45DEB"/>
    <w:multiLevelType w:val="hybridMultilevel"/>
    <w:tmpl w:val="8B14E098"/>
    <w:lvl w:ilvl="0" w:tplc="753AC650">
      <w:start w:val="2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81E6A0A"/>
    <w:multiLevelType w:val="hybridMultilevel"/>
    <w:tmpl w:val="CA52341E"/>
    <w:lvl w:ilvl="0" w:tplc="9F16B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718F1"/>
    <w:multiLevelType w:val="hybridMultilevel"/>
    <w:tmpl w:val="9A3805B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A462A70"/>
    <w:multiLevelType w:val="hybridMultilevel"/>
    <w:tmpl w:val="17768992"/>
    <w:lvl w:ilvl="0" w:tplc="04050005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500C3017"/>
    <w:multiLevelType w:val="hybridMultilevel"/>
    <w:tmpl w:val="CC50CB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2492C"/>
    <w:multiLevelType w:val="hybridMultilevel"/>
    <w:tmpl w:val="425631A8"/>
    <w:lvl w:ilvl="0" w:tplc="5470C03C">
      <w:start w:val="2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8">
    <w:nsid w:val="53DA2A36"/>
    <w:multiLevelType w:val="hybridMultilevel"/>
    <w:tmpl w:val="E2A8E932"/>
    <w:lvl w:ilvl="0" w:tplc="5E622F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744E"/>
    <w:multiLevelType w:val="hybridMultilevel"/>
    <w:tmpl w:val="467A118E"/>
    <w:lvl w:ilvl="0" w:tplc="94BA311E">
      <w:start w:val="1"/>
      <w:numFmt w:val="bullet"/>
      <w:lvlText w:val=""/>
      <w:lvlJc w:val="left"/>
      <w:pPr>
        <w:ind w:left="67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57425164"/>
    <w:multiLevelType w:val="hybridMultilevel"/>
    <w:tmpl w:val="7BF4C1A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407C3"/>
    <w:multiLevelType w:val="hybridMultilevel"/>
    <w:tmpl w:val="C49E5DCA"/>
    <w:lvl w:ilvl="0" w:tplc="8F96DE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0121C"/>
    <w:multiLevelType w:val="hybridMultilevel"/>
    <w:tmpl w:val="A334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421"/>
    <w:multiLevelType w:val="hybridMultilevel"/>
    <w:tmpl w:val="861203B4"/>
    <w:lvl w:ilvl="0" w:tplc="94BA311E">
      <w:start w:val="1"/>
      <w:numFmt w:val="bullet"/>
      <w:lvlText w:val=""/>
      <w:lvlJc w:val="left"/>
      <w:pPr>
        <w:ind w:left="999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>
    <w:nsid w:val="5CC40BAA"/>
    <w:multiLevelType w:val="hybridMultilevel"/>
    <w:tmpl w:val="D2B6229E"/>
    <w:lvl w:ilvl="0" w:tplc="1676FCC6">
      <w:start w:val="3"/>
      <w:numFmt w:val="bullet"/>
      <w:lvlText w:val="?"/>
      <w:lvlJc w:val="left"/>
      <w:pPr>
        <w:ind w:left="67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5FB43E44"/>
    <w:multiLevelType w:val="hybridMultilevel"/>
    <w:tmpl w:val="C4406EEE"/>
    <w:lvl w:ilvl="0" w:tplc="D3B45A2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B51"/>
    <w:multiLevelType w:val="hybridMultilevel"/>
    <w:tmpl w:val="2DF09F76"/>
    <w:lvl w:ilvl="0" w:tplc="E49A9F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C0E95"/>
    <w:multiLevelType w:val="hybridMultilevel"/>
    <w:tmpl w:val="90FEEAD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21BDE"/>
    <w:multiLevelType w:val="hybridMultilevel"/>
    <w:tmpl w:val="E91A3320"/>
    <w:lvl w:ilvl="0" w:tplc="E932E348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6F2E0027"/>
    <w:multiLevelType w:val="hybridMultilevel"/>
    <w:tmpl w:val="7D245B88"/>
    <w:lvl w:ilvl="0" w:tplc="50068054">
      <w:start w:val="2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>
    <w:nsid w:val="73957310"/>
    <w:multiLevelType w:val="hybridMultilevel"/>
    <w:tmpl w:val="5252805E"/>
    <w:lvl w:ilvl="0" w:tplc="39A62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B45EA"/>
    <w:multiLevelType w:val="hybridMultilevel"/>
    <w:tmpl w:val="CE4A9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FEC"/>
    <w:multiLevelType w:val="hybridMultilevel"/>
    <w:tmpl w:val="0442D232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D3C50"/>
    <w:multiLevelType w:val="hybridMultilevel"/>
    <w:tmpl w:val="3886B78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05C6"/>
    <w:multiLevelType w:val="hybridMultilevel"/>
    <w:tmpl w:val="C4CE8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1"/>
  </w:num>
  <w:num w:numId="4">
    <w:abstractNumId w:val="7"/>
  </w:num>
  <w:num w:numId="5">
    <w:abstractNumId w:val="24"/>
  </w:num>
  <w:num w:numId="6">
    <w:abstractNumId w:val="39"/>
  </w:num>
  <w:num w:numId="7">
    <w:abstractNumId w:val="33"/>
  </w:num>
  <w:num w:numId="8">
    <w:abstractNumId w:val="26"/>
  </w:num>
  <w:num w:numId="9">
    <w:abstractNumId w:val="44"/>
  </w:num>
  <w:num w:numId="10">
    <w:abstractNumId w:val="5"/>
  </w:num>
  <w:num w:numId="11">
    <w:abstractNumId w:val="19"/>
  </w:num>
  <w:num w:numId="12">
    <w:abstractNumId w:val="23"/>
  </w:num>
  <w:num w:numId="13">
    <w:abstractNumId w:val="1"/>
  </w:num>
  <w:num w:numId="14">
    <w:abstractNumId w:val="18"/>
  </w:num>
  <w:num w:numId="15">
    <w:abstractNumId w:val="16"/>
  </w:num>
  <w:num w:numId="16">
    <w:abstractNumId w:val="27"/>
  </w:num>
  <w:num w:numId="17">
    <w:abstractNumId w:val="4"/>
  </w:num>
  <w:num w:numId="18">
    <w:abstractNumId w:val="38"/>
  </w:num>
  <w:num w:numId="19">
    <w:abstractNumId w:val="2"/>
  </w:num>
  <w:num w:numId="20">
    <w:abstractNumId w:val="21"/>
  </w:num>
  <w:num w:numId="21">
    <w:abstractNumId w:val="3"/>
  </w:num>
  <w:num w:numId="22">
    <w:abstractNumId w:val="40"/>
  </w:num>
  <w:num w:numId="23">
    <w:abstractNumId w:val="42"/>
  </w:num>
  <w:num w:numId="24">
    <w:abstractNumId w:val="9"/>
  </w:num>
  <w:num w:numId="25">
    <w:abstractNumId w:val="24"/>
  </w:num>
  <w:num w:numId="26">
    <w:abstractNumId w:val="42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17"/>
  </w:num>
  <w:num w:numId="32">
    <w:abstractNumId w:val="34"/>
  </w:num>
  <w:num w:numId="33">
    <w:abstractNumId w:val="12"/>
  </w:num>
  <w:num w:numId="34">
    <w:abstractNumId w:val="14"/>
  </w:num>
  <w:num w:numId="35">
    <w:abstractNumId w:val="8"/>
  </w:num>
  <w:num w:numId="36">
    <w:abstractNumId w:val="24"/>
  </w:num>
  <w:num w:numId="37">
    <w:abstractNumId w:val="33"/>
  </w:num>
  <w:num w:numId="38">
    <w:abstractNumId w:val="29"/>
  </w:num>
  <w:num w:numId="39">
    <w:abstractNumId w:val="0"/>
  </w:num>
  <w:num w:numId="40">
    <w:abstractNumId w:val="37"/>
  </w:num>
  <w:num w:numId="41">
    <w:abstractNumId w:val="35"/>
  </w:num>
  <w:num w:numId="42">
    <w:abstractNumId w:val="31"/>
  </w:num>
  <w:num w:numId="43">
    <w:abstractNumId w:val="28"/>
  </w:num>
  <w:num w:numId="44">
    <w:abstractNumId w:val="6"/>
  </w:num>
  <w:num w:numId="45">
    <w:abstractNumId w:val="13"/>
  </w:num>
  <w:num w:numId="46">
    <w:abstractNumId w:val="43"/>
  </w:num>
  <w:num w:numId="47">
    <w:abstractNumId w:val="22"/>
  </w:num>
  <w:num w:numId="48">
    <w:abstractNumId w:val="41"/>
  </w:num>
  <w:num w:numId="49">
    <w:abstractNumId w:val="3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1A"/>
    <w:rsid w:val="00000F21"/>
    <w:rsid w:val="0000325B"/>
    <w:rsid w:val="00005EA9"/>
    <w:rsid w:val="00006463"/>
    <w:rsid w:val="00006E2A"/>
    <w:rsid w:val="00012945"/>
    <w:rsid w:val="00026CFF"/>
    <w:rsid w:val="00027493"/>
    <w:rsid w:val="00037ADE"/>
    <w:rsid w:val="00046153"/>
    <w:rsid w:val="0006404D"/>
    <w:rsid w:val="00064BB2"/>
    <w:rsid w:val="00064FE5"/>
    <w:rsid w:val="00071136"/>
    <w:rsid w:val="00072869"/>
    <w:rsid w:val="00075C52"/>
    <w:rsid w:val="00093B0C"/>
    <w:rsid w:val="000A4D2F"/>
    <w:rsid w:val="000B186A"/>
    <w:rsid w:val="000B299F"/>
    <w:rsid w:val="000D15D9"/>
    <w:rsid w:val="000F352B"/>
    <w:rsid w:val="001272EE"/>
    <w:rsid w:val="00131873"/>
    <w:rsid w:val="00142BB7"/>
    <w:rsid w:val="001500C7"/>
    <w:rsid w:val="0016179A"/>
    <w:rsid w:val="00175678"/>
    <w:rsid w:val="00175F90"/>
    <w:rsid w:val="0017731A"/>
    <w:rsid w:val="00185BE5"/>
    <w:rsid w:val="00186525"/>
    <w:rsid w:val="00194BA7"/>
    <w:rsid w:val="001A0D7F"/>
    <w:rsid w:val="001A3C5C"/>
    <w:rsid w:val="001B4032"/>
    <w:rsid w:val="001C3546"/>
    <w:rsid w:val="001E1DC2"/>
    <w:rsid w:val="001E341E"/>
    <w:rsid w:val="001E4335"/>
    <w:rsid w:val="001E5013"/>
    <w:rsid w:val="001E6486"/>
    <w:rsid w:val="001E7E56"/>
    <w:rsid w:val="001F083A"/>
    <w:rsid w:val="002065E1"/>
    <w:rsid w:val="00214D7D"/>
    <w:rsid w:val="002216B1"/>
    <w:rsid w:val="00235308"/>
    <w:rsid w:val="0024436E"/>
    <w:rsid w:val="00253128"/>
    <w:rsid w:val="00257338"/>
    <w:rsid w:val="00263767"/>
    <w:rsid w:val="00263E03"/>
    <w:rsid w:val="00283B53"/>
    <w:rsid w:val="00283DC9"/>
    <w:rsid w:val="00287C3C"/>
    <w:rsid w:val="00291C44"/>
    <w:rsid w:val="002979BF"/>
    <w:rsid w:val="002A2A9B"/>
    <w:rsid w:val="002A60A1"/>
    <w:rsid w:val="002B218B"/>
    <w:rsid w:val="002B6A5F"/>
    <w:rsid w:val="002C3185"/>
    <w:rsid w:val="002D0A51"/>
    <w:rsid w:val="002D4DD9"/>
    <w:rsid w:val="00311172"/>
    <w:rsid w:val="00312CFA"/>
    <w:rsid w:val="00314DC5"/>
    <w:rsid w:val="00317D06"/>
    <w:rsid w:val="0032092B"/>
    <w:rsid w:val="003214DE"/>
    <w:rsid w:val="00371E0D"/>
    <w:rsid w:val="00396056"/>
    <w:rsid w:val="003A698D"/>
    <w:rsid w:val="003D3F15"/>
    <w:rsid w:val="003D5182"/>
    <w:rsid w:val="003E57D4"/>
    <w:rsid w:val="003F1504"/>
    <w:rsid w:val="003F21B3"/>
    <w:rsid w:val="003F4043"/>
    <w:rsid w:val="00416AC2"/>
    <w:rsid w:val="0042250F"/>
    <w:rsid w:val="00444A66"/>
    <w:rsid w:val="00465CA6"/>
    <w:rsid w:val="00466ABD"/>
    <w:rsid w:val="004678CD"/>
    <w:rsid w:val="004749B7"/>
    <w:rsid w:val="00481944"/>
    <w:rsid w:val="00485A26"/>
    <w:rsid w:val="00494345"/>
    <w:rsid w:val="004C6980"/>
    <w:rsid w:val="004D00EB"/>
    <w:rsid w:val="004D133F"/>
    <w:rsid w:val="004E412D"/>
    <w:rsid w:val="00503531"/>
    <w:rsid w:val="00507547"/>
    <w:rsid w:val="005159BA"/>
    <w:rsid w:val="00527792"/>
    <w:rsid w:val="00552098"/>
    <w:rsid w:val="00572CB9"/>
    <w:rsid w:val="00576E84"/>
    <w:rsid w:val="005873FC"/>
    <w:rsid w:val="005A6DFE"/>
    <w:rsid w:val="005B1424"/>
    <w:rsid w:val="005C5024"/>
    <w:rsid w:val="005D2493"/>
    <w:rsid w:val="006036DF"/>
    <w:rsid w:val="00611D2A"/>
    <w:rsid w:val="00617144"/>
    <w:rsid w:val="00623C37"/>
    <w:rsid w:val="00623D99"/>
    <w:rsid w:val="006271CA"/>
    <w:rsid w:val="00643D91"/>
    <w:rsid w:val="00644E1B"/>
    <w:rsid w:val="00645916"/>
    <w:rsid w:val="00656C16"/>
    <w:rsid w:val="00656D69"/>
    <w:rsid w:val="006A5CA4"/>
    <w:rsid w:val="006B5B0E"/>
    <w:rsid w:val="006B6CA1"/>
    <w:rsid w:val="006D36A8"/>
    <w:rsid w:val="006D5A44"/>
    <w:rsid w:val="006E4F4A"/>
    <w:rsid w:val="006F5B6D"/>
    <w:rsid w:val="00712575"/>
    <w:rsid w:val="0071651E"/>
    <w:rsid w:val="00717A0C"/>
    <w:rsid w:val="00730358"/>
    <w:rsid w:val="00755FC5"/>
    <w:rsid w:val="00766D20"/>
    <w:rsid w:val="0077004F"/>
    <w:rsid w:val="00777F75"/>
    <w:rsid w:val="00784D47"/>
    <w:rsid w:val="007910F5"/>
    <w:rsid w:val="007A436F"/>
    <w:rsid w:val="007A6DC8"/>
    <w:rsid w:val="007C035F"/>
    <w:rsid w:val="007C16A7"/>
    <w:rsid w:val="007C4BF6"/>
    <w:rsid w:val="007C5AB0"/>
    <w:rsid w:val="007D3D2C"/>
    <w:rsid w:val="007F2B78"/>
    <w:rsid w:val="00804F77"/>
    <w:rsid w:val="00822416"/>
    <w:rsid w:val="00845A4A"/>
    <w:rsid w:val="00850520"/>
    <w:rsid w:val="00854F56"/>
    <w:rsid w:val="00876E2D"/>
    <w:rsid w:val="00886701"/>
    <w:rsid w:val="008946B1"/>
    <w:rsid w:val="00894728"/>
    <w:rsid w:val="008B6E2A"/>
    <w:rsid w:val="008C15A9"/>
    <w:rsid w:val="008E1049"/>
    <w:rsid w:val="008F08E1"/>
    <w:rsid w:val="008F2948"/>
    <w:rsid w:val="008F4678"/>
    <w:rsid w:val="00901F96"/>
    <w:rsid w:val="009116C6"/>
    <w:rsid w:val="00927518"/>
    <w:rsid w:val="00942F10"/>
    <w:rsid w:val="00944794"/>
    <w:rsid w:val="009449AC"/>
    <w:rsid w:val="00960DA2"/>
    <w:rsid w:val="00971E87"/>
    <w:rsid w:val="0097720B"/>
    <w:rsid w:val="00990D0E"/>
    <w:rsid w:val="00993B21"/>
    <w:rsid w:val="00995A0B"/>
    <w:rsid w:val="009A114E"/>
    <w:rsid w:val="009A57F0"/>
    <w:rsid w:val="009A5EAE"/>
    <w:rsid w:val="009B1934"/>
    <w:rsid w:val="009C0FA1"/>
    <w:rsid w:val="00A0623A"/>
    <w:rsid w:val="00A23A04"/>
    <w:rsid w:val="00A31C1F"/>
    <w:rsid w:val="00A531F4"/>
    <w:rsid w:val="00A5777F"/>
    <w:rsid w:val="00A66903"/>
    <w:rsid w:val="00A941A7"/>
    <w:rsid w:val="00AA12CD"/>
    <w:rsid w:val="00AB0E84"/>
    <w:rsid w:val="00AD50AA"/>
    <w:rsid w:val="00AF55CF"/>
    <w:rsid w:val="00B00102"/>
    <w:rsid w:val="00B065DB"/>
    <w:rsid w:val="00B1172E"/>
    <w:rsid w:val="00B35ED8"/>
    <w:rsid w:val="00B41068"/>
    <w:rsid w:val="00B55B63"/>
    <w:rsid w:val="00B57F01"/>
    <w:rsid w:val="00B71C1A"/>
    <w:rsid w:val="00B81BAE"/>
    <w:rsid w:val="00BA7517"/>
    <w:rsid w:val="00BB6E93"/>
    <w:rsid w:val="00BC52DB"/>
    <w:rsid w:val="00BE3A86"/>
    <w:rsid w:val="00C02F02"/>
    <w:rsid w:val="00C318F7"/>
    <w:rsid w:val="00C34846"/>
    <w:rsid w:val="00C35B91"/>
    <w:rsid w:val="00C42774"/>
    <w:rsid w:val="00C456F1"/>
    <w:rsid w:val="00C56549"/>
    <w:rsid w:val="00C5758E"/>
    <w:rsid w:val="00C76290"/>
    <w:rsid w:val="00C960DB"/>
    <w:rsid w:val="00C96613"/>
    <w:rsid w:val="00CA6A68"/>
    <w:rsid w:val="00CE0DEC"/>
    <w:rsid w:val="00CF20BD"/>
    <w:rsid w:val="00D10413"/>
    <w:rsid w:val="00D11F52"/>
    <w:rsid w:val="00D203D7"/>
    <w:rsid w:val="00D337D8"/>
    <w:rsid w:val="00D363B8"/>
    <w:rsid w:val="00D370AC"/>
    <w:rsid w:val="00D6128A"/>
    <w:rsid w:val="00D62669"/>
    <w:rsid w:val="00D66656"/>
    <w:rsid w:val="00D67A74"/>
    <w:rsid w:val="00D9191E"/>
    <w:rsid w:val="00DE4DA7"/>
    <w:rsid w:val="00DE502D"/>
    <w:rsid w:val="00DF2AE1"/>
    <w:rsid w:val="00DF5CBB"/>
    <w:rsid w:val="00E23922"/>
    <w:rsid w:val="00E23949"/>
    <w:rsid w:val="00E31E33"/>
    <w:rsid w:val="00E32575"/>
    <w:rsid w:val="00E34C05"/>
    <w:rsid w:val="00E63040"/>
    <w:rsid w:val="00E763E8"/>
    <w:rsid w:val="00E83DF0"/>
    <w:rsid w:val="00E94D1C"/>
    <w:rsid w:val="00E96C40"/>
    <w:rsid w:val="00EB1732"/>
    <w:rsid w:val="00EF0A99"/>
    <w:rsid w:val="00F059F6"/>
    <w:rsid w:val="00F1284E"/>
    <w:rsid w:val="00F257FA"/>
    <w:rsid w:val="00F41AA2"/>
    <w:rsid w:val="00F44A54"/>
    <w:rsid w:val="00F541AA"/>
    <w:rsid w:val="00F56907"/>
    <w:rsid w:val="00F623FE"/>
    <w:rsid w:val="00F6560D"/>
    <w:rsid w:val="00F661C3"/>
    <w:rsid w:val="00F67232"/>
    <w:rsid w:val="00F75F62"/>
    <w:rsid w:val="00F76852"/>
    <w:rsid w:val="00F77D0B"/>
    <w:rsid w:val="00F80E73"/>
    <w:rsid w:val="00F8248D"/>
    <w:rsid w:val="00F86517"/>
    <w:rsid w:val="00FA6CC3"/>
    <w:rsid w:val="00FA7B58"/>
    <w:rsid w:val="00FE2F31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B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C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7D"/>
  </w:style>
  <w:style w:type="paragraph" w:styleId="Zpat">
    <w:name w:val="footer"/>
    <w:basedOn w:val="Normln"/>
    <w:link w:val="Zpat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7D"/>
  </w:style>
  <w:style w:type="table" w:styleId="Mkatabulky">
    <w:name w:val="Table Grid"/>
    <w:basedOn w:val="Normlntabulka"/>
    <w:uiPriority w:val="39"/>
    <w:rsid w:val="0021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83D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159BA"/>
  </w:style>
  <w:style w:type="character" w:styleId="Hypertextovodkaz">
    <w:name w:val="Hyperlink"/>
    <w:basedOn w:val="Standardnpsmoodstavce"/>
    <w:uiPriority w:val="99"/>
    <w:unhideWhenUsed/>
    <w:rsid w:val="005159B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A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AB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4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lainTable3">
    <w:name w:val="Plain Table 3"/>
    <w:basedOn w:val="Normlntabulka"/>
    <w:uiPriority w:val="43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2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D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D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DC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56C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C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7D"/>
  </w:style>
  <w:style w:type="paragraph" w:styleId="Zpat">
    <w:name w:val="footer"/>
    <w:basedOn w:val="Normln"/>
    <w:link w:val="Zpat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7D"/>
  </w:style>
  <w:style w:type="table" w:styleId="Mkatabulky">
    <w:name w:val="Table Grid"/>
    <w:basedOn w:val="Normlntabulka"/>
    <w:uiPriority w:val="39"/>
    <w:rsid w:val="0021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83D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159BA"/>
  </w:style>
  <w:style w:type="character" w:styleId="Hypertextovodkaz">
    <w:name w:val="Hyperlink"/>
    <w:basedOn w:val="Standardnpsmoodstavce"/>
    <w:uiPriority w:val="99"/>
    <w:unhideWhenUsed/>
    <w:rsid w:val="005159B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A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AB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4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lainTable3">
    <w:name w:val="Plain Table 3"/>
    <w:basedOn w:val="Normlntabulka"/>
    <w:uiPriority w:val="43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2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D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D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DC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56C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z/url?sa=i&amp;rct=j&amp;q=&amp;esrc=s&amp;source=images&amp;cd=&amp;ved=0ahUKEwiX0NT_hPHPAhXD7BQKHbpaDsgQjxwIAw&amp;url=http%3A%2F%2Fwww.i-creative.cz%2F2016%2F09%2F13%2Fpodzim-tvoreni-napady-pro-deti%2F&amp;psig=AFQjCNFO0ddq-IQUMVIAOBMWIJ_l7-3mWQ&amp;ust=14773159503531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vytvarne-namety.cz/index.php/obdobi/94-rocni-obdobi/podzim/661-podzimni-listy" TargetMode="External"/><Relationship Id="rId10" Type="http://schemas.openxmlformats.org/officeDocument/2006/relationships/hyperlink" Target="http://www.zstgmivancice.cz/zaci/5-5_a_podzimni_hadank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AD7E-73C0-4C57-A7FE-5E7D4A5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5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Bardoňová</dc:creator>
  <cp:lastModifiedBy>Veronika</cp:lastModifiedBy>
  <cp:revision>3</cp:revision>
  <dcterms:created xsi:type="dcterms:W3CDTF">2016-11-11T18:25:00Z</dcterms:created>
  <dcterms:modified xsi:type="dcterms:W3CDTF">2016-12-11T13:20:00Z</dcterms:modified>
</cp:coreProperties>
</file>